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D6661" w14:textId="77777777" w:rsidR="00A2228F" w:rsidRPr="00532096" w:rsidRDefault="00A2228F" w:rsidP="3CB014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</w:p>
    <w:p w14:paraId="16430188" w14:textId="75F198F3" w:rsidR="460C91DE" w:rsidRPr="00532096" w:rsidRDefault="460C91DE" w:rsidP="460C91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</w:p>
    <w:p w14:paraId="586D7978" w14:textId="77777777" w:rsidR="00A2228F" w:rsidRPr="00532096" w:rsidRDefault="00D52A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 w:rsidRPr="00532096">
        <w:rPr>
          <w:noProof/>
          <w:color w:val="000000"/>
          <w:sz w:val="22"/>
          <w:szCs w:val="22"/>
        </w:rPr>
        <w:drawing>
          <wp:inline distT="0" distB="0" distL="0" distR="0" wp14:anchorId="21CCCE64" wp14:editId="491697F0">
            <wp:extent cx="1081345" cy="534774"/>
            <wp:effectExtent l="0" t="0" r="0" b="0"/>
            <wp:docPr id="2" name="image1.jpg" descr="A yellow and black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yellow and black logo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1345" cy="534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79456" w14:textId="77777777" w:rsidR="00A02958" w:rsidRPr="00532096" w:rsidRDefault="00D52AA9" w:rsidP="00A02958">
      <w:pPr>
        <w:jc w:val="center"/>
        <w:rPr>
          <w:sz w:val="22"/>
          <w:szCs w:val="22"/>
        </w:rPr>
      </w:pPr>
      <w:r w:rsidRPr="00532096">
        <w:rPr>
          <w:sz w:val="22"/>
          <w:szCs w:val="22"/>
        </w:rPr>
        <w:t>4300 Blake Rd. SW</w:t>
      </w:r>
    </w:p>
    <w:p w14:paraId="7AD9CF73" w14:textId="734594BA" w:rsidR="00A2228F" w:rsidRPr="00532096" w:rsidRDefault="00D52AA9" w:rsidP="00A02958">
      <w:pPr>
        <w:jc w:val="center"/>
        <w:rPr>
          <w:sz w:val="22"/>
          <w:szCs w:val="22"/>
        </w:rPr>
      </w:pPr>
      <w:r w:rsidRPr="00532096">
        <w:rPr>
          <w:sz w:val="22"/>
          <w:szCs w:val="22"/>
        </w:rPr>
        <w:t>Albuquerque, NM</w:t>
      </w:r>
      <w:r w:rsidR="00A02958" w:rsidRPr="00532096">
        <w:rPr>
          <w:sz w:val="22"/>
          <w:szCs w:val="22"/>
        </w:rPr>
        <w:t xml:space="preserve"> 8</w:t>
      </w:r>
      <w:r w:rsidRPr="00532096">
        <w:rPr>
          <w:sz w:val="22"/>
          <w:szCs w:val="22"/>
        </w:rPr>
        <w:t>7121</w:t>
      </w:r>
    </w:p>
    <w:p w14:paraId="10F86D56" w14:textId="6098A5AB" w:rsidR="00A2228F" w:rsidRPr="00532096" w:rsidRDefault="00D52AA9">
      <w:pPr>
        <w:tabs>
          <w:tab w:val="left" w:pos="2067"/>
        </w:tabs>
        <w:ind w:left="19"/>
        <w:jc w:val="center"/>
        <w:rPr>
          <w:sz w:val="22"/>
          <w:szCs w:val="22"/>
        </w:rPr>
      </w:pPr>
      <w:r w:rsidRPr="00532096">
        <w:rPr>
          <w:sz w:val="22"/>
          <w:szCs w:val="22"/>
        </w:rPr>
        <w:t>PHONE: 505‐243‐1118</w:t>
      </w:r>
      <w:r w:rsidR="00A02958" w:rsidRPr="00532096">
        <w:rPr>
          <w:sz w:val="22"/>
          <w:szCs w:val="22"/>
        </w:rPr>
        <w:t xml:space="preserve">   </w:t>
      </w:r>
      <w:r w:rsidRPr="00532096">
        <w:rPr>
          <w:sz w:val="22"/>
          <w:szCs w:val="22"/>
        </w:rPr>
        <w:t>FAX: 505‐242‐7444</w:t>
      </w:r>
    </w:p>
    <w:p w14:paraId="258727C7" w14:textId="77777777" w:rsidR="00A2228F" w:rsidRPr="00532096" w:rsidRDefault="00D52AA9">
      <w:pPr>
        <w:pStyle w:val="Heading2"/>
        <w:ind w:firstLine="19"/>
        <w:rPr>
          <w:szCs w:val="22"/>
        </w:rPr>
      </w:pPr>
      <w:r w:rsidRPr="00532096">
        <w:rPr>
          <w:szCs w:val="22"/>
        </w:rPr>
        <w:t>Mission</w:t>
      </w:r>
    </w:p>
    <w:p w14:paraId="4D0DC539" w14:textId="77777777" w:rsidR="00A2228F" w:rsidRPr="00532096" w:rsidRDefault="00A2228F">
      <w:pPr>
        <w:ind w:left="1303" w:right="1281"/>
        <w:jc w:val="center"/>
        <w:rPr>
          <w:b/>
          <w:sz w:val="22"/>
          <w:szCs w:val="22"/>
        </w:rPr>
      </w:pPr>
    </w:p>
    <w:p w14:paraId="245403EF" w14:textId="77777777" w:rsidR="00A2228F" w:rsidRPr="00532096" w:rsidRDefault="00D52AA9">
      <w:pPr>
        <w:widowControl/>
        <w:jc w:val="center"/>
        <w:rPr>
          <w:sz w:val="22"/>
          <w:szCs w:val="22"/>
        </w:rPr>
      </w:pPr>
      <w:bookmarkStart w:id="1" w:name="_Hlk161260596"/>
      <w:r w:rsidRPr="00532096">
        <w:rPr>
          <w:color w:val="000000" w:themeColor="text1"/>
          <w:sz w:val="22"/>
          <w:szCs w:val="22"/>
        </w:rPr>
        <w:t>RFK Charter School prepares, motivates, and supports students to achieve their college and career goals.</w:t>
      </w:r>
    </w:p>
    <w:p w14:paraId="4627B4B3" w14:textId="77777777" w:rsidR="00A2228F" w:rsidRPr="00532096" w:rsidRDefault="00D52AA9" w:rsidP="00C34E80">
      <w:pPr>
        <w:ind w:left="1303" w:right="1281"/>
        <w:jc w:val="center"/>
        <w:rPr>
          <w:sz w:val="22"/>
          <w:szCs w:val="22"/>
        </w:rPr>
      </w:pPr>
      <w:r w:rsidRPr="00532096">
        <w:rPr>
          <w:color w:val="000000"/>
          <w:sz w:val="22"/>
          <w:szCs w:val="22"/>
        </w:rPr>
        <w:t>in partnership with their families and the community</w:t>
      </w:r>
      <w:r w:rsidR="003D3C5A" w:rsidRPr="00532096">
        <w:rPr>
          <w:sz w:val="22"/>
          <w:szCs w:val="22"/>
        </w:rPr>
        <w:t>.</w:t>
      </w:r>
    </w:p>
    <w:bookmarkEnd w:id="1"/>
    <w:p w14:paraId="0AD0A226" w14:textId="2E260448" w:rsidR="001538F3" w:rsidRPr="00532096" w:rsidRDefault="00D52AA9" w:rsidP="006C018E">
      <w:pPr>
        <w:spacing w:before="61"/>
        <w:ind w:left="3960" w:right="3933" w:hanging="5"/>
        <w:jc w:val="center"/>
        <w:rPr>
          <w:b/>
          <w:sz w:val="22"/>
          <w:szCs w:val="22"/>
        </w:rPr>
      </w:pPr>
      <w:r w:rsidRPr="00532096">
        <w:rPr>
          <w:b/>
          <w:sz w:val="22"/>
          <w:szCs w:val="22"/>
        </w:rPr>
        <w:t>Governance Council Meeting</w:t>
      </w:r>
      <w:r w:rsidR="001538F3" w:rsidRPr="00532096">
        <w:rPr>
          <w:b/>
          <w:sz w:val="22"/>
          <w:szCs w:val="22"/>
        </w:rPr>
        <w:t xml:space="preserve"> </w:t>
      </w:r>
      <w:r w:rsidRPr="00532096">
        <w:rPr>
          <w:b/>
          <w:sz w:val="22"/>
          <w:szCs w:val="22"/>
        </w:rPr>
        <w:t>Minutes</w:t>
      </w:r>
    </w:p>
    <w:p w14:paraId="057A0CB6" w14:textId="080E7F54" w:rsidR="004D2CEE" w:rsidRPr="00532096" w:rsidRDefault="004D2CEE" w:rsidP="00A70C41">
      <w:pPr>
        <w:spacing w:before="61"/>
        <w:ind w:left="3960" w:right="3933" w:hanging="5"/>
        <w:jc w:val="center"/>
        <w:rPr>
          <w:b/>
          <w:sz w:val="22"/>
          <w:szCs w:val="22"/>
        </w:rPr>
      </w:pPr>
      <w:r w:rsidRPr="00532096">
        <w:rPr>
          <w:b/>
          <w:sz w:val="22"/>
          <w:szCs w:val="22"/>
        </w:rPr>
        <w:t xml:space="preserve">Thursday, </w:t>
      </w:r>
      <w:r w:rsidR="00A70C41" w:rsidRPr="00532096">
        <w:rPr>
          <w:b/>
          <w:sz w:val="22"/>
          <w:szCs w:val="22"/>
        </w:rPr>
        <w:t>October 23</w:t>
      </w:r>
      <w:r w:rsidRPr="00532096">
        <w:rPr>
          <w:b/>
          <w:sz w:val="22"/>
          <w:szCs w:val="22"/>
        </w:rPr>
        <w:t>, 2025</w:t>
      </w:r>
    </w:p>
    <w:p w14:paraId="3646596A" w14:textId="77777777" w:rsidR="004D2CEE" w:rsidRPr="00532096" w:rsidRDefault="004D2CEE" w:rsidP="004D2CEE">
      <w:pPr>
        <w:spacing w:before="61"/>
        <w:ind w:left="3960" w:right="3933" w:hanging="5"/>
        <w:jc w:val="center"/>
        <w:rPr>
          <w:b/>
          <w:sz w:val="22"/>
          <w:szCs w:val="22"/>
        </w:rPr>
      </w:pPr>
      <w:r w:rsidRPr="00532096">
        <w:rPr>
          <w:b/>
          <w:sz w:val="22"/>
          <w:szCs w:val="22"/>
        </w:rPr>
        <w:t>6:00 PM</w:t>
      </w:r>
    </w:p>
    <w:p w14:paraId="43E1134C" w14:textId="77777777" w:rsidR="004D2CEE" w:rsidRPr="00532096" w:rsidRDefault="004D2CEE" w:rsidP="004D2CEE">
      <w:pPr>
        <w:rPr>
          <w:sz w:val="22"/>
          <w:szCs w:val="22"/>
        </w:rPr>
      </w:pPr>
    </w:p>
    <w:p w14:paraId="2CAE11A5" w14:textId="7E4ECF67" w:rsidR="004D2CEE" w:rsidRPr="00532096" w:rsidRDefault="004D2CEE" w:rsidP="004D2CEE">
      <w:pPr>
        <w:rPr>
          <w:sz w:val="22"/>
          <w:szCs w:val="22"/>
        </w:rPr>
      </w:pPr>
      <w:r w:rsidRPr="00532096">
        <w:rPr>
          <w:sz w:val="22"/>
          <w:szCs w:val="22"/>
        </w:rPr>
        <w:t xml:space="preserve">RFK </w:t>
      </w:r>
      <w:r w:rsidRPr="00532096">
        <w:rPr>
          <w:bCs/>
          <w:sz w:val="22"/>
          <w:szCs w:val="22"/>
        </w:rPr>
        <w:t>Governance Council</w:t>
      </w:r>
      <w:r w:rsidRPr="00532096">
        <w:rPr>
          <w:sz w:val="22"/>
          <w:szCs w:val="22"/>
        </w:rPr>
        <w:t xml:space="preserve"> President Mark Walch called an RFK GC Regular Meeting on, </w:t>
      </w:r>
      <w:r w:rsidR="004B0768" w:rsidRPr="00532096">
        <w:rPr>
          <w:sz w:val="22"/>
          <w:szCs w:val="22"/>
        </w:rPr>
        <w:t xml:space="preserve">October </w:t>
      </w:r>
      <w:r w:rsidRPr="00532096">
        <w:rPr>
          <w:sz w:val="22"/>
          <w:szCs w:val="22"/>
        </w:rPr>
        <w:t>2</w:t>
      </w:r>
      <w:r w:rsidR="004B0768" w:rsidRPr="00532096">
        <w:rPr>
          <w:sz w:val="22"/>
          <w:szCs w:val="22"/>
        </w:rPr>
        <w:t>3</w:t>
      </w:r>
      <w:r w:rsidRPr="00532096">
        <w:rPr>
          <w:sz w:val="22"/>
          <w:szCs w:val="22"/>
        </w:rPr>
        <w:t>, 2025. The time was 6:0</w:t>
      </w:r>
      <w:r w:rsidR="004B0768" w:rsidRPr="00532096">
        <w:rPr>
          <w:sz w:val="22"/>
          <w:szCs w:val="22"/>
        </w:rPr>
        <w:t>7</w:t>
      </w:r>
      <w:r w:rsidRPr="00532096">
        <w:rPr>
          <w:sz w:val="22"/>
          <w:szCs w:val="22"/>
        </w:rPr>
        <w:t xml:space="preserve"> p.m.</w:t>
      </w:r>
    </w:p>
    <w:p w14:paraId="2CE7A1E9" w14:textId="77777777" w:rsidR="004D2CEE" w:rsidRPr="00532096" w:rsidRDefault="004D2CEE" w:rsidP="004D2CEE">
      <w:pPr>
        <w:rPr>
          <w:sz w:val="22"/>
          <w:szCs w:val="22"/>
        </w:rPr>
      </w:pPr>
    </w:p>
    <w:p w14:paraId="4D3B3F9C" w14:textId="77777777" w:rsidR="004D2CEE" w:rsidRPr="00532096" w:rsidRDefault="004D2CEE" w:rsidP="004D2CEE">
      <w:pPr>
        <w:rPr>
          <w:b/>
          <w:sz w:val="22"/>
          <w:szCs w:val="22"/>
          <w:u w:val="single"/>
        </w:rPr>
      </w:pPr>
      <w:r w:rsidRPr="00532096">
        <w:rPr>
          <w:b/>
          <w:sz w:val="22"/>
          <w:szCs w:val="22"/>
          <w:u w:val="single"/>
        </w:rPr>
        <w:t>ALL BOARD MEMBERS:</w:t>
      </w:r>
    </w:p>
    <w:p w14:paraId="750426F3" w14:textId="77777777" w:rsidR="004D2CEE" w:rsidRPr="00532096" w:rsidRDefault="004D2CEE" w:rsidP="004D2CEE">
      <w:pPr>
        <w:rPr>
          <w:sz w:val="22"/>
          <w:szCs w:val="22"/>
        </w:rPr>
      </w:pPr>
      <w:r w:rsidRPr="00532096">
        <w:rPr>
          <w:sz w:val="22"/>
          <w:szCs w:val="22"/>
        </w:rPr>
        <w:t>Mark Walch, President</w:t>
      </w:r>
    </w:p>
    <w:p w14:paraId="3B572BF8" w14:textId="77777777" w:rsidR="004D2CEE" w:rsidRPr="00532096" w:rsidRDefault="004D2CEE" w:rsidP="004D2CEE">
      <w:pPr>
        <w:rPr>
          <w:sz w:val="22"/>
          <w:szCs w:val="22"/>
        </w:rPr>
      </w:pPr>
      <w:r w:rsidRPr="00532096">
        <w:rPr>
          <w:sz w:val="22"/>
          <w:szCs w:val="22"/>
        </w:rPr>
        <w:t>Kristi Bechdol, Vice President</w:t>
      </w:r>
    </w:p>
    <w:p w14:paraId="1A3E8DF5" w14:textId="77777777" w:rsidR="004D2CEE" w:rsidRPr="00532096" w:rsidRDefault="004D2CEE" w:rsidP="004D2CEE">
      <w:pPr>
        <w:rPr>
          <w:sz w:val="22"/>
          <w:szCs w:val="22"/>
        </w:rPr>
      </w:pPr>
      <w:r w:rsidRPr="00532096">
        <w:rPr>
          <w:sz w:val="22"/>
          <w:szCs w:val="22"/>
        </w:rPr>
        <w:t>April Gallegos, Secretary</w:t>
      </w:r>
    </w:p>
    <w:p w14:paraId="6CD8A0B4" w14:textId="77777777" w:rsidR="004D2CEE" w:rsidRPr="00532096" w:rsidRDefault="004D2CEE" w:rsidP="004D2CEE">
      <w:pPr>
        <w:rPr>
          <w:sz w:val="22"/>
          <w:szCs w:val="22"/>
        </w:rPr>
      </w:pPr>
      <w:r w:rsidRPr="00532096">
        <w:rPr>
          <w:sz w:val="22"/>
          <w:szCs w:val="22"/>
        </w:rPr>
        <w:t>Lawrence Barela, Treasurer</w:t>
      </w:r>
    </w:p>
    <w:p w14:paraId="4D9A1C24" w14:textId="77777777" w:rsidR="004D2CEE" w:rsidRPr="00532096" w:rsidRDefault="004D2CEE" w:rsidP="004D2CEE">
      <w:pPr>
        <w:rPr>
          <w:sz w:val="22"/>
          <w:szCs w:val="22"/>
        </w:rPr>
      </w:pPr>
      <w:r w:rsidRPr="00532096">
        <w:rPr>
          <w:sz w:val="22"/>
          <w:szCs w:val="22"/>
        </w:rPr>
        <w:t>Bob Edgar, Member</w:t>
      </w:r>
    </w:p>
    <w:p w14:paraId="2C366992" w14:textId="77777777" w:rsidR="004D2CEE" w:rsidRPr="00532096" w:rsidRDefault="004D2CEE" w:rsidP="004D2C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532096">
        <w:rPr>
          <w:color w:val="000000"/>
          <w:sz w:val="22"/>
          <w:szCs w:val="22"/>
        </w:rPr>
        <w:t>LaNika Bullington, Member</w:t>
      </w:r>
    </w:p>
    <w:p w14:paraId="3E7CCD5F" w14:textId="77777777" w:rsidR="004D2CEE" w:rsidRPr="00532096" w:rsidRDefault="004D2CEE" w:rsidP="004D2C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532096">
        <w:rPr>
          <w:color w:val="000000"/>
          <w:sz w:val="22"/>
          <w:szCs w:val="22"/>
        </w:rPr>
        <w:t>Ann Lynn Hall, Member</w:t>
      </w:r>
    </w:p>
    <w:p w14:paraId="54DF8C5A" w14:textId="77777777" w:rsidR="004D2CEE" w:rsidRPr="00532096" w:rsidRDefault="004D2CEE" w:rsidP="004D2CEE">
      <w:pPr>
        <w:rPr>
          <w:sz w:val="22"/>
          <w:szCs w:val="22"/>
        </w:rPr>
      </w:pPr>
    </w:p>
    <w:p w14:paraId="015700EA" w14:textId="78433FE8" w:rsidR="004D2CEE" w:rsidRPr="00532096" w:rsidRDefault="004D2CEE" w:rsidP="004D2CEE">
      <w:pPr>
        <w:rPr>
          <w:b/>
          <w:bCs/>
          <w:sz w:val="22"/>
          <w:szCs w:val="22"/>
          <w:u w:val="single"/>
        </w:rPr>
      </w:pPr>
      <w:r w:rsidRPr="00532096">
        <w:rPr>
          <w:b/>
          <w:bCs/>
          <w:sz w:val="22"/>
          <w:szCs w:val="22"/>
          <w:u w:val="single"/>
        </w:rPr>
        <w:t>ABSENT:</w:t>
      </w:r>
    </w:p>
    <w:p w14:paraId="23742DBB" w14:textId="7E680CE1" w:rsidR="004E183C" w:rsidRPr="00532096" w:rsidRDefault="004E183C" w:rsidP="004D2CEE">
      <w:pPr>
        <w:rPr>
          <w:sz w:val="22"/>
          <w:szCs w:val="22"/>
        </w:rPr>
      </w:pPr>
      <w:r w:rsidRPr="00532096">
        <w:rPr>
          <w:sz w:val="22"/>
          <w:szCs w:val="22"/>
        </w:rPr>
        <w:t>None</w:t>
      </w:r>
    </w:p>
    <w:p w14:paraId="01CAD040" w14:textId="77777777" w:rsidR="004D2CEE" w:rsidRPr="00532096" w:rsidRDefault="004D2CEE" w:rsidP="004D2CEE">
      <w:pPr>
        <w:rPr>
          <w:sz w:val="22"/>
          <w:szCs w:val="22"/>
        </w:rPr>
      </w:pPr>
    </w:p>
    <w:p w14:paraId="5CA3E66A" w14:textId="77777777" w:rsidR="004D2CEE" w:rsidRPr="00532096" w:rsidRDefault="004D2CEE" w:rsidP="004D2CEE">
      <w:pPr>
        <w:rPr>
          <w:b/>
          <w:bCs/>
          <w:sz w:val="22"/>
          <w:szCs w:val="22"/>
          <w:u w:val="single"/>
        </w:rPr>
      </w:pPr>
      <w:r w:rsidRPr="00532096">
        <w:rPr>
          <w:b/>
          <w:bCs/>
          <w:sz w:val="22"/>
          <w:szCs w:val="22"/>
          <w:u w:val="single"/>
        </w:rPr>
        <w:t>ZOOM:</w:t>
      </w:r>
    </w:p>
    <w:p w14:paraId="125E470B" w14:textId="52AA77F5" w:rsidR="004D2CEE" w:rsidRPr="00532096" w:rsidRDefault="00B50DD6" w:rsidP="004D2CEE">
      <w:pPr>
        <w:rPr>
          <w:sz w:val="22"/>
          <w:szCs w:val="22"/>
        </w:rPr>
      </w:pPr>
      <w:r w:rsidRPr="00532096">
        <w:rPr>
          <w:sz w:val="22"/>
          <w:szCs w:val="22"/>
        </w:rPr>
        <w:t>Lawrence Barela</w:t>
      </w:r>
    </w:p>
    <w:p w14:paraId="45D826B8" w14:textId="77777777" w:rsidR="004D2CEE" w:rsidRPr="00532096" w:rsidRDefault="004D2CEE" w:rsidP="004D2CEE">
      <w:pPr>
        <w:rPr>
          <w:sz w:val="22"/>
          <w:szCs w:val="22"/>
        </w:rPr>
      </w:pPr>
    </w:p>
    <w:p w14:paraId="105243C1" w14:textId="77777777" w:rsidR="004D2CEE" w:rsidRPr="00532096" w:rsidRDefault="004D2CEE" w:rsidP="004D2CEE">
      <w:pPr>
        <w:rPr>
          <w:b/>
          <w:sz w:val="22"/>
          <w:szCs w:val="22"/>
        </w:rPr>
      </w:pPr>
      <w:r w:rsidRPr="00532096">
        <w:rPr>
          <w:b/>
          <w:sz w:val="22"/>
          <w:szCs w:val="22"/>
          <w:u w:val="single"/>
        </w:rPr>
        <w:t>QUORUM</w:t>
      </w:r>
      <w:r w:rsidRPr="00532096">
        <w:rPr>
          <w:b/>
          <w:sz w:val="22"/>
          <w:szCs w:val="22"/>
        </w:rPr>
        <w:t>:</w:t>
      </w:r>
    </w:p>
    <w:p w14:paraId="3EFDED99" w14:textId="77777777" w:rsidR="004D2CEE" w:rsidRPr="00532096" w:rsidRDefault="004D2CEE" w:rsidP="004D2CEE">
      <w:pPr>
        <w:rPr>
          <w:sz w:val="22"/>
          <w:szCs w:val="22"/>
        </w:rPr>
      </w:pPr>
      <w:r w:rsidRPr="00532096">
        <w:rPr>
          <w:sz w:val="22"/>
          <w:szCs w:val="22"/>
        </w:rPr>
        <w:t>Yes</w:t>
      </w:r>
    </w:p>
    <w:p w14:paraId="2E90E00C" w14:textId="77777777" w:rsidR="004D2CEE" w:rsidRPr="00532096" w:rsidRDefault="004D2CEE" w:rsidP="004D2CEE">
      <w:pPr>
        <w:rPr>
          <w:sz w:val="22"/>
          <w:szCs w:val="22"/>
        </w:rPr>
      </w:pPr>
    </w:p>
    <w:p w14:paraId="06F0018F" w14:textId="77777777" w:rsidR="004D2CEE" w:rsidRPr="00532096" w:rsidRDefault="004D2CEE" w:rsidP="004D2CEE">
      <w:pPr>
        <w:rPr>
          <w:b/>
          <w:sz w:val="22"/>
          <w:szCs w:val="22"/>
        </w:rPr>
      </w:pPr>
      <w:r w:rsidRPr="00532096">
        <w:rPr>
          <w:b/>
          <w:sz w:val="22"/>
          <w:szCs w:val="22"/>
          <w:u w:val="single"/>
        </w:rPr>
        <w:t>STAFF</w:t>
      </w:r>
      <w:r w:rsidRPr="00532096">
        <w:rPr>
          <w:b/>
          <w:sz w:val="22"/>
          <w:szCs w:val="22"/>
        </w:rPr>
        <w:t>:</w:t>
      </w:r>
    </w:p>
    <w:p w14:paraId="40786C38" w14:textId="77777777" w:rsidR="004D2CEE" w:rsidRPr="00532096" w:rsidRDefault="004D2CEE" w:rsidP="004D2CEE">
      <w:pPr>
        <w:rPr>
          <w:sz w:val="22"/>
          <w:szCs w:val="22"/>
        </w:rPr>
      </w:pPr>
      <w:r w:rsidRPr="00532096">
        <w:rPr>
          <w:sz w:val="22"/>
          <w:szCs w:val="22"/>
        </w:rPr>
        <w:t>Robert Baade</w:t>
      </w:r>
    </w:p>
    <w:p w14:paraId="66DC6CB2" w14:textId="77777777" w:rsidR="004D2CEE" w:rsidRPr="00532096" w:rsidRDefault="004D2CEE" w:rsidP="004D2CEE">
      <w:pPr>
        <w:rPr>
          <w:sz w:val="22"/>
          <w:szCs w:val="22"/>
        </w:rPr>
      </w:pPr>
      <w:r w:rsidRPr="00532096">
        <w:rPr>
          <w:sz w:val="22"/>
          <w:szCs w:val="22"/>
        </w:rPr>
        <w:t>Holly Gurule</w:t>
      </w:r>
    </w:p>
    <w:p w14:paraId="3142C607" w14:textId="77777777" w:rsidR="004D2CEE" w:rsidRPr="00532096" w:rsidRDefault="004D2CEE" w:rsidP="004D2C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532096">
        <w:rPr>
          <w:color w:val="000000"/>
          <w:sz w:val="22"/>
          <w:szCs w:val="22"/>
        </w:rPr>
        <w:t>Irene Sanchez</w:t>
      </w:r>
    </w:p>
    <w:p w14:paraId="69B3BA74" w14:textId="77777777" w:rsidR="004D2CEE" w:rsidRPr="00532096" w:rsidRDefault="004D2CEE" w:rsidP="004D2C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532096">
        <w:rPr>
          <w:color w:val="000000"/>
          <w:sz w:val="22"/>
          <w:szCs w:val="22"/>
        </w:rPr>
        <w:t>Aaron Arellano</w:t>
      </w:r>
    </w:p>
    <w:p w14:paraId="3F5B2379" w14:textId="5282635F" w:rsidR="00632EF9" w:rsidRPr="00532096" w:rsidRDefault="00632EF9" w:rsidP="004D2C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532096">
        <w:rPr>
          <w:color w:val="000000"/>
          <w:sz w:val="22"/>
          <w:szCs w:val="22"/>
        </w:rPr>
        <w:t>Clyde Ortiz</w:t>
      </w:r>
    </w:p>
    <w:p w14:paraId="21A18E6C" w14:textId="77777777" w:rsidR="007B107C" w:rsidRPr="00532096" w:rsidRDefault="007B107C" w:rsidP="004D2C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61BD834D" w14:textId="092FF075" w:rsidR="007B107C" w:rsidRPr="00532096" w:rsidRDefault="007B107C" w:rsidP="004D2CE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  <w:szCs w:val="22"/>
          <w:u w:val="single"/>
        </w:rPr>
      </w:pPr>
      <w:r w:rsidRPr="00532096">
        <w:rPr>
          <w:b/>
          <w:bCs/>
          <w:color w:val="000000"/>
          <w:sz w:val="22"/>
          <w:szCs w:val="22"/>
          <w:u w:val="single"/>
        </w:rPr>
        <w:t>GUEST:</w:t>
      </w:r>
    </w:p>
    <w:p w14:paraId="1CD9E00B" w14:textId="3AB67B6A" w:rsidR="00184DC3" w:rsidRPr="00532096" w:rsidRDefault="00FD665E" w:rsidP="004D2C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532096">
        <w:rPr>
          <w:color w:val="000000"/>
          <w:sz w:val="22"/>
          <w:szCs w:val="22"/>
        </w:rPr>
        <w:t>Attorney</w:t>
      </w:r>
    </w:p>
    <w:p w14:paraId="2F04F206" w14:textId="77777777" w:rsidR="004D2CEE" w:rsidRPr="00532096" w:rsidRDefault="004D2CEE" w:rsidP="004D2CE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  <w:szCs w:val="22"/>
          <w:u w:val="single"/>
        </w:rPr>
      </w:pPr>
    </w:p>
    <w:p w14:paraId="6BC589A6" w14:textId="77777777" w:rsidR="004D2CEE" w:rsidRPr="00532096" w:rsidRDefault="004D2CEE" w:rsidP="004D2CEE">
      <w:pPr>
        <w:rPr>
          <w:b/>
          <w:sz w:val="22"/>
          <w:szCs w:val="22"/>
          <w:u w:val="single"/>
        </w:rPr>
      </w:pPr>
      <w:r w:rsidRPr="00532096">
        <w:rPr>
          <w:b/>
          <w:sz w:val="22"/>
          <w:szCs w:val="22"/>
          <w:u w:val="single"/>
        </w:rPr>
        <w:t>APPROVAL OF AGENDA:</w:t>
      </w:r>
    </w:p>
    <w:p w14:paraId="3E750B2F" w14:textId="382125E9" w:rsidR="004D2CEE" w:rsidRPr="00532096" w:rsidRDefault="004D2CEE" w:rsidP="004D2CEE">
      <w:pPr>
        <w:rPr>
          <w:bCs/>
          <w:sz w:val="22"/>
          <w:szCs w:val="22"/>
        </w:rPr>
      </w:pPr>
      <w:r w:rsidRPr="00532096">
        <w:rPr>
          <w:bCs/>
          <w:sz w:val="22"/>
          <w:szCs w:val="22"/>
        </w:rPr>
        <w:t xml:space="preserve">RFK GC </w:t>
      </w:r>
      <w:r w:rsidR="00B50DD6" w:rsidRPr="00532096">
        <w:rPr>
          <w:bCs/>
          <w:sz w:val="22"/>
          <w:szCs w:val="22"/>
        </w:rPr>
        <w:t>Vice President Kristi Bechdol</w:t>
      </w:r>
      <w:r w:rsidRPr="00532096">
        <w:rPr>
          <w:bCs/>
          <w:sz w:val="22"/>
          <w:szCs w:val="22"/>
        </w:rPr>
        <w:t xml:space="preserve"> makes a motion to approve the Meeting Agenda for </w:t>
      </w:r>
      <w:r w:rsidR="008D4278" w:rsidRPr="00532096">
        <w:rPr>
          <w:bCs/>
          <w:sz w:val="22"/>
          <w:szCs w:val="22"/>
        </w:rPr>
        <w:t xml:space="preserve">October 23, </w:t>
      </w:r>
      <w:r w:rsidRPr="00532096">
        <w:rPr>
          <w:bCs/>
          <w:sz w:val="22"/>
          <w:szCs w:val="22"/>
        </w:rPr>
        <w:t xml:space="preserve">2025. RFK GC </w:t>
      </w:r>
      <w:r w:rsidR="008C270C" w:rsidRPr="00532096">
        <w:rPr>
          <w:bCs/>
          <w:sz w:val="22"/>
          <w:szCs w:val="22"/>
        </w:rPr>
        <w:t xml:space="preserve">Secretary </w:t>
      </w:r>
      <w:r w:rsidR="0093076E" w:rsidRPr="00532096">
        <w:rPr>
          <w:bCs/>
          <w:sz w:val="22"/>
          <w:szCs w:val="22"/>
        </w:rPr>
        <w:t xml:space="preserve">April Gallegos seconded the motion. </w:t>
      </w:r>
      <w:r w:rsidR="00DC7A39" w:rsidRPr="00532096">
        <w:rPr>
          <w:bCs/>
          <w:sz w:val="22"/>
          <w:szCs w:val="22"/>
        </w:rPr>
        <w:t xml:space="preserve">With </w:t>
      </w:r>
      <w:r w:rsidRPr="00532096">
        <w:rPr>
          <w:bCs/>
          <w:sz w:val="22"/>
          <w:szCs w:val="22"/>
        </w:rPr>
        <w:t xml:space="preserve">a unanimous vote. “Yes” and no one opposing. The Agenda for </w:t>
      </w:r>
      <w:r w:rsidR="00C24F17" w:rsidRPr="00532096">
        <w:rPr>
          <w:bCs/>
          <w:sz w:val="22"/>
          <w:szCs w:val="22"/>
        </w:rPr>
        <w:t xml:space="preserve">October </w:t>
      </w:r>
      <w:r w:rsidR="00C24F17" w:rsidRPr="00532096">
        <w:rPr>
          <w:bCs/>
          <w:sz w:val="22"/>
          <w:szCs w:val="22"/>
        </w:rPr>
        <w:lastRenderedPageBreak/>
        <w:t xml:space="preserve">23, </w:t>
      </w:r>
      <w:r w:rsidR="00BD48E8" w:rsidRPr="00532096">
        <w:rPr>
          <w:bCs/>
          <w:sz w:val="22"/>
          <w:szCs w:val="22"/>
        </w:rPr>
        <w:t>2025,</w:t>
      </w:r>
      <w:r w:rsidRPr="00532096">
        <w:rPr>
          <w:bCs/>
          <w:sz w:val="22"/>
          <w:szCs w:val="22"/>
        </w:rPr>
        <w:t xml:space="preserve"> is approved.</w:t>
      </w:r>
    </w:p>
    <w:p w14:paraId="0CB11EE9" w14:textId="77777777" w:rsidR="00036C3C" w:rsidRPr="00532096" w:rsidRDefault="00036C3C" w:rsidP="004D2CEE">
      <w:pPr>
        <w:rPr>
          <w:bCs/>
          <w:sz w:val="22"/>
          <w:szCs w:val="22"/>
        </w:rPr>
      </w:pPr>
    </w:p>
    <w:p w14:paraId="2B3ADDD8" w14:textId="57D30B4E" w:rsidR="004D2CEE" w:rsidRPr="00532096" w:rsidRDefault="004D2CEE" w:rsidP="004D2CEE">
      <w:pPr>
        <w:rPr>
          <w:b/>
          <w:bCs/>
          <w:spacing w:val="-6"/>
          <w:sz w:val="22"/>
          <w:szCs w:val="22"/>
          <w:u w:val="single"/>
        </w:rPr>
      </w:pPr>
      <w:r w:rsidRPr="00532096">
        <w:rPr>
          <w:b/>
          <w:bCs/>
          <w:sz w:val="22"/>
          <w:szCs w:val="22"/>
          <w:u w:val="single"/>
        </w:rPr>
        <w:t>APPROVAL</w:t>
      </w:r>
      <w:r w:rsidRPr="00532096">
        <w:rPr>
          <w:b/>
          <w:bCs/>
          <w:spacing w:val="-7"/>
          <w:sz w:val="22"/>
          <w:szCs w:val="22"/>
          <w:u w:val="single"/>
        </w:rPr>
        <w:t xml:space="preserve"> </w:t>
      </w:r>
      <w:r w:rsidRPr="00532096">
        <w:rPr>
          <w:b/>
          <w:bCs/>
          <w:sz w:val="22"/>
          <w:szCs w:val="22"/>
          <w:u w:val="single"/>
        </w:rPr>
        <w:t>OF REGULAR</w:t>
      </w:r>
      <w:r w:rsidRPr="00532096">
        <w:rPr>
          <w:b/>
          <w:bCs/>
          <w:spacing w:val="-6"/>
          <w:sz w:val="22"/>
          <w:szCs w:val="22"/>
          <w:u w:val="single"/>
        </w:rPr>
        <w:t xml:space="preserve"> MEETING MINUTES FOR </w:t>
      </w:r>
      <w:r w:rsidR="00C555CE" w:rsidRPr="00532096">
        <w:rPr>
          <w:b/>
          <w:bCs/>
          <w:spacing w:val="-6"/>
          <w:sz w:val="22"/>
          <w:szCs w:val="22"/>
          <w:u w:val="single"/>
        </w:rPr>
        <w:t>SEPTEMBER</w:t>
      </w:r>
      <w:r w:rsidRPr="00532096">
        <w:rPr>
          <w:b/>
          <w:bCs/>
          <w:spacing w:val="-6"/>
          <w:sz w:val="22"/>
          <w:szCs w:val="22"/>
          <w:u w:val="single"/>
        </w:rPr>
        <w:t xml:space="preserve"> 28, 2025, MEETING MINUTES:</w:t>
      </w:r>
    </w:p>
    <w:p w14:paraId="0C5D8429" w14:textId="1B269FDF" w:rsidR="004D2CEE" w:rsidRPr="00532096" w:rsidRDefault="004D2CEE" w:rsidP="004D2CEE">
      <w:pPr>
        <w:rPr>
          <w:spacing w:val="-6"/>
          <w:sz w:val="22"/>
          <w:szCs w:val="22"/>
        </w:rPr>
      </w:pPr>
      <w:r w:rsidRPr="00532096">
        <w:rPr>
          <w:spacing w:val="-6"/>
          <w:sz w:val="22"/>
          <w:szCs w:val="22"/>
        </w:rPr>
        <w:t xml:space="preserve">RFK GC Member Bob Edgar made a motion to approve the Regular Meeting Minutes for </w:t>
      </w:r>
      <w:r w:rsidR="00634413" w:rsidRPr="00532096">
        <w:rPr>
          <w:spacing w:val="-6"/>
          <w:sz w:val="22"/>
          <w:szCs w:val="22"/>
        </w:rPr>
        <w:t>September 28,</w:t>
      </w:r>
      <w:r w:rsidRPr="00532096">
        <w:rPr>
          <w:spacing w:val="-6"/>
          <w:sz w:val="22"/>
          <w:szCs w:val="22"/>
        </w:rPr>
        <w:t xml:space="preserve"> 2025, RFK GC Vice President, </w:t>
      </w:r>
      <w:r w:rsidR="00994B65" w:rsidRPr="00532096">
        <w:rPr>
          <w:sz w:val="22"/>
          <w:szCs w:val="22"/>
        </w:rPr>
        <w:t xml:space="preserve">Kristi Bechdol </w:t>
      </w:r>
      <w:r w:rsidRPr="00532096">
        <w:rPr>
          <w:spacing w:val="-6"/>
          <w:sz w:val="22"/>
          <w:szCs w:val="22"/>
        </w:rPr>
        <w:t xml:space="preserve">seconded the motion. With a unanimous vote, “Yes” and no one opposing. The Regular Meeting Minutes for </w:t>
      </w:r>
      <w:r w:rsidR="00845434" w:rsidRPr="00532096">
        <w:rPr>
          <w:spacing w:val="-6"/>
          <w:sz w:val="22"/>
          <w:szCs w:val="22"/>
        </w:rPr>
        <w:t xml:space="preserve">September </w:t>
      </w:r>
      <w:r w:rsidR="005337B4" w:rsidRPr="00532096">
        <w:rPr>
          <w:spacing w:val="-6"/>
          <w:sz w:val="22"/>
          <w:szCs w:val="22"/>
        </w:rPr>
        <w:t>28</w:t>
      </w:r>
      <w:r w:rsidRPr="00532096">
        <w:rPr>
          <w:spacing w:val="-6"/>
          <w:sz w:val="22"/>
          <w:szCs w:val="22"/>
        </w:rPr>
        <w:t>, 2025, are approved</w:t>
      </w:r>
      <w:r w:rsidR="00D42287" w:rsidRPr="00532096">
        <w:rPr>
          <w:spacing w:val="-6"/>
          <w:sz w:val="22"/>
          <w:szCs w:val="22"/>
        </w:rPr>
        <w:t xml:space="preserve">. </w:t>
      </w:r>
    </w:p>
    <w:p w14:paraId="771B1EBE" w14:textId="77777777" w:rsidR="004D2CEE" w:rsidRPr="00532096" w:rsidRDefault="004D2CEE" w:rsidP="004D2CEE">
      <w:pPr>
        <w:rPr>
          <w:b/>
          <w:bCs/>
          <w:sz w:val="22"/>
          <w:szCs w:val="22"/>
          <w:u w:val="single"/>
        </w:rPr>
      </w:pPr>
    </w:p>
    <w:p w14:paraId="667761EC" w14:textId="77777777" w:rsidR="004D2CEE" w:rsidRPr="00532096" w:rsidRDefault="004D2CEE" w:rsidP="004D2CEE">
      <w:pPr>
        <w:rPr>
          <w:sz w:val="22"/>
          <w:szCs w:val="22"/>
        </w:rPr>
      </w:pPr>
      <w:r w:rsidRPr="00532096">
        <w:rPr>
          <w:b/>
          <w:bCs/>
          <w:sz w:val="22"/>
          <w:szCs w:val="22"/>
          <w:u w:val="single"/>
        </w:rPr>
        <w:t>PUBLIC COMMENT</w:t>
      </w:r>
      <w:r w:rsidRPr="00532096">
        <w:rPr>
          <w:sz w:val="22"/>
          <w:szCs w:val="22"/>
        </w:rPr>
        <w:t>:</w:t>
      </w:r>
    </w:p>
    <w:p w14:paraId="0CF4812A" w14:textId="73CE20FB" w:rsidR="004D2CEE" w:rsidRPr="00532096" w:rsidRDefault="004D2CEE" w:rsidP="004D2CEE">
      <w:pPr>
        <w:rPr>
          <w:sz w:val="22"/>
          <w:szCs w:val="22"/>
        </w:rPr>
      </w:pPr>
      <w:r w:rsidRPr="00532096">
        <w:rPr>
          <w:sz w:val="22"/>
          <w:szCs w:val="22"/>
        </w:rPr>
        <w:t xml:space="preserve">RFK GC President Mark Walch </w:t>
      </w:r>
      <w:r w:rsidR="005337B4" w:rsidRPr="00532096">
        <w:rPr>
          <w:sz w:val="22"/>
          <w:szCs w:val="22"/>
        </w:rPr>
        <w:t>states that there is no one for Public Comment</w:t>
      </w:r>
      <w:r w:rsidR="008C55F8" w:rsidRPr="00532096">
        <w:rPr>
          <w:sz w:val="22"/>
          <w:szCs w:val="22"/>
        </w:rPr>
        <w:t>.</w:t>
      </w:r>
    </w:p>
    <w:p w14:paraId="1B0BE75A" w14:textId="77777777" w:rsidR="004D2CEE" w:rsidRPr="00532096" w:rsidRDefault="004D2CEE" w:rsidP="004D2CEE">
      <w:pPr>
        <w:rPr>
          <w:sz w:val="22"/>
          <w:szCs w:val="22"/>
        </w:rPr>
      </w:pPr>
    </w:p>
    <w:p w14:paraId="3DC29975" w14:textId="6AEA303A" w:rsidR="002F4840" w:rsidRPr="00532096" w:rsidRDefault="001A08DA" w:rsidP="004D2CEE">
      <w:pPr>
        <w:rPr>
          <w:b/>
          <w:bCs/>
          <w:sz w:val="22"/>
          <w:szCs w:val="22"/>
          <w:u w:val="single"/>
        </w:rPr>
      </w:pPr>
      <w:r w:rsidRPr="00532096">
        <w:rPr>
          <w:b/>
          <w:bCs/>
          <w:sz w:val="22"/>
          <w:szCs w:val="22"/>
          <w:u w:val="single"/>
        </w:rPr>
        <w:t>SIONNA GRASS</w:t>
      </w:r>
      <w:r w:rsidR="00D2390A" w:rsidRPr="00532096">
        <w:rPr>
          <w:b/>
          <w:bCs/>
          <w:sz w:val="22"/>
          <w:szCs w:val="22"/>
          <w:u w:val="single"/>
        </w:rPr>
        <w:t>BAUGH, POSSIBLE NEW BOARD MEMBER:</w:t>
      </w:r>
    </w:p>
    <w:p w14:paraId="2FB31858" w14:textId="46FCB2CD" w:rsidR="00D22F05" w:rsidRPr="00532096" w:rsidRDefault="00D2390A" w:rsidP="004D2CEE">
      <w:pPr>
        <w:rPr>
          <w:sz w:val="22"/>
          <w:szCs w:val="22"/>
        </w:rPr>
      </w:pPr>
      <w:r w:rsidRPr="00532096">
        <w:rPr>
          <w:sz w:val="22"/>
          <w:szCs w:val="22"/>
        </w:rPr>
        <w:t xml:space="preserve">RFK GC President Mark Walch </w:t>
      </w:r>
      <w:r w:rsidR="006D33BD" w:rsidRPr="00532096">
        <w:rPr>
          <w:sz w:val="22"/>
          <w:szCs w:val="22"/>
        </w:rPr>
        <w:t xml:space="preserve">along with </w:t>
      </w:r>
      <w:r w:rsidR="00037C7F" w:rsidRPr="00532096">
        <w:rPr>
          <w:sz w:val="22"/>
          <w:szCs w:val="22"/>
        </w:rPr>
        <w:t>other council members would like to get more information from Mrs./MS</w:t>
      </w:r>
      <w:r w:rsidR="005B49A0" w:rsidRPr="00532096">
        <w:rPr>
          <w:sz w:val="22"/>
          <w:szCs w:val="22"/>
        </w:rPr>
        <w:t xml:space="preserve">. Grassbaugh </w:t>
      </w:r>
      <w:r w:rsidR="00D82E3A" w:rsidRPr="00532096">
        <w:rPr>
          <w:sz w:val="22"/>
          <w:szCs w:val="22"/>
        </w:rPr>
        <w:t>about</w:t>
      </w:r>
      <w:r w:rsidR="005B49A0" w:rsidRPr="00532096">
        <w:rPr>
          <w:sz w:val="22"/>
          <w:szCs w:val="22"/>
        </w:rPr>
        <w:t xml:space="preserve"> </w:t>
      </w:r>
      <w:r w:rsidR="00882949" w:rsidRPr="00532096">
        <w:rPr>
          <w:sz w:val="22"/>
          <w:szCs w:val="22"/>
        </w:rPr>
        <w:t>becoming a new board member</w:t>
      </w:r>
      <w:r w:rsidR="00D22F05" w:rsidRPr="00532096">
        <w:rPr>
          <w:sz w:val="22"/>
          <w:szCs w:val="22"/>
        </w:rPr>
        <w:t>.</w:t>
      </w:r>
    </w:p>
    <w:p w14:paraId="50325583" w14:textId="77777777" w:rsidR="007C56BA" w:rsidRPr="00532096" w:rsidRDefault="007C56BA" w:rsidP="004D2CEE">
      <w:pPr>
        <w:rPr>
          <w:sz w:val="22"/>
          <w:szCs w:val="22"/>
        </w:rPr>
      </w:pPr>
    </w:p>
    <w:p w14:paraId="6C453143" w14:textId="77165B22" w:rsidR="00071F7F" w:rsidRPr="00532096" w:rsidRDefault="001E5F33" w:rsidP="004D2CEE">
      <w:pPr>
        <w:rPr>
          <w:b/>
          <w:bCs/>
          <w:sz w:val="22"/>
          <w:szCs w:val="22"/>
          <w:u w:val="single"/>
        </w:rPr>
      </w:pPr>
      <w:r w:rsidRPr="00532096">
        <w:rPr>
          <w:b/>
          <w:bCs/>
          <w:sz w:val="22"/>
          <w:szCs w:val="22"/>
          <w:u w:val="single"/>
        </w:rPr>
        <w:t xml:space="preserve">TO APPROVE </w:t>
      </w:r>
      <w:r w:rsidR="001140F5" w:rsidRPr="00532096">
        <w:rPr>
          <w:b/>
          <w:bCs/>
          <w:sz w:val="22"/>
          <w:szCs w:val="22"/>
          <w:u w:val="single"/>
        </w:rPr>
        <w:t xml:space="preserve">THE </w:t>
      </w:r>
      <w:r w:rsidR="00A21DE7" w:rsidRPr="00532096">
        <w:rPr>
          <w:b/>
          <w:bCs/>
          <w:sz w:val="22"/>
          <w:szCs w:val="22"/>
          <w:u w:val="single"/>
        </w:rPr>
        <w:t xml:space="preserve">APS -RFK CHARTER SCHOOL CONTRACT FOR THE CHARTER RENEWAL &amp; </w:t>
      </w:r>
      <w:r w:rsidR="00823666" w:rsidRPr="00532096">
        <w:rPr>
          <w:b/>
          <w:bCs/>
          <w:sz w:val="22"/>
          <w:szCs w:val="22"/>
          <w:u w:val="single"/>
        </w:rPr>
        <w:t xml:space="preserve">AUTHORIZE GC CHAIR MARK WALCH TO </w:t>
      </w:r>
      <w:r w:rsidR="00CD105F" w:rsidRPr="00532096">
        <w:rPr>
          <w:b/>
          <w:bCs/>
          <w:sz w:val="22"/>
          <w:szCs w:val="22"/>
          <w:u w:val="single"/>
        </w:rPr>
        <w:t>SIGN ON BEHALF OF THE RFK GOVERNANCE COUNCIL</w:t>
      </w:r>
      <w:r w:rsidR="00A44054" w:rsidRPr="00532096">
        <w:rPr>
          <w:b/>
          <w:bCs/>
          <w:sz w:val="22"/>
          <w:szCs w:val="22"/>
          <w:u w:val="single"/>
        </w:rPr>
        <w:t>:</w:t>
      </w:r>
    </w:p>
    <w:p w14:paraId="62B61391" w14:textId="4DC75382" w:rsidR="00EA1F4F" w:rsidRPr="00532096" w:rsidRDefault="005E0B91" w:rsidP="004D2CEE">
      <w:pPr>
        <w:rPr>
          <w:sz w:val="22"/>
          <w:szCs w:val="22"/>
        </w:rPr>
      </w:pPr>
      <w:r w:rsidRPr="00532096">
        <w:rPr>
          <w:sz w:val="22"/>
          <w:szCs w:val="22"/>
        </w:rPr>
        <w:t xml:space="preserve">RFK </w:t>
      </w:r>
      <w:r w:rsidR="007B0074" w:rsidRPr="00532096">
        <w:rPr>
          <w:sz w:val="22"/>
          <w:szCs w:val="22"/>
        </w:rPr>
        <w:t xml:space="preserve">ED Robert Baade introduced </w:t>
      </w:r>
      <w:r w:rsidR="007B0074" w:rsidRPr="00532096">
        <w:rPr>
          <w:sz w:val="22"/>
          <w:szCs w:val="22"/>
          <w:highlight w:val="yellow"/>
        </w:rPr>
        <w:t>Attorney</w:t>
      </w:r>
      <w:r w:rsidR="007B0074" w:rsidRPr="00532096">
        <w:rPr>
          <w:sz w:val="22"/>
          <w:szCs w:val="22"/>
        </w:rPr>
        <w:t xml:space="preserve"> </w:t>
      </w:r>
      <w:r w:rsidR="00B664CF" w:rsidRPr="00532096">
        <w:rPr>
          <w:sz w:val="22"/>
          <w:szCs w:val="22"/>
        </w:rPr>
        <w:t xml:space="preserve">to the Council to </w:t>
      </w:r>
      <w:r w:rsidR="00EB7DE3" w:rsidRPr="00532096">
        <w:rPr>
          <w:sz w:val="22"/>
          <w:szCs w:val="22"/>
        </w:rPr>
        <w:t xml:space="preserve">go over and </w:t>
      </w:r>
      <w:r w:rsidR="00B664CF" w:rsidRPr="00532096">
        <w:rPr>
          <w:sz w:val="22"/>
          <w:szCs w:val="22"/>
        </w:rPr>
        <w:t>answer questions abou</w:t>
      </w:r>
      <w:r w:rsidR="00163F7F" w:rsidRPr="00532096">
        <w:rPr>
          <w:sz w:val="22"/>
          <w:szCs w:val="22"/>
        </w:rPr>
        <w:t xml:space="preserve">t the APS – RFK Charter School </w:t>
      </w:r>
      <w:r w:rsidR="00D1101E" w:rsidRPr="00532096">
        <w:rPr>
          <w:sz w:val="22"/>
          <w:szCs w:val="22"/>
        </w:rPr>
        <w:t>Contract for the upcoming Charter Renewal.</w:t>
      </w:r>
      <w:r w:rsidR="00B652D8" w:rsidRPr="00532096">
        <w:rPr>
          <w:sz w:val="22"/>
          <w:szCs w:val="22"/>
        </w:rPr>
        <w:t xml:space="preserve"> </w:t>
      </w:r>
      <w:r w:rsidR="00947718" w:rsidRPr="00532096">
        <w:rPr>
          <w:sz w:val="22"/>
          <w:szCs w:val="22"/>
        </w:rPr>
        <w:t xml:space="preserve">A motion was presented </w:t>
      </w:r>
      <w:r w:rsidR="006B10FD" w:rsidRPr="00532096">
        <w:rPr>
          <w:sz w:val="22"/>
          <w:szCs w:val="22"/>
        </w:rPr>
        <w:t>to “Authorize GC Chair Mark Walch to sign on behalf of the RFK Governance Council</w:t>
      </w:r>
      <w:r w:rsidR="00D42287" w:rsidRPr="00532096">
        <w:rPr>
          <w:sz w:val="22"/>
          <w:szCs w:val="22"/>
        </w:rPr>
        <w:t xml:space="preserve">. </w:t>
      </w:r>
      <w:r w:rsidR="00082BBE" w:rsidRPr="00532096">
        <w:rPr>
          <w:sz w:val="22"/>
          <w:szCs w:val="22"/>
        </w:rPr>
        <w:t xml:space="preserve">The RFK </w:t>
      </w:r>
      <w:r w:rsidR="00554FE1" w:rsidRPr="00532096">
        <w:rPr>
          <w:sz w:val="22"/>
          <w:szCs w:val="22"/>
        </w:rPr>
        <w:t>GC President</w:t>
      </w:r>
      <w:r w:rsidR="00075D0A" w:rsidRPr="00532096">
        <w:rPr>
          <w:sz w:val="22"/>
          <w:szCs w:val="22"/>
        </w:rPr>
        <w:t xml:space="preserve"> Mark Walch </w:t>
      </w:r>
      <w:r w:rsidR="00C466ED" w:rsidRPr="00532096">
        <w:rPr>
          <w:sz w:val="22"/>
          <w:szCs w:val="22"/>
        </w:rPr>
        <w:t xml:space="preserve">along with the rest of the RFK GC </w:t>
      </w:r>
      <w:r w:rsidR="005122BB" w:rsidRPr="00532096">
        <w:rPr>
          <w:sz w:val="22"/>
          <w:szCs w:val="22"/>
        </w:rPr>
        <w:t xml:space="preserve">Members had requested to see the contract in which none have </w:t>
      </w:r>
      <w:r w:rsidR="002B1B49" w:rsidRPr="00532096">
        <w:rPr>
          <w:sz w:val="22"/>
          <w:szCs w:val="22"/>
        </w:rPr>
        <w:t xml:space="preserve">been issued to look over. </w:t>
      </w:r>
    </w:p>
    <w:p w14:paraId="253E070D" w14:textId="14C7AA5E" w:rsidR="002B1B49" w:rsidRPr="00532096" w:rsidRDefault="002B1B49" w:rsidP="004D2CEE">
      <w:pPr>
        <w:rPr>
          <w:sz w:val="22"/>
          <w:szCs w:val="22"/>
        </w:rPr>
      </w:pPr>
      <w:r w:rsidRPr="00532096">
        <w:rPr>
          <w:sz w:val="22"/>
          <w:szCs w:val="22"/>
        </w:rPr>
        <w:t xml:space="preserve">RFK GC </w:t>
      </w:r>
      <w:r w:rsidR="00254E5C" w:rsidRPr="00532096">
        <w:rPr>
          <w:sz w:val="22"/>
          <w:szCs w:val="22"/>
        </w:rPr>
        <w:t>President Mark Walch expressed his concern over signing something that he has not seen.</w:t>
      </w:r>
      <w:r w:rsidR="00F62AD5" w:rsidRPr="00532096">
        <w:rPr>
          <w:sz w:val="22"/>
          <w:szCs w:val="22"/>
        </w:rPr>
        <w:t xml:space="preserve"> The same concern was expressed with the entire RFK GC Members.</w:t>
      </w:r>
      <w:r w:rsidR="00AA57B1" w:rsidRPr="00532096">
        <w:rPr>
          <w:sz w:val="22"/>
          <w:szCs w:val="22"/>
        </w:rPr>
        <w:t xml:space="preserve"> RFK HR Compliance Irene Sanchez h</w:t>
      </w:r>
      <w:r w:rsidR="00C27078" w:rsidRPr="00532096">
        <w:rPr>
          <w:sz w:val="22"/>
          <w:szCs w:val="22"/>
        </w:rPr>
        <w:t>as agreed to get a copy to all members of the RFK GC Members.</w:t>
      </w:r>
    </w:p>
    <w:p w14:paraId="7053423A" w14:textId="2508326B" w:rsidR="001563F3" w:rsidRPr="00532096" w:rsidRDefault="00371FC6" w:rsidP="001563F3">
      <w:pPr>
        <w:rPr>
          <w:b/>
          <w:bCs/>
          <w:sz w:val="22"/>
          <w:szCs w:val="22"/>
          <w:u w:val="single"/>
        </w:rPr>
      </w:pPr>
      <w:r w:rsidRPr="00532096">
        <w:rPr>
          <w:sz w:val="22"/>
          <w:szCs w:val="22"/>
        </w:rPr>
        <w:t>RFK Treasurer Law</w:t>
      </w:r>
      <w:r w:rsidR="00E0723A" w:rsidRPr="00532096">
        <w:rPr>
          <w:sz w:val="22"/>
          <w:szCs w:val="22"/>
        </w:rPr>
        <w:t xml:space="preserve">rence Barela made a motion to authorize RFK GC President </w:t>
      </w:r>
      <w:r w:rsidR="00A13BE4" w:rsidRPr="00532096">
        <w:rPr>
          <w:sz w:val="22"/>
          <w:szCs w:val="22"/>
        </w:rPr>
        <w:t>Mark Walch to sign on behalf of the RFK Governance Council</w:t>
      </w:r>
      <w:r w:rsidR="00D42287" w:rsidRPr="00532096">
        <w:rPr>
          <w:sz w:val="22"/>
          <w:szCs w:val="22"/>
        </w:rPr>
        <w:t xml:space="preserve">. </w:t>
      </w:r>
      <w:r w:rsidR="00613570" w:rsidRPr="00532096">
        <w:rPr>
          <w:sz w:val="22"/>
          <w:szCs w:val="22"/>
        </w:rPr>
        <w:t xml:space="preserve">RFK GC Member Bob Edgar seconded the motion. </w:t>
      </w:r>
      <w:r w:rsidR="001563F3" w:rsidRPr="00532096">
        <w:rPr>
          <w:spacing w:val="-6"/>
          <w:sz w:val="22"/>
          <w:szCs w:val="22"/>
        </w:rPr>
        <w:t>With a unanimous vote, “Yes” and no one opposing</w:t>
      </w:r>
      <w:r w:rsidR="00D42287" w:rsidRPr="00532096">
        <w:rPr>
          <w:spacing w:val="-6"/>
          <w:sz w:val="22"/>
          <w:szCs w:val="22"/>
        </w:rPr>
        <w:t xml:space="preserve">. </w:t>
      </w:r>
      <w:r w:rsidR="001563F3" w:rsidRPr="00532096">
        <w:rPr>
          <w:spacing w:val="-6"/>
          <w:sz w:val="22"/>
          <w:szCs w:val="22"/>
        </w:rPr>
        <w:t>RFK GC President Mark Walch is authorized</w:t>
      </w:r>
      <w:r w:rsidR="00384F8C" w:rsidRPr="00532096">
        <w:rPr>
          <w:spacing w:val="-6"/>
          <w:sz w:val="22"/>
          <w:szCs w:val="22"/>
        </w:rPr>
        <w:t xml:space="preserve"> </w:t>
      </w:r>
      <w:r w:rsidR="00384F8C" w:rsidRPr="00532096">
        <w:rPr>
          <w:sz w:val="22"/>
          <w:szCs w:val="22"/>
        </w:rPr>
        <w:t>sign on behalf of the RFK Governance Council.</w:t>
      </w:r>
    </w:p>
    <w:p w14:paraId="51B10A11" w14:textId="4520A700" w:rsidR="00C807DA" w:rsidRPr="00532096" w:rsidRDefault="00C807DA" w:rsidP="004D2CEE">
      <w:pPr>
        <w:rPr>
          <w:sz w:val="22"/>
          <w:szCs w:val="22"/>
        </w:rPr>
      </w:pPr>
    </w:p>
    <w:p w14:paraId="085FE54A" w14:textId="5E56C7B6" w:rsidR="00C807DA" w:rsidRPr="00532096" w:rsidRDefault="00C807DA" w:rsidP="004D2CEE">
      <w:pPr>
        <w:rPr>
          <w:b/>
          <w:bCs/>
          <w:sz w:val="22"/>
          <w:szCs w:val="22"/>
          <w:u w:val="single"/>
        </w:rPr>
      </w:pPr>
      <w:r w:rsidRPr="00532096">
        <w:rPr>
          <w:b/>
          <w:bCs/>
          <w:sz w:val="22"/>
          <w:szCs w:val="22"/>
          <w:u w:val="single"/>
        </w:rPr>
        <w:t>STRATEGIC PLAN REPORT</w:t>
      </w:r>
      <w:r w:rsidR="00EC59A5" w:rsidRPr="00532096">
        <w:rPr>
          <w:b/>
          <w:bCs/>
          <w:sz w:val="22"/>
          <w:szCs w:val="22"/>
          <w:u w:val="single"/>
        </w:rPr>
        <w:t xml:space="preserve"> /</w:t>
      </w:r>
      <w:r w:rsidR="00E40C51" w:rsidRPr="00532096">
        <w:rPr>
          <w:b/>
          <w:bCs/>
          <w:sz w:val="22"/>
          <w:szCs w:val="22"/>
          <w:u w:val="single"/>
        </w:rPr>
        <w:t xml:space="preserve"> ATTENDANCE:</w:t>
      </w:r>
    </w:p>
    <w:p w14:paraId="0DC198C2" w14:textId="66330F3F" w:rsidR="00EC59A5" w:rsidRPr="00532096" w:rsidRDefault="00086788" w:rsidP="004D2CEE">
      <w:pPr>
        <w:rPr>
          <w:sz w:val="22"/>
          <w:szCs w:val="22"/>
        </w:rPr>
      </w:pPr>
      <w:r w:rsidRPr="00532096">
        <w:rPr>
          <w:sz w:val="22"/>
          <w:szCs w:val="22"/>
        </w:rPr>
        <w:t xml:space="preserve">RFK GC Vice President </w:t>
      </w:r>
      <w:r w:rsidR="00B9385C" w:rsidRPr="00532096">
        <w:rPr>
          <w:sz w:val="22"/>
          <w:szCs w:val="22"/>
        </w:rPr>
        <w:t>Kristi Bechdol presented to the GC members a</w:t>
      </w:r>
      <w:r w:rsidR="001F243A" w:rsidRPr="00532096">
        <w:rPr>
          <w:sz w:val="22"/>
          <w:szCs w:val="22"/>
        </w:rPr>
        <w:t xml:space="preserve">n Attendance Report that she has </w:t>
      </w:r>
      <w:r w:rsidR="005A2400" w:rsidRPr="00532096">
        <w:rPr>
          <w:sz w:val="22"/>
          <w:szCs w:val="22"/>
        </w:rPr>
        <w:t xml:space="preserve">done in effort to </w:t>
      </w:r>
      <w:r w:rsidR="00D316A3" w:rsidRPr="00532096">
        <w:rPr>
          <w:sz w:val="22"/>
          <w:szCs w:val="22"/>
        </w:rPr>
        <w:t>assist</w:t>
      </w:r>
      <w:r w:rsidR="005A2400" w:rsidRPr="00532096">
        <w:rPr>
          <w:sz w:val="22"/>
          <w:szCs w:val="22"/>
        </w:rPr>
        <w:t xml:space="preserve"> </w:t>
      </w:r>
      <w:r w:rsidR="00FC2ED3" w:rsidRPr="00532096">
        <w:rPr>
          <w:sz w:val="22"/>
          <w:szCs w:val="22"/>
        </w:rPr>
        <w:t>the Attendance Coach, Crystal Mora</w:t>
      </w:r>
      <w:r w:rsidR="0045791A" w:rsidRPr="00532096">
        <w:rPr>
          <w:sz w:val="22"/>
          <w:szCs w:val="22"/>
        </w:rPr>
        <w:t xml:space="preserve">. </w:t>
      </w:r>
      <w:r w:rsidR="00C653CF" w:rsidRPr="00532096">
        <w:rPr>
          <w:sz w:val="22"/>
          <w:szCs w:val="22"/>
        </w:rPr>
        <w:t xml:space="preserve">Kristi explained that she </w:t>
      </w:r>
      <w:r w:rsidR="00F52A79" w:rsidRPr="00532096">
        <w:rPr>
          <w:sz w:val="22"/>
          <w:szCs w:val="22"/>
        </w:rPr>
        <w:t>and Crystal are meeting with students</w:t>
      </w:r>
      <w:r w:rsidR="000131B6" w:rsidRPr="00532096">
        <w:rPr>
          <w:sz w:val="22"/>
          <w:szCs w:val="22"/>
        </w:rPr>
        <w:t>, parents/</w:t>
      </w:r>
      <w:r w:rsidR="00D42287" w:rsidRPr="00532096">
        <w:rPr>
          <w:sz w:val="22"/>
          <w:szCs w:val="22"/>
        </w:rPr>
        <w:t>guardians,</w:t>
      </w:r>
      <w:r w:rsidR="000131B6" w:rsidRPr="00532096">
        <w:rPr>
          <w:sz w:val="22"/>
          <w:szCs w:val="22"/>
        </w:rPr>
        <w:t xml:space="preserve"> and teachers to see how to get to the </w:t>
      </w:r>
      <w:r w:rsidR="000B5EF0" w:rsidRPr="00532096">
        <w:rPr>
          <w:sz w:val="22"/>
          <w:szCs w:val="22"/>
        </w:rPr>
        <w:t xml:space="preserve">cause of students missing classes. They are also </w:t>
      </w:r>
      <w:r w:rsidR="00A044A6" w:rsidRPr="00532096">
        <w:rPr>
          <w:sz w:val="22"/>
          <w:szCs w:val="22"/>
        </w:rPr>
        <w:t xml:space="preserve">having events to </w:t>
      </w:r>
      <w:r w:rsidR="00A54217" w:rsidRPr="00532096">
        <w:rPr>
          <w:sz w:val="22"/>
          <w:szCs w:val="22"/>
        </w:rPr>
        <w:t xml:space="preserve">encourage </w:t>
      </w:r>
      <w:r w:rsidR="00A044A6" w:rsidRPr="00532096">
        <w:rPr>
          <w:sz w:val="22"/>
          <w:szCs w:val="22"/>
        </w:rPr>
        <w:t>motivat</w:t>
      </w:r>
      <w:r w:rsidR="000B106F" w:rsidRPr="00532096">
        <w:rPr>
          <w:sz w:val="22"/>
          <w:szCs w:val="22"/>
        </w:rPr>
        <w:t xml:space="preserve">ion. </w:t>
      </w:r>
      <w:r w:rsidR="005564CB" w:rsidRPr="00532096">
        <w:rPr>
          <w:sz w:val="22"/>
          <w:szCs w:val="22"/>
        </w:rPr>
        <w:t xml:space="preserve">Student competitions </w:t>
      </w:r>
      <w:r w:rsidR="00CB4E85" w:rsidRPr="00532096">
        <w:rPr>
          <w:sz w:val="22"/>
          <w:szCs w:val="22"/>
        </w:rPr>
        <w:t>and posters will be at the MS and HS</w:t>
      </w:r>
      <w:r w:rsidR="003D2498" w:rsidRPr="00532096">
        <w:rPr>
          <w:sz w:val="22"/>
          <w:szCs w:val="22"/>
        </w:rPr>
        <w:t xml:space="preserve"> </w:t>
      </w:r>
      <w:r w:rsidR="00CB23FB" w:rsidRPr="00532096">
        <w:rPr>
          <w:sz w:val="22"/>
          <w:szCs w:val="22"/>
        </w:rPr>
        <w:t xml:space="preserve">to </w:t>
      </w:r>
      <w:r w:rsidR="008F7DA0" w:rsidRPr="00532096">
        <w:rPr>
          <w:sz w:val="22"/>
          <w:szCs w:val="22"/>
        </w:rPr>
        <w:t>highlight student success as well as student pro</w:t>
      </w:r>
      <w:r w:rsidR="003D2498" w:rsidRPr="00532096">
        <w:rPr>
          <w:sz w:val="22"/>
          <w:szCs w:val="22"/>
        </w:rPr>
        <w:t>gress</w:t>
      </w:r>
      <w:r w:rsidR="00D42287" w:rsidRPr="00532096">
        <w:rPr>
          <w:sz w:val="22"/>
          <w:szCs w:val="22"/>
        </w:rPr>
        <w:t xml:space="preserve">. </w:t>
      </w:r>
      <w:r w:rsidR="00EA1F4F" w:rsidRPr="00532096">
        <w:rPr>
          <w:sz w:val="22"/>
          <w:szCs w:val="22"/>
        </w:rPr>
        <w:t xml:space="preserve">Kristi states that as time </w:t>
      </w:r>
      <w:r w:rsidR="003D6DFB" w:rsidRPr="00532096">
        <w:rPr>
          <w:sz w:val="22"/>
          <w:szCs w:val="22"/>
        </w:rPr>
        <w:t>goes by</w:t>
      </w:r>
      <w:r w:rsidR="00EA1F4F" w:rsidRPr="00532096">
        <w:rPr>
          <w:sz w:val="22"/>
          <w:szCs w:val="22"/>
        </w:rPr>
        <w:t>, she will continue to monitor and assist as needed</w:t>
      </w:r>
      <w:r w:rsidR="00D42287" w:rsidRPr="00532096">
        <w:rPr>
          <w:sz w:val="22"/>
          <w:szCs w:val="22"/>
        </w:rPr>
        <w:t xml:space="preserve">. </w:t>
      </w:r>
      <w:r w:rsidR="004C0116" w:rsidRPr="00532096">
        <w:rPr>
          <w:sz w:val="22"/>
          <w:szCs w:val="22"/>
        </w:rPr>
        <w:t>Kristi</w:t>
      </w:r>
      <w:r w:rsidR="00426F00" w:rsidRPr="00532096">
        <w:rPr>
          <w:sz w:val="22"/>
          <w:szCs w:val="22"/>
        </w:rPr>
        <w:t xml:space="preserve"> </w:t>
      </w:r>
      <w:r w:rsidR="004C0116" w:rsidRPr="00532096">
        <w:rPr>
          <w:sz w:val="22"/>
          <w:szCs w:val="22"/>
        </w:rPr>
        <w:t>welcom</w:t>
      </w:r>
      <w:r w:rsidR="00BC13C0" w:rsidRPr="00532096">
        <w:rPr>
          <w:sz w:val="22"/>
          <w:szCs w:val="22"/>
        </w:rPr>
        <w:t>es</w:t>
      </w:r>
      <w:r w:rsidR="00426F00" w:rsidRPr="00532096">
        <w:rPr>
          <w:sz w:val="22"/>
          <w:szCs w:val="22"/>
        </w:rPr>
        <w:t xml:space="preserve"> any </w:t>
      </w:r>
      <w:r w:rsidR="004C0116" w:rsidRPr="00532096">
        <w:rPr>
          <w:sz w:val="22"/>
          <w:szCs w:val="22"/>
        </w:rPr>
        <w:t>suggestions</w:t>
      </w:r>
      <w:r w:rsidR="00426F00" w:rsidRPr="00532096">
        <w:rPr>
          <w:sz w:val="22"/>
          <w:szCs w:val="22"/>
        </w:rPr>
        <w:t xml:space="preserve"> o</w:t>
      </w:r>
      <w:r w:rsidR="000E0BA2" w:rsidRPr="00532096">
        <w:rPr>
          <w:sz w:val="22"/>
          <w:szCs w:val="22"/>
        </w:rPr>
        <w:t>r comments from the GC Members.</w:t>
      </w:r>
    </w:p>
    <w:p w14:paraId="648A988D" w14:textId="77777777" w:rsidR="00E40C51" w:rsidRPr="00532096" w:rsidRDefault="00E40C51" w:rsidP="004D2CEE">
      <w:pPr>
        <w:rPr>
          <w:b/>
          <w:bCs/>
          <w:sz w:val="22"/>
          <w:szCs w:val="22"/>
          <w:u w:val="single"/>
        </w:rPr>
      </w:pPr>
    </w:p>
    <w:p w14:paraId="70C0959E" w14:textId="77777777" w:rsidR="004D2CEE" w:rsidRPr="00532096" w:rsidRDefault="004D2CEE" w:rsidP="004D2CEE">
      <w:pPr>
        <w:rPr>
          <w:b/>
          <w:bCs/>
          <w:sz w:val="22"/>
          <w:szCs w:val="22"/>
          <w:u w:val="single"/>
        </w:rPr>
      </w:pPr>
      <w:r w:rsidRPr="00532096">
        <w:rPr>
          <w:b/>
          <w:bCs/>
          <w:sz w:val="22"/>
          <w:szCs w:val="22"/>
          <w:u w:val="single"/>
        </w:rPr>
        <w:t>HIGH SCHOOL/MIDDLE SCHOOL UPDATE:</w:t>
      </w:r>
    </w:p>
    <w:p w14:paraId="2738CAC8" w14:textId="6CB8BDFC" w:rsidR="004D2CEE" w:rsidRPr="00532096" w:rsidRDefault="00385920" w:rsidP="004D2CEE">
      <w:pPr>
        <w:rPr>
          <w:sz w:val="22"/>
          <w:szCs w:val="22"/>
        </w:rPr>
      </w:pPr>
      <w:r w:rsidRPr="00532096">
        <w:rPr>
          <w:sz w:val="22"/>
          <w:szCs w:val="22"/>
        </w:rPr>
        <w:t>RFK Principal, Aaron Arrelano</w:t>
      </w:r>
      <w:r w:rsidR="00BC13C0" w:rsidRPr="00532096">
        <w:rPr>
          <w:sz w:val="22"/>
          <w:szCs w:val="22"/>
        </w:rPr>
        <w:t xml:space="preserve"> has</w:t>
      </w:r>
      <w:r w:rsidRPr="00532096">
        <w:rPr>
          <w:sz w:val="22"/>
          <w:szCs w:val="22"/>
        </w:rPr>
        <w:t xml:space="preserve"> </w:t>
      </w:r>
      <w:r w:rsidR="00BC13C0" w:rsidRPr="00532096">
        <w:rPr>
          <w:sz w:val="22"/>
          <w:szCs w:val="22"/>
        </w:rPr>
        <w:t>submitted his</w:t>
      </w:r>
      <w:r w:rsidRPr="00532096">
        <w:rPr>
          <w:sz w:val="22"/>
          <w:szCs w:val="22"/>
        </w:rPr>
        <w:t xml:space="preserve"> </w:t>
      </w:r>
      <w:r w:rsidR="00C5312D" w:rsidRPr="00532096">
        <w:rPr>
          <w:sz w:val="22"/>
          <w:szCs w:val="22"/>
        </w:rPr>
        <w:t>report and</w:t>
      </w:r>
      <w:r w:rsidRPr="00532096">
        <w:rPr>
          <w:sz w:val="22"/>
          <w:szCs w:val="22"/>
        </w:rPr>
        <w:t xml:space="preserve"> is attached to these minutes.</w:t>
      </w:r>
    </w:p>
    <w:p w14:paraId="48C82236" w14:textId="08E1A082" w:rsidR="004D2CEE" w:rsidRPr="00532096" w:rsidRDefault="004D2CEE" w:rsidP="001A08DA">
      <w:pPr>
        <w:tabs>
          <w:tab w:val="left" w:pos="8256"/>
        </w:tabs>
        <w:rPr>
          <w:sz w:val="22"/>
          <w:szCs w:val="22"/>
        </w:rPr>
      </w:pPr>
    </w:p>
    <w:p w14:paraId="40D55D5D" w14:textId="77777777" w:rsidR="004D2CEE" w:rsidRPr="00532096" w:rsidRDefault="004D2CEE" w:rsidP="004D2CEE">
      <w:pPr>
        <w:rPr>
          <w:b/>
          <w:bCs/>
          <w:sz w:val="22"/>
          <w:szCs w:val="22"/>
          <w:u w:val="single"/>
        </w:rPr>
      </w:pPr>
      <w:r w:rsidRPr="00532096">
        <w:rPr>
          <w:b/>
          <w:bCs/>
          <w:sz w:val="22"/>
          <w:szCs w:val="22"/>
          <w:u w:val="single"/>
        </w:rPr>
        <w:t>DIRECTOR’S REPORT:</w:t>
      </w:r>
    </w:p>
    <w:p w14:paraId="546B9A44" w14:textId="66C7CA2B" w:rsidR="004D2CEE" w:rsidRPr="00532096" w:rsidRDefault="00385920" w:rsidP="004D2CEE">
      <w:pPr>
        <w:rPr>
          <w:sz w:val="22"/>
          <w:szCs w:val="22"/>
        </w:rPr>
      </w:pPr>
      <w:r w:rsidRPr="00532096">
        <w:rPr>
          <w:sz w:val="22"/>
          <w:szCs w:val="22"/>
        </w:rPr>
        <w:t xml:space="preserve">RFK Director, Holly Gurule has </w:t>
      </w:r>
      <w:r w:rsidR="00F00072" w:rsidRPr="00532096">
        <w:rPr>
          <w:sz w:val="22"/>
          <w:szCs w:val="22"/>
        </w:rPr>
        <w:t>submitted</w:t>
      </w:r>
      <w:r w:rsidRPr="00532096">
        <w:rPr>
          <w:sz w:val="22"/>
          <w:szCs w:val="22"/>
        </w:rPr>
        <w:t xml:space="preserve"> her report and </w:t>
      </w:r>
      <w:r w:rsidR="00796F14" w:rsidRPr="00532096">
        <w:rPr>
          <w:sz w:val="22"/>
          <w:szCs w:val="22"/>
        </w:rPr>
        <w:t>is</w:t>
      </w:r>
      <w:r w:rsidRPr="00532096">
        <w:rPr>
          <w:sz w:val="22"/>
          <w:szCs w:val="22"/>
        </w:rPr>
        <w:t xml:space="preserve"> attached to these minutes.</w:t>
      </w:r>
    </w:p>
    <w:p w14:paraId="47B8A47F" w14:textId="0ACFEAE6" w:rsidR="00BF1B05" w:rsidRPr="00532096" w:rsidRDefault="00BF1B05" w:rsidP="00237274">
      <w:pPr>
        <w:rPr>
          <w:b/>
          <w:bCs/>
          <w:sz w:val="22"/>
          <w:szCs w:val="22"/>
          <w:u w:val="single"/>
        </w:rPr>
      </w:pPr>
    </w:p>
    <w:p w14:paraId="63640B7B" w14:textId="6EF6BC0A" w:rsidR="00CE1D99" w:rsidRPr="00532096" w:rsidRDefault="00CE1D99" w:rsidP="00237274">
      <w:pPr>
        <w:rPr>
          <w:b/>
          <w:sz w:val="22"/>
          <w:szCs w:val="22"/>
          <w:u w:val="single"/>
        </w:rPr>
      </w:pPr>
      <w:r w:rsidRPr="00532096">
        <w:rPr>
          <w:b/>
          <w:sz w:val="22"/>
          <w:szCs w:val="22"/>
          <w:u w:val="single"/>
        </w:rPr>
        <w:t xml:space="preserve">FINANCE </w:t>
      </w:r>
      <w:r w:rsidR="00D35495" w:rsidRPr="00532096">
        <w:rPr>
          <w:b/>
          <w:sz w:val="22"/>
          <w:szCs w:val="22"/>
          <w:u w:val="single"/>
        </w:rPr>
        <w:t>COMMITTEE REPORT</w:t>
      </w:r>
      <w:r w:rsidRPr="00532096">
        <w:rPr>
          <w:b/>
          <w:sz w:val="22"/>
          <w:szCs w:val="22"/>
          <w:u w:val="single"/>
        </w:rPr>
        <w:t xml:space="preserve"> FOR</w:t>
      </w:r>
      <w:r w:rsidR="005D24B2" w:rsidRPr="00532096">
        <w:rPr>
          <w:b/>
          <w:sz w:val="22"/>
          <w:szCs w:val="22"/>
          <w:u w:val="single"/>
        </w:rPr>
        <w:t xml:space="preserve"> </w:t>
      </w:r>
      <w:r w:rsidR="005A592B" w:rsidRPr="00532096">
        <w:rPr>
          <w:b/>
          <w:sz w:val="22"/>
          <w:szCs w:val="22"/>
          <w:u w:val="single"/>
        </w:rPr>
        <w:t>SEPTEMBER</w:t>
      </w:r>
      <w:r w:rsidR="005E2782" w:rsidRPr="00532096">
        <w:rPr>
          <w:b/>
          <w:sz w:val="22"/>
          <w:szCs w:val="22"/>
          <w:u w:val="single"/>
        </w:rPr>
        <w:t xml:space="preserve"> 2025.</w:t>
      </w:r>
    </w:p>
    <w:p w14:paraId="2AA714C5" w14:textId="0252BD5F" w:rsidR="00A41744" w:rsidRPr="00532096" w:rsidRDefault="00A41744" w:rsidP="009C708A">
      <w:pPr>
        <w:rPr>
          <w:bCs/>
          <w:sz w:val="22"/>
          <w:szCs w:val="22"/>
        </w:rPr>
      </w:pPr>
      <w:r w:rsidRPr="00532096">
        <w:rPr>
          <w:bCs/>
          <w:sz w:val="22"/>
          <w:szCs w:val="22"/>
        </w:rPr>
        <w:t>RFK GC</w:t>
      </w:r>
      <w:r w:rsidR="00824583" w:rsidRPr="00532096">
        <w:rPr>
          <w:bCs/>
          <w:sz w:val="22"/>
          <w:szCs w:val="22"/>
        </w:rPr>
        <w:t xml:space="preserve"> Treasurer Lawrence Barela</w:t>
      </w:r>
      <w:r w:rsidRPr="00532096">
        <w:rPr>
          <w:bCs/>
          <w:sz w:val="22"/>
          <w:szCs w:val="22"/>
        </w:rPr>
        <w:t xml:space="preserve"> </w:t>
      </w:r>
      <w:r w:rsidR="00824583" w:rsidRPr="00532096">
        <w:rPr>
          <w:bCs/>
          <w:sz w:val="22"/>
          <w:szCs w:val="22"/>
        </w:rPr>
        <w:t>presented</w:t>
      </w:r>
      <w:r w:rsidRPr="00532096">
        <w:rPr>
          <w:bCs/>
          <w:sz w:val="22"/>
          <w:szCs w:val="22"/>
        </w:rPr>
        <w:t xml:space="preserve"> the Finance Committee Report for </w:t>
      </w:r>
      <w:r w:rsidR="00A46EF9" w:rsidRPr="00532096">
        <w:rPr>
          <w:bCs/>
          <w:sz w:val="22"/>
          <w:szCs w:val="22"/>
        </w:rPr>
        <w:t>September</w:t>
      </w:r>
      <w:r w:rsidR="00B35A88" w:rsidRPr="00532096">
        <w:rPr>
          <w:bCs/>
          <w:sz w:val="22"/>
          <w:szCs w:val="22"/>
        </w:rPr>
        <w:t xml:space="preserve"> 2025.</w:t>
      </w:r>
    </w:p>
    <w:p w14:paraId="555B7052" w14:textId="28E4760B" w:rsidR="00446C82" w:rsidRPr="00532096" w:rsidRDefault="00446C82" w:rsidP="009C708A">
      <w:pPr>
        <w:rPr>
          <w:bCs/>
          <w:sz w:val="22"/>
          <w:szCs w:val="22"/>
        </w:rPr>
      </w:pPr>
      <w:r w:rsidRPr="00532096">
        <w:rPr>
          <w:bCs/>
          <w:sz w:val="22"/>
          <w:szCs w:val="22"/>
        </w:rPr>
        <w:t xml:space="preserve">RFK GC </w:t>
      </w:r>
      <w:r w:rsidR="007557E4" w:rsidRPr="00532096">
        <w:rPr>
          <w:bCs/>
          <w:sz w:val="22"/>
          <w:szCs w:val="22"/>
        </w:rPr>
        <w:t>M</w:t>
      </w:r>
      <w:r w:rsidR="004E6AF3" w:rsidRPr="00532096">
        <w:rPr>
          <w:bCs/>
          <w:sz w:val="22"/>
          <w:szCs w:val="22"/>
        </w:rPr>
        <w:t>em</w:t>
      </w:r>
      <w:r w:rsidR="004E5649" w:rsidRPr="00532096">
        <w:rPr>
          <w:bCs/>
          <w:sz w:val="22"/>
          <w:szCs w:val="22"/>
        </w:rPr>
        <w:t>b</w:t>
      </w:r>
      <w:r w:rsidR="0035475E" w:rsidRPr="00532096">
        <w:rPr>
          <w:bCs/>
          <w:sz w:val="22"/>
          <w:szCs w:val="22"/>
        </w:rPr>
        <w:t xml:space="preserve">er </w:t>
      </w:r>
      <w:r w:rsidR="00237727" w:rsidRPr="00532096">
        <w:rPr>
          <w:bCs/>
          <w:sz w:val="22"/>
          <w:szCs w:val="22"/>
        </w:rPr>
        <w:t xml:space="preserve">Ann Lynn Hall </w:t>
      </w:r>
      <w:r w:rsidR="005652C5" w:rsidRPr="00532096">
        <w:rPr>
          <w:bCs/>
          <w:sz w:val="22"/>
          <w:szCs w:val="22"/>
        </w:rPr>
        <w:t xml:space="preserve">made </w:t>
      </w:r>
      <w:r w:rsidR="00EC18C0" w:rsidRPr="00532096">
        <w:rPr>
          <w:bCs/>
          <w:sz w:val="22"/>
          <w:szCs w:val="22"/>
        </w:rPr>
        <w:t xml:space="preserve">a motion to approve the Finance Committee Report for </w:t>
      </w:r>
      <w:r w:rsidR="00AD6B79" w:rsidRPr="00532096">
        <w:rPr>
          <w:bCs/>
          <w:sz w:val="22"/>
          <w:szCs w:val="22"/>
        </w:rPr>
        <w:t>September</w:t>
      </w:r>
      <w:r w:rsidR="00EC18C0" w:rsidRPr="00532096">
        <w:rPr>
          <w:bCs/>
          <w:sz w:val="22"/>
          <w:szCs w:val="22"/>
        </w:rPr>
        <w:t xml:space="preserve"> 2025</w:t>
      </w:r>
      <w:r w:rsidR="00CA79FC" w:rsidRPr="00532096">
        <w:rPr>
          <w:bCs/>
          <w:sz w:val="22"/>
          <w:szCs w:val="22"/>
        </w:rPr>
        <w:t>.</w:t>
      </w:r>
    </w:p>
    <w:p w14:paraId="059D4A48" w14:textId="0B07D370" w:rsidR="00CA79FC" w:rsidRDefault="00CA79FC" w:rsidP="009C708A">
      <w:pPr>
        <w:rPr>
          <w:bCs/>
        </w:rPr>
      </w:pPr>
      <w:r>
        <w:rPr>
          <w:bCs/>
        </w:rPr>
        <w:t>RFK GC Member Bob Edgar seconded the motion</w:t>
      </w:r>
      <w:r w:rsidR="002E07CB">
        <w:rPr>
          <w:bCs/>
        </w:rPr>
        <w:t xml:space="preserve">. </w:t>
      </w:r>
      <w:r>
        <w:rPr>
          <w:bCs/>
        </w:rPr>
        <w:t>With a unanimous vote, “Yes</w:t>
      </w:r>
      <w:r w:rsidR="002E07CB">
        <w:rPr>
          <w:bCs/>
        </w:rPr>
        <w:t>,”</w:t>
      </w:r>
      <w:r>
        <w:rPr>
          <w:bCs/>
        </w:rPr>
        <w:t xml:space="preserve"> and no one opposing</w:t>
      </w:r>
      <w:r w:rsidR="002E07CB">
        <w:rPr>
          <w:bCs/>
        </w:rPr>
        <w:t xml:space="preserve">. </w:t>
      </w:r>
      <w:r>
        <w:rPr>
          <w:bCs/>
        </w:rPr>
        <w:t xml:space="preserve">The Finance Committee Report for </w:t>
      </w:r>
      <w:r w:rsidR="00FD4E81">
        <w:rPr>
          <w:bCs/>
        </w:rPr>
        <w:t>September</w:t>
      </w:r>
      <w:r w:rsidR="00B44F1A">
        <w:rPr>
          <w:bCs/>
        </w:rPr>
        <w:t xml:space="preserve"> </w:t>
      </w:r>
      <w:r>
        <w:rPr>
          <w:bCs/>
        </w:rPr>
        <w:t xml:space="preserve">2025 </w:t>
      </w:r>
      <w:r w:rsidR="007E5281">
        <w:rPr>
          <w:bCs/>
        </w:rPr>
        <w:t xml:space="preserve">is </w:t>
      </w:r>
      <w:r>
        <w:rPr>
          <w:bCs/>
        </w:rPr>
        <w:t>approved.</w:t>
      </w:r>
    </w:p>
    <w:p w14:paraId="27CDB29F" w14:textId="77777777" w:rsidR="00A41744" w:rsidRPr="000D26D4" w:rsidRDefault="00A41744" w:rsidP="00237274">
      <w:pPr>
        <w:rPr>
          <w:bCs/>
        </w:rPr>
      </w:pPr>
    </w:p>
    <w:p w14:paraId="09037778" w14:textId="620793EE" w:rsidR="00AD4814" w:rsidRPr="00AD4814" w:rsidRDefault="00770010" w:rsidP="003451D3">
      <w:pPr>
        <w:rPr>
          <w:b/>
          <w:u w:val="single"/>
        </w:rPr>
      </w:pPr>
      <w:r w:rsidRPr="000D26D4">
        <w:rPr>
          <w:b/>
          <w:u w:val="single"/>
        </w:rPr>
        <w:t>CASH DISBURSEMENTS FOR</w:t>
      </w:r>
      <w:r w:rsidR="00CE1D99" w:rsidRPr="000D26D4">
        <w:rPr>
          <w:b/>
          <w:u w:val="single"/>
        </w:rPr>
        <w:t xml:space="preserve"> </w:t>
      </w:r>
      <w:r w:rsidR="007026F9">
        <w:rPr>
          <w:b/>
          <w:u w:val="single"/>
        </w:rPr>
        <w:t>SEPTEMBER</w:t>
      </w:r>
      <w:r w:rsidR="00B44F1A">
        <w:rPr>
          <w:b/>
          <w:u w:val="single"/>
        </w:rPr>
        <w:t xml:space="preserve"> 202</w:t>
      </w:r>
      <w:r w:rsidR="00735B7D">
        <w:rPr>
          <w:b/>
          <w:u w:val="single"/>
        </w:rPr>
        <w:t>5:</w:t>
      </w:r>
    </w:p>
    <w:p w14:paraId="2AD0BF3E" w14:textId="6FFCF1AB" w:rsidR="00AD4814" w:rsidRDefault="0089785B" w:rsidP="00CE4D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>
        <w:rPr>
          <w:color w:val="000000" w:themeColor="text1"/>
        </w:rPr>
        <w:t>RFK</w:t>
      </w:r>
      <w:r w:rsidR="00AD4814">
        <w:rPr>
          <w:color w:val="000000" w:themeColor="text1"/>
        </w:rPr>
        <w:t xml:space="preserve"> GC </w:t>
      </w:r>
      <w:r w:rsidR="0035740D">
        <w:rPr>
          <w:color w:val="000000" w:themeColor="text1"/>
        </w:rPr>
        <w:t xml:space="preserve">Member LaNika Bullington </w:t>
      </w:r>
      <w:r w:rsidR="00AD4814">
        <w:rPr>
          <w:color w:val="000000" w:themeColor="text1"/>
        </w:rPr>
        <w:t xml:space="preserve">made a motion to approve Cash Disbursements for </w:t>
      </w:r>
      <w:r w:rsidR="0035740D">
        <w:rPr>
          <w:color w:val="000000" w:themeColor="text1"/>
        </w:rPr>
        <w:t xml:space="preserve">September </w:t>
      </w:r>
      <w:r w:rsidR="00005C08">
        <w:rPr>
          <w:color w:val="000000" w:themeColor="text1"/>
        </w:rPr>
        <w:t>2025</w:t>
      </w:r>
      <w:r w:rsidR="00AD4814">
        <w:rPr>
          <w:color w:val="000000" w:themeColor="text1"/>
        </w:rPr>
        <w:t xml:space="preserve"> for </w:t>
      </w:r>
      <w:r w:rsidR="00D01913">
        <w:rPr>
          <w:color w:val="000000" w:themeColor="text1"/>
        </w:rPr>
        <w:t>$</w:t>
      </w:r>
      <w:r w:rsidR="009754E5">
        <w:rPr>
          <w:color w:val="000000" w:themeColor="text1"/>
        </w:rPr>
        <w:t>506,421.70.</w:t>
      </w:r>
    </w:p>
    <w:p w14:paraId="135AD99B" w14:textId="7A84C47C" w:rsidR="00BC53D3" w:rsidRDefault="00CE4D47" w:rsidP="007E528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>
        <w:rPr>
          <w:color w:val="000000" w:themeColor="text1"/>
        </w:rPr>
        <w:t>RFK GC</w:t>
      </w:r>
      <w:r w:rsidR="009754E5">
        <w:rPr>
          <w:color w:val="000000" w:themeColor="text1"/>
        </w:rPr>
        <w:t xml:space="preserve"> Secretary A</w:t>
      </w:r>
      <w:r w:rsidR="00930D5A">
        <w:rPr>
          <w:color w:val="000000" w:themeColor="text1"/>
        </w:rPr>
        <w:t>pril Gallegos</w:t>
      </w:r>
      <w:r w:rsidR="00A47BE5">
        <w:rPr>
          <w:color w:val="000000" w:themeColor="text1"/>
        </w:rPr>
        <w:t xml:space="preserve"> seconded the motion</w:t>
      </w:r>
      <w:r w:rsidR="002E07CB">
        <w:rPr>
          <w:color w:val="000000" w:themeColor="text1"/>
        </w:rPr>
        <w:t xml:space="preserve">. </w:t>
      </w:r>
      <w:r w:rsidR="001B0B7A">
        <w:rPr>
          <w:color w:val="000000" w:themeColor="text1"/>
        </w:rPr>
        <w:t>With a unanimous vote, “Yes</w:t>
      </w:r>
      <w:r w:rsidR="002E07CB">
        <w:rPr>
          <w:color w:val="000000" w:themeColor="text1"/>
        </w:rPr>
        <w:t>,”</w:t>
      </w:r>
      <w:r w:rsidR="001B0B7A">
        <w:rPr>
          <w:color w:val="000000" w:themeColor="text1"/>
        </w:rPr>
        <w:t xml:space="preserve"> and no one opposing</w:t>
      </w:r>
      <w:r w:rsidR="002E07CB">
        <w:rPr>
          <w:color w:val="000000" w:themeColor="text1"/>
        </w:rPr>
        <w:t xml:space="preserve">. </w:t>
      </w:r>
      <w:r w:rsidR="00822280">
        <w:rPr>
          <w:color w:val="000000" w:themeColor="text1"/>
        </w:rPr>
        <w:t xml:space="preserve">Cash </w:t>
      </w:r>
      <w:r w:rsidR="00881AEE">
        <w:rPr>
          <w:color w:val="000000" w:themeColor="text1"/>
        </w:rPr>
        <w:t>Disbursements for</w:t>
      </w:r>
      <w:r w:rsidR="00234BBB">
        <w:rPr>
          <w:color w:val="000000" w:themeColor="text1"/>
        </w:rPr>
        <w:t xml:space="preserve"> </w:t>
      </w:r>
      <w:r w:rsidR="00930D5A">
        <w:rPr>
          <w:color w:val="000000" w:themeColor="text1"/>
        </w:rPr>
        <w:t>Se</w:t>
      </w:r>
      <w:r w:rsidR="00A26476">
        <w:rPr>
          <w:color w:val="000000" w:themeColor="text1"/>
        </w:rPr>
        <w:t>ptember</w:t>
      </w:r>
      <w:r w:rsidR="005055AD">
        <w:rPr>
          <w:color w:val="000000" w:themeColor="text1"/>
        </w:rPr>
        <w:t xml:space="preserve"> 2025 are approved.</w:t>
      </w:r>
    </w:p>
    <w:p w14:paraId="6F170F98" w14:textId="77777777" w:rsidR="00530B1E" w:rsidRDefault="00530B1E" w:rsidP="007E528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</w:p>
    <w:p w14:paraId="32073A3B" w14:textId="4E509DB8" w:rsidR="00530B1E" w:rsidRDefault="000B0439" w:rsidP="007E528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BARS:</w:t>
      </w:r>
    </w:p>
    <w:p w14:paraId="202348F1" w14:textId="0CB2646F" w:rsidR="000B0439" w:rsidRDefault="003D589A" w:rsidP="007E5281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>
        <w:rPr>
          <w:bCs/>
        </w:rPr>
        <w:t>RFK GC Member Ann Lynn Hall made a motion to approve BAR</w:t>
      </w:r>
      <w:r w:rsidR="00F94A0E">
        <w:rPr>
          <w:bCs/>
        </w:rPr>
        <w:t xml:space="preserve"> #</w:t>
      </w:r>
      <w:r w:rsidR="008C0754">
        <w:rPr>
          <w:bCs/>
        </w:rPr>
        <w:t>001-051-2526</w:t>
      </w:r>
      <w:r w:rsidR="00BD4A4E">
        <w:rPr>
          <w:bCs/>
        </w:rPr>
        <w:t>-0015-I, Fund 21000</w:t>
      </w:r>
      <w:r w:rsidR="00DE44AC">
        <w:rPr>
          <w:bCs/>
        </w:rPr>
        <w:t xml:space="preserve"> Food Services</w:t>
      </w:r>
      <w:r w:rsidR="00DA6BB5">
        <w:rPr>
          <w:bCs/>
        </w:rPr>
        <w:t xml:space="preserve"> for </w:t>
      </w:r>
      <w:r w:rsidR="00685E20">
        <w:rPr>
          <w:bCs/>
        </w:rPr>
        <w:t>$</w:t>
      </w:r>
      <w:r w:rsidR="00F54955">
        <w:rPr>
          <w:bCs/>
        </w:rPr>
        <w:t>500.00.</w:t>
      </w:r>
    </w:p>
    <w:p w14:paraId="2EAB215F" w14:textId="77777777" w:rsidR="000B6613" w:rsidRDefault="00705B83" w:rsidP="002C1F8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>
        <w:rPr>
          <w:bCs/>
        </w:rPr>
        <w:t>RFK GC Member Bob Edgar seconded the motion. With a unanimous vote, “Yes,” and no one opposing. BAR is approve</w:t>
      </w:r>
      <w:r w:rsidR="000B6613">
        <w:rPr>
          <w:bCs/>
        </w:rPr>
        <w:t>d.</w:t>
      </w:r>
    </w:p>
    <w:p w14:paraId="5B686EF1" w14:textId="0574E1A3" w:rsidR="000E5172" w:rsidRDefault="000E5172" w:rsidP="002C1F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 w:themeColor="text1"/>
          <w:u w:val="single"/>
        </w:rPr>
      </w:pPr>
    </w:p>
    <w:p w14:paraId="149A079D" w14:textId="50CB0AC8" w:rsidR="00A132E6" w:rsidRDefault="00412B7B" w:rsidP="0013071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 w:themeColor="text1"/>
          <w:u w:val="single"/>
        </w:rPr>
      </w:pPr>
      <w:r w:rsidRPr="00412B7B">
        <w:rPr>
          <w:b/>
          <w:bCs/>
          <w:color w:val="000000" w:themeColor="text1"/>
          <w:u w:val="single"/>
        </w:rPr>
        <w:t>PLAN FOR NOV. 12 TH APS BOARD</w:t>
      </w:r>
      <w:r w:rsidR="001F51F9">
        <w:rPr>
          <w:b/>
          <w:bCs/>
          <w:color w:val="000000" w:themeColor="text1"/>
          <w:u w:val="single"/>
        </w:rPr>
        <w:t xml:space="preserve"> MEETING:</w:t>
      </w:r>
      <w:r w:rsidRPr="00412B7B">
        <w:rPr>
          <w:b/>
          <w:bCs/>
          <w:color w:val="000000" w:themeColor="text1"/>
          <w:u w:val="single"/>
        </w:rPr>
        <w:t xml:space="preserve"> </w:t>
      </w:r>
    </w:p>
    <w:p w14:paraId="4746A429" w14:textId="7DDF6139" w:rsidR="000E5172" w:rsidRPr="00C556E3" w:rsidRDefault="00FE3F99" w:rsidP="0013071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 xml:space="preserve">RFK </w:t>
      </w:r>
      <w:r w:rsidR="005B336B">
        <w:rPr>
          <w:color w:val="000000" w:themeColor="text1"/>
        </w:rPr>
        <w:t xml:space="preserve">ED </w:t>
      </w:r>
      <w:r w:rsidR="00513B9A">
        <w:rPr>
          <w:color w:val="000000" w:themeColor="text1"/>
        </w:rPr>
        <w:t xml:space="preserve">Robert Baade shared from </w:t>
      </w:r>
      <w:r w:rsidR="00AF1C85">
        <w:rPr>
          <w:color w:val="000000" w:themeColor="text1"/>
        </w:rPr>
        <w:t>experience</w:t>
      </w:r>
      <w:r w:rsidR="00513B9A">
        <w:rPr>
          <w:color w:val="000000" w:themeColor="text1"/>
        </w:rPr>
        <w:t xml:space="preserve"> what </w:t>
      </w:r>
      <w:r w:rsidR="002C18DE">
        <w:rPr>
          <w:color w:val="000000" w:themeColor="text1"/>
        </w:rPr>
        <w:t>the Charter Renewal is and what to expe</w:t>
      </w:r>
      <w:r w:rsidR="00B60449">
        <w:rPr>
          <w:color w:val="000000" w:themeColor="text1"/>
        </w:rPr>
        <w:t>ct on November</w:t>
      </w:r>
      <w:r w:rsidR="00D477DF">
        <w:rPr>
          <w:color w:val="000000" w:themeColor="text1"/>
        </w:rPr>
        <w:t xml:space="preserve"> 12</w:t>
      </w:r>
      <w:r w:rsidR="005902F4">
        <w:rPr>
          <w:color w:val="000000" w:themeColor="text1"/>
        </w:rPr>
        <w:t xml:space="preserve">. </w:t>
      </w:r>
      <w:r w:rsidR="00D477DF">
        <w:rPr>
          <w:color w:val="000000" w:themeColor="text1"/>
        </w:rPr>
        <w:t xml:space="preserve">RFK GC President Mark Walch is prepared as well </w:t>
      </w:r>
      <w:r w:rsidR="00C30A35">
        <w:rPr>
          <w:color w:val="000000" w:themeColor="text1"/>
        </w:rPr>
        <w:t xml:space="preserve">as RFK ED Robert Baade and RFK Director </w:t>
      </w:r>
      <w:r w:rsidR="00BE3788">
        <w:rPr>
          <w:color w:val="000000" w:themeColor="text1"/>
        </w:rPr>
        <w:t>Holly Gurule</w:t>
      </w:r>
      <w:r w:rsidR="005902F4">
        <w:rPr>
          <w:color w:val="000000" w:themeColor="text1"/>
        </w:rPr>
        <w:t xml:space="preserve">. </w:t>
      </w:r>
    </w:p>
    <w:p w14:paraId="1342FDB1" w14:textId="77777777" w:rsidR="000E5172" w:rsidRDefault="000E5172" w:rsidP="0013071F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4955AC00" w14:textId="719BAEF8" w:rsidR="00B6074D" w:rsidRDefault="00B6074D" w:rsidP="00E7337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UPDATE ON </w:t>
      </w:r>
      <w:r w:rsidR="00FC577E">
        <w:rPr>
          <w:b/>
          <w:bCs/>
          <w:u w:val="single"/>
        </w:rPr>
        <w:t>CTE FACILITY</w:t>
      </w:r>
      <w:r>
        <w:rPr>
          <w:b/>
          <w:bCs/>
          <w:u w:val="single"/>
        </w:rPr>
        <w:t>:</w:t>
      </w:r>
    </w:p>
    <w:p w14:paraId="460F5D20" w14:textId="64A9203F" w:rsidR="00FC577E" w:rsidRPr="00FC577E" w:rsidRDefault="00FC577E" w:rsidP="00E73378">
      <w:r>
        <w:t xml:space="preserve">RFK </w:t>
      </w:r>
      <w:r w:rsidR="000D3A87">
        <w:t xml:space="preserve">CTE Coordinator, Clyde Ortiz </w:t>
      </w:r>
      <w:r w:rsidR="00077F51">
        <w:t xml:space="preserve">was present to discuss CTE programs and give </w:t>
      </w:r>
      <w:r w:rsidR="00200A2B">
        <w:t>some feedback on the possibilities outside of a learning institute</w:t>
      </w:r>
      <w:r w:rsidR="00D42287">
        <w:t xml:space="preserve">. </w:t>
      </w:r>
      <w:r w:rsidR="00200A2B">
        <w:t xml:space="preserve">For </w:t>
      </w:r>
      <w:r w:rsidR="00864F75">
        <w:t>example,</w:t>
      </w:r>
      <w:r w:rsidR="00200A2B">
        <w:t xml:space="preserve"> there are </w:t>
      </w:r>
      <w:r w:rsidR="00587A1E">
        <w:t xml:space="preserve">businesses that offer </w:t>
      </w:r>
      <w:r w:rsidR="00924156">
        <w:t xml:space="preserve">employer </w:t>
      </w:r>
      <w:r w:rsidR="00587A1E">
        <w:t>apprenticeships</w:t>
      </w:r>
      <w:r w:rsidR="007920D3">
        <w:t>.</w:t>
      </w:r>
      <w:r w:rsidR="00784484">
        <w:t xml:space="preserve"> </w:t>
      </w:r>
      <w:r w:rsidR="00C14BA7">
        <w:t xml:space="preserve">Mr. </w:t>
      </w:r>
      <w:r w:rsidR="00AF1C85">
        <w:t>Ortiz</w:t>
      </w:r>
      <w:r w:rsidR="003553E3">
        <w:t xml:space="preserve"> is interested in </w:t>
      </w:r>
      <w:r w:rsidR="008F3C8C">
        <w:t xml:space="preserve">conversations with other funding opportunities for </w:t>
      </w:r>
      <w:r w:rsidR="009D36B5">
        <w:t>students that will secure income</w:t>
      </w:r>
      <w:r w:rsidR="005902F4">
        <w:t xml:space="preserve">. </w:t>
      </w:r>
      <w:r w:rsidR="00BD4D65">
        <w:t>As things get closer to opening the doors to students, he is interested in</w:t>
      </w:r>
      <w:r w:rsidR="00241E77">
        <w:t xml:space="preserve"> </w:t>
      </w:r>
      <w:r w:rsidR="002F788F">
        <w:t xml:space="preserve">having conversations about what kind of programs that will offer </w:t>
      </w:r>
      <w:r w:rsidR="00F94DA8">
        <w:t xml:space="preserve">longevity, financial security and those that can </w:t>
      </w:r>
      <w:r w:rsidR="00E24AA6">
        <w:t>be based</w:t>
      </w:r>
      <w:r w:rsidR="00F94DA8">
        <w:t xml:space="preserve"> out of RFK.</w:t>
      </w:r>
    </w:p>
    <w:p w14:paraId="7D9BDE4D" w14:textId="77777777" w:rsidR="00B6074D" w:rsidRDefault="00B6074D" w:rsidP="00E73378">
      <w:pPr>
        <w:rPr>
          <w:b/>
          <w:bCs/>
          <w:u w:val="single"/>
        </w:rPr>
      </w:pPr>
    </w:p>
    <w:p w14:paraId="115F15DB" w14:textId="5B90387C" w:rsidR="00632EF9" w:rsidRDefault="00F36A29" w:rsidP="00E73378">
      <w:pPr>
        <w:rPr>
          <w:b/>
          <w:bCs/>
          <w:u w:val="single"/>
        </w:rPr>
      </w:pPr>
      <w:r>
        <w:rPr>
          <w:b/>
          <w:bCs/>
          <w:u w:val="single"/>
        </w:rPr>
        <w:t>WEBSITE</w:t>
      </w:r>
      <w:r w:rsidR="000B6CDB">
        <w:rPr>
          <w:b/>
          <w:bCs/>
          <w:u w:val="single"/>
        </w:rPr>
        <w:t xml:space="preserve"> / BRANDING UPDATE:</w:t>
      </w:r>
    </w:p>
    <w:p w14:paraId="0DF21CC2" w14:textId="4F6BE4F4" w:rsidR="003D1EE2" w:rsidRPr="00842F43" w:rsidRDefault="003D1EE2" w:rsidP="00E73378">
      <w:pPr>
        <w:rPr>
          <w:b/>
          <w:bCs/>
          <w:sz w:val="22"/>
          <w:szCs w:val="22"/>
          <w:u w:val="single"/>
        </w:rPr>
      </w:pPr>
    </w:p>
    <w:p w14:paraId="4622BCE5" w14:textId="77777777" w:rsidR="000B6CDB" w:rsidRPr="00842F43" w:rsidRDefault="000B6CDB" w:rsidP="00E73378">
      <w:pPr>
        <w:rPr>
          <w:b/>
          <w:bCs/>
          <w:sz w:val="22"/>
          <w:szCs w:val="22"/>
          <w:u w:val="single"/>
        </w:rPr>
      </w:pPr>
    </w:p>
    <w:p w14:paraId="6C90F2F3" w14:textId="1AF7098C" w:rsidR="006B461C" w:rsidRPr="00842F43" w:rsidRDefault="006B461C" w:rsidP="00E73378">
      <w:pPr>
        <w:rPr>
          <w:b/>
          <w:bCs/>
          <w:sz w:val="22"/>
          <w:szCs w:val="22"/>
          <w:u w:val="single"/>
        </w:rPr>
      </w:pPr>
      <w:r w:rsidRPr="00842F43">
        <w:rPr>
          <w:b/>
          <w:bCs/>
          <w:sz w:val="22"/>
          <w:szCs w:val="22"/>
          <w:u w:val="single"/>
        </w:rPr>
        <w:t>EXECUTIVE DIRECTOR’S REPORT</w:t>
      </w:r>
      <w:r w:rsidR="001F1EA5" w:rsidRPr="00842F43">
        <w:rPr>
          <w:b/>
          <w:bCs/>
          <w:sz w:val="22"/>
          <w:szCs w:val="22"/>
          <w:u w:val="single"/>
        </w:rPr>
        <w:t>:</w:t>
      </w:r>
    </w:p>
    <w:p w14:paraId="7F08FD05" w14:textId="1FBD8F1E" w:rsidR="008502F9" w:rsidRPr="00842F43" w:rsidRDefault="001F1EA5">
      <w:pPr>
        <w:rPr>
          <w:sz w:val="22"/>
          <w:szCs w:val="22"/>
        </w:rPr>
      </w:pPr>
      <w:r w:rsidRPr="00842F43">
        <w:rPr>
          <w:sz w:val="22"/>
          <w:szCs w:val="22"/>
        </w:rPr>
        <w:t xml:space="preserve">RFK Charter School </w:t>
      </w:r>
      <w:r w:rsidR="00CB4E5A" w:rsidRPr="00842F43">
        <w:rPr>
          <w:sz w:val="22"/>
          <w:szCs w:val="22"/>
        </w:rPr>
        <w:t xml:space="preserve">Executive Director, Robert Baade </w:t>
      </w:r>
      <w:r w:rsidR="00B62935" w:rsidRPr="00842F43">
        <w:rPr>
          <w:sz w:val="22"/>
          <w:szCs w:val="22"/>
        </w:rPr>
        <w:t>expressed how important the</w:t>
      </w:r>
      <w:r w:rsidR="00B81A0C" w:rsidRPr="00842F43">
        <w:rPr>
          <w:sz w:val="22"/>
          <w:szCs w:val="22"/>
        </w:rPr>
        <w:t xml:space="preserve"> Rene</w:t>
      </w:r>
      <w:r w:rsidR="00B27EE8" w:rsidRPr="00842F43">
        <w:rPr>
          <w:sz w:val="22"/>
          <w:szCs w:val="22"/>
        </w:rPr>
        <w:t xml:space="preserve">wal is and that he is prepared </w:t>
      </w:r>
      <w:r w:rsidR="00D51B6C" w:rsidRPr="00842F43">
        <w:rPr>
          <w:sz w:val="22"/>
          <w:szCs w:val="22"/>
        </w:rPr>
        <w:t xml:space="preserve">to move forward. Student Count is going to be something that </w:t>
      </w:r>
      <w:r w:rsidR="00E44289" w:rsidRPr="00842F43">
        <w:rPr>
          <w:sz w:val="22"/>
          <w:szCs w:val="22"/>
        </w:rPr>
        <w:t xml:space="preserve">needs to get better and is hopeful of </w:t>
      </w:r>
      <w:r w:rsidR="002179B8" w:rsidRPr="00842F43">
        <w:rPr>
          <w:sz w:val="22"/>
          <w:szCs w:val="22"/>
        </w:rPr>
        <w:t>Director</w:t>
      </w:r>
      <w:r w:rsidR="002164D6" w:rsidRPr="00842F43">
        <w:rPr>
          <w:sz w:val="22"/>
          <w:szCs w:val="22"/>
        </w:rPr>
        <w:t xml:space="preserve"> Holly Gurule’s plans and again makes himself available </w:t>
      </w:r>
      <w:r w:rsidR="008502F9" w:rsidRPr="00842F43">
        <w:rPr>
          <w:sz w:val="22"/>
          <w:szCs w:val="22"/>
        </w:rPr>
        <w:t>if needed.</w:t>
      </w:r>
    </w:p>
    <w:p w14:paraId="6E45FA9A" w14:textId="77777777" w:rsidR="005C2B8A" w:rsidRPr="00842F43" w:rsidRDefault="005C2B8A">
      <w:pPr>
        <w:rPr>
          <w:b/>
          <w:bCs/>
          <w:sz w:val="22"/>
          <w:szCs w:val="22"/>
          <w:u w:val="single"/>
        </w:rPr>
      </w:pPr>
    </w:p>
    <w:p w14:paraId="266B2FE3" w14:textId="366D30AA" w:rsidR="00A2228F" w:rsidRPr="00842F43" w:rsidRDefault="005A37A7">
      <w:pPr>
        <w:rPr>
          <w:b/>
          <w:bCs/>
          <w:sz w:val="22"/>
          <w:szCs w:val="22"/>
          <w:u w:val="single"/>
        </w:rPr>
      </w:pPr>
      <w:r w:rsidRPr="00842F43">
        <w:rPr>
          <w:b/>
          <w:bCs/>
          <w:sz w:val="22"/>
          <w:szCs w:val="22"/>
          <w:u w:val="single"/>
        </w:rPr>
        <w:t xml:space="preserve">HOUSE </w:t>
      </w:r>
      <w:r w:rsidR="002E7781" w:rsidRPr="00842F43">
        <w:rPr>
          <w:b/>
          <w:bCs/>
          <w:sz w:val="22"/>
          <w:szCs w:val="22"/>
          <w:u w:val="single"/>
        </w:rPr>
        <w:t>KEEPING</w:t>
      </w:r>
      <w:r w:rsidR="002E7781" w:rsidRPr="00842F43">
        <w:rPr>
          <w:sz w:val="22"/>
          <w:szCs w:val="22"/>
        </w:rPr>
        <w:t>,</w:t>
      </w:r>
      <w:r w:rsidR="002E7781" w:rsidRPr="00842F43">
        <w:rPr>
          <w:b/>
          <w:bCs/>
          <w:sz w:val="22"/>
          <w:szCs w:val="22"/>
          <w:u w:val="single"/>
        </w:rPr>
        <w:t xml:space="preserve"> TRAINING</w:t>
      </w:r>
      <w:r w:rsidR="002D4E9F" w:rsidRPr="00842F43">
        <w:rPr>
          <w:b/>
          <w:bCs/>
          <w:sz w:val="22"/>
          <w:szCs w:val="22"/>
          <w:u w:val="single"/>
        </w:rPr>
        <w:t xml:space="preserve"> </w:t>
      </w:r>
      <w:r w:rsidR="00386AE9" w:rsidRPr="00842F43">
        <w:rPr>
          <w:b/>
          <w:bCs/>
          <w:sz w:val="22"/>
          <w:szCs w:val="22"/>
          <w:u w:val="single"/>
        </w:rPr>
        <w:t xml:space="preserve">HOURS, COMMITTEE </w:t>
      </w:r>
      <w:r w:rsidR="00727896" w:rsidRPr="00842F43">
        <w:rPr>
          <w:b/>
          <w:bCs/>
          <w:sz w:val="22"/>
          <w:szCs w:val="22"/>
          <w:u w:val="single"/>
        </w:rPr>
        <w:t>UPDATES</w:t>
      </w:r>
      <w:r w:rsidR="00C61679" w:rsidRPr="00842F43">
        <w:rPr>
          <w:b/>
          <w:bCs/>
          <w:sz w:val="22"/>
          <w:szCs w:val="22"/>
          <w:u w:val="single"/>
        </w:rPr>
        <w:t>:</w:t>
      </w:r>
    </w:p>
    <w:p w14:paraId="018E83A2" w14:textId="71995DB0" w:rsidR="00E66F11" w:rsidRPr="00842F43" w:rsidRDefault="009A2B61">
      <w:pPr>
        <w:rPr>
          <w:sz w:val="22"/>
          <w:szCs w:val="22"/>
        </w:rPr>
      </w:pPr>
      <w:r w:rsidRPr="00842F43">
        <w:rPr>
          <w:sz w:val="22"/>
          <w:szCs w:val="22"/>
        </w:rPr>
        <w:t xml:space="preserve">RFK </w:t>
      </w:r>
      <w:r w:rsidR="00AD7FA6" w:rsidRPr="00842F43">
        <w:rPr>
          <w:sz w:val="22"/>
          <w:szCs w:val="22"/>
        </w:rPr>
        <w:t xml:space="preserve">GC </w:t>
      </w:r>
      <w:r w:rsidRPr="00842F43">
        <w:rPr>
          <w:sz w:val="22"/>
          <w:szCs w:val="22"/>
        </w:rPr>
        <w:t xml:space="preserve">President, Mark Walch </w:t>
      </w:r>
      <w:r w:rsidR="00AD7FA6" w:rsidRPr="00842F43">
        <w:rPr>
          <w:sz w:val="22"/>
          <w:szCs w:val="22"/>
        </w:rPr>
        <w:t xml:space="preserve">mentioned to </w:t>
      </w:r>
      <w:r w:rsidR="003D1EE2" w:rsidRPr="00842F43">
        <w:rPr>
          <w:sz w:val="22"/>
          <w:szCs w:val="22"/>
        </w:rPr>
        <w:t>all</w:t>
      </w:r>
      <w:r w:rsidR="00AD7FA6" w:rsidRPr="00842F43">
        <w:rPr>
          <w:sz w:val="22"/>
          <w:szCs w:val="22"/>
        </w:rPr>
        <w:t xml:space="preserve"> the GC members to remember to get training in.</w:t>
      </w:r>
    </w:p>
    <w:p w14:paraId="521EC251" w14:textId="77777777" w:rsidR="00AD7FA6" w:rsidRPr="00842F43" w:rsidRDefault="00AD7FA6">
      <w:pPr>
        <w:rPr>
          <w:b/>
          <w:bCs/>
          <w:sz w:val="22"/>
          <w:szCs w:val="22"/>
          <w:u w:val="single"/>
        </w:rPr>
      </w:pPr>
    </w:p>
    <w:p w14:paraId="0AFDA61E" w14:textId="07FB6357" w:rsidR="00E66F11" w:rsidRPr="00842F43" w:rsidRDefault="00E66F11">
      <w:pPr>
        <w:rPr>
          <w:b/>
          <w:bCs/>
          <w:sz w:val="22"/>
          <w:szCs w:val="22"/>
          <w:u w:val="single"/>
        </w:rPr>
      </w:pPr>
      <w:r w:rsidRPr="00842F43">
        <w:rPr>
          <w:b/>
          <w:bCs/>
          <w:sz w:val="22"/>
          <w:szCs w:val="22"/>
          <w:u w:val="single"/>
        </w:rPr>
        <w:t>ADJOURN:</w:t>
      </w:r>
    </w:p>
    <w:p w14:paraId="6861D83E" w14:textId="5A10F7CA" w:rsidR="00301690" w:rsidRPr="00842F43" w:rsidRDefault="00671495">
      <w:pPr>
        <w:rPr>
          <w:sz w:val="22"/>
          <w:szCs w:val="22"/>
        </w:rPr>
      </w:pPr>
      <w:r w:rsidRPr="00842F43">
        <w:rPr>
          <w:bCs/>
          <w:sz w:val="22"/>
          <w:szCs w:val="22"/>
        </w:rPr>
        <w:t xml:space="preserve">RFK GC President Mark Walch made a motion to adjourn the </w:t>
      </w:r>
      <w:r w:rsidRPr="00842F43">
        <w:rPr>
          <w:sz w:val="22"/>
          <w:szCs w:val="22"/>
        </w:rPr>
        <w:t>RFK GC Regular Meeting</w:t>
      </w:r>
      <w:r w:rsidR="00920052" w:rsidRPr="00842F43">
        <w:rPr>
          <w:sz w:val="22"/>
          <w:szCs w:val="22"/>
        </w:rPr>
        <w:t xml:space="preserve"> at 7:</w:t>
      </w:r>
      <w:r w:rsidR="00A25B24" w:rsidRPr="00842F43">
        <w:rPr>
          <w:sz w:val="22"/>
          <w:szCs w:val="22"/>
        </w:rPr>
        <w:t>52</w:t>
      </w:r>
      <w:r w:rsidR="00920052" w:rsidRPr="00842F43">
        <w:rPr>
          <w:sz w:val="22"/>
          <w:szCs w:val="22"/>
        </w:rPr>
        <w:t xml:space="preserve"> </w:t>
      </w:r>
      <w:r w:rsidR="00E24AA6" w:rsidRPr="00842F43">
        <w:rPr>
          <w:sz w:val="22"/>
          <w:szCs w:val="22"/>
        </w:rPr>
        <w:t xml:space="preserve">p.m. </w:t>
      </w:r>
      <w:r w:rsidR="00CD3366" w:rsidRPr="00842F43">
        <w:rPr>
          <w:sz w:val="22"/>
          <w:szCs w:val="22"/>
        </w:rPr>
        <w:t xml:space="preserve">RFK GC Member </w:t>
      </w:r>
      <w:r w:rsidR="00585DF0" w:rsidRPr="00842F43">
        <w:rPr>
          <w:sz w:val="22"/>
          <w:szCs w:val="22"/>
        </w:rPr>
        <w:t>B</w:t>
      </w:r>
      <w:r w:rsidR="00D943BE" w:rsidRPr="00842F43">
        <w:rPr>
          <w:sz w:val="22"/>
          <w:szCs w:val="22"/>
        </w:rPr>
        <w:t>ob Edgar seconded the motion</w:t>
      </w:r>
      <w:r w:rsidR="00E24AA6" w:rsidRPr="00842F43">
        <w:rPr>
          <w:sz w:val="22"/>
          <w:szCs w:val="22"/>
        </w:rPr>
        <w:t xml:space="preserve">. </w:t>
      </w:r>
      <w:r w:rsidR="00D943BE" w:rsidRPr="00842F43">
        <w:rPr>
          <w:sz w:val="22"/>
          <w:szCs w:val="22"/>
        </w:rPr>
        <w:t>With a unanimous vote, “Yes” and no one opposing</w:t>
      </w:r>
      <w:r w:rsidR="005902F4" w:rsidRPr="00842F43">
        <w:rPr>
          <w:sz w:val="22"/>
          <w:szCs w:val="22"/>
        </w:rPr>
        <w:t xml:space="preserve">. </w:t>
      </w:r>
      <w:r w:rsidR="00D943BE" w:rsidRPr="00842F43">
        <w:rPr>
          <w:sz w:val="22"/>
          <w:szCs w:val="22"/>
        </w:rPr>
        <w:t>The RFK GC Regular Meeting was adjourned at 7:39 p.m.</w:t>
      </w:r>
    </w:p>
    <w:p w14:paraId="09E76A72" w14:textId="77777777" w:rsidR="00D943BE" w:rsidRPr="00842F43" w:rsidRDefault="00D943BE">
      <w:pPr>
        <w:rPr>
          <w:bCs/>
          <w:sz w:val="22"/>
          <w:szCs w:val="22"/>
        </w:rPr>
      </w:pPr>
    </w:p>
    <w:p w14:paraId="0D954128" w14:textId="2639FEB3" w:rsidR="00AB12CB" w:rsidRPr="00842F43" w:rsidRDefault="00D52AA9">
      <w:pPr>
        <w:rPr>
          <w:b/>
          <w:sz w:val="22"/>
          <w:szCs w:val="22"/>
        </w:rPr>
      </w:pPr>
      <w:r w:rsidRPr="00842F43">
        <w:rPr>
          <w:b/>
          <w:sz w:val="22"/>
          <w:szCs w:val="22"/>
          <w:u w:val="single"/>
        </w:rPr>
        <w:t>Next meeting</w:t>
      </w:r>
      <w:r w:rsidRPr="00842F43">
        <w:rPr>
          <w:b/>
          <w:sz w:val="22"/>
          <w:szCs w:val="22"/>
        </w:rPr>
        <w:t>:</w:t>
      </w:r>
    </w:p>
    <w:p w14:paraId="2E1D6F23" w14:textId="62722794" w:rsidR="001560CF" w:rsidRPr="00842F43" w:rsidRDefault="00DB7A0B">
      <w:pPr>
        <w:rPr>
          <w:bCs/>
          <w:sz w:val="22"/>
          <w:szCs w:val="22"/>
        </w:rPr>
      </w:pPr>
      <w:r w:rsidRPr="00842F43">
        <w:rPr>
          <w:bCs/>
          <w:sz w:val="22"/>
          <w:szCs w:val="22"/>
        </w:rPr>
        <w:t>November 20, 2025</w:t>
      </w:r>
    </w:p>
    <w:p w14:paraId="170D1356" w14:textId="0A2A18B9" w:rsidR="00301690" w:rsidRPr="00842F43" w:rsidRDefault="00301690">
      <w:pPr>
        <w:rPr>
          <w:bCs/>
          <w:sz w:val="22"/>
          <w:szCs w:val="22"/>
        </w:rPr>
      </w:pPr>
    </w:p>
    <w:p w14:paraId="79841204" w14:textId="31F15A53" w:rsidR="00A2228F" w:rsidRPr="00842F43" w:rsidRDefault="00D52AA9">
      <w:pPr>
        <w:rPr>
          <w:sz w:val="22"/>
          <w:szCs w:val="22"/>
        </w:rPr>
      </w:pPr>
      <w:r w:rsidRPr="00842F43">
        <w:rPr>
          <w:b/>
          <w:sz w:val="22"/>
          <w:szCs w:val="22"/>
          <w:u w:val="single"/>
        </w:rPr>
        <w:t>Minutes by</w:t>
      </w:r>
      <w:r w:rsidRPr="00842F43">
        <w:rPr>
          <w:b/>
          <w:sz w:val="22"/>
          <w:szCs w:val="22"/>
        </w:rPr>
        <w:t>: </w:t>
      </w:r>
    </w:p>
    <w:p w14:paraId="3343D32B" w14:textId="5995F41D" w:rsidR="4C32FDDA" w:rsidRPr="00842F43" w:rsidRDefault="00D52AA9" w:rsidP="74610380">
      <w:pPr>
        <w:rPr>
          <w:sz w:val="22"/>
          <w:szCs w:val="22"/>
        </w:rPr>
      </w:pPr>
      <w:r w:rsidRPr="00842F43">
        <w:rPr>
          <w:sz w:val="22"/>
          <w:szCs w:val="22"/>
        </w:rPr>
        <w:t>RFK GC Board Secretary, April G</w:t>
      </w:r>
      <w:r w:rsidR="004128E7" w:rsidRPr="00842F43">
        <w:rPr>
          <w:sz w:val="22"/>
          <w:szCs w:val="22"/>
        </w:rPr>
        <w:t>allegos</w:t>
      </w:r>
    </w:p>
    <w:p w14:paraId="75CC096B" w14:textId="77777777" w:rsidR="002436E1" w:rsidRPr="00842F43" w:rsidRDefault="002436E1">
      <w:pPr>
        <w:rPr>
          <w:b/>
          <w:i/>
          <w:sz w:val="22"/>
          <w:szCs w:val="22"/>
        </w:rPr>
      </w:pPr>
    </w:p>
    <w:p w14:paraId="3A2C7FFF" w14:textId="01C175AC" w:rsidR="00A2228F" w:rsidRPr="00842F43" w:rsidRDefault="00D52AA9">
      <w:pPr>
        <w:rPr>
          <w:b/>
          <w:i/>
          <w:sz w:val="22"/>
          <w:szCs w:val="22"/>
        </w:rPr>
      </w:pPr>
      <w:r w:rsidRPr="00842F43">
        <w:rPr>
          <w:b/>
          <w:i/>
          <w:sz w:val="22"/>
          <w:szCs w:val="22"/>
        </w:rPr>
        <w:t>______________________________________________</w:t>
      </w:r>
    </w:p>
    <w:p w14:paraId="58373247" w14:textId="77777777" w:rsidR="00A2228F" w:rsidRPr="00842F43" w:rsidRDefault="00D52AA9">
      <w:pPr>
        <w:rPr>
          <w:b/>
          <w:i/>
          <w:sz w:val="22"/>
          <w:szCs w:val="22"/>
        </w:rPr>
      </w:pPr>
      <w:r w:rsidRPr="00842F43">
        <w:rPr>
          <w:b/>
          <w:i/>
          <w:sz w:val="22"/>
          <w:szCs w:val="22"/>
        </w:rPr>
        <w:t>Governance Council Secretary Signature</w:t>
      </w:r>
    </w:p>
    <w:p w14:paraId="5890A30F" w14:textId="77777777" w:rsidR="00A2228F" w:rsidRPr="00842F43" w:rsidRDefault="00A2228F">
      <w:pPr>
        <w:rPr>
          <w:b/>
          <w:i/>
          <w:sz w:val="22"/>
          <w:szCs w:val="22"/>
        </w:rPr>
      </w:pPr>
    </w:p>
    <w:p w14:paraId="3FCC6B6A" w14:textId="77777777" w:rsidR="00A2228F" w:rsidRPr="00842F43" w:rsidRDefault="00A2228F">
      <w:pPr>
        <w:rPr>
          <w:b/>
          <w:i/>
          <w:sz w:val="22"/>
          <w:szCs w:val="22"/>
        </w:rPr>
      </w:pPr>
    </w:p>
    <w:p w14:paraId="3510D148" w14:textId="6560BC27" w:rsidR="003D182C" w:rsidRPr="00842F43" w:rsidRDefault="00D52AA9" w:rsidP="009149EA">
      <w:pPr>
        <w:rPr>
          <w:b/>
          <w:i/>
          <w:sz w:val="22"/>
          <w:szCs w:val="22"/>
        </w:rPr>
      </w:pPr>
      <w:r w:rsidRPr="00842F43">
        <w:rPr>
          <w:b/>
          <w:i/>
          <w:sz w:val="22"/>
          <w:szCs w:val="22"/>
        </w:rPr>
        <w:t>______________________________</w:t>
      </w:r>
    </w:p>
    <w:p w14:paraId="37AF3051" w14:textId="2B84043A" w:rsidR="00A77E35" w:rsidRPr="00842F43" w:rsidRDefault="002436E1" w:rsidP="001E05B5">
      <w:pPr>
        <w:rPr>
          <w:b/>
          <w:i/>
          <w:sz w:val="22"/>
          <w:szCs w:val="22"/>
        </w:rPr>
      </w:pPr>
      <w:r w:rsidRPr="00842F43">
        <w:rPr>
          <w:b/>
          <w:i/>
          <w:sz w:val="22"/>
          <w:szCs w:val="22"/>
        </w:rPr>
        <w:t>Date</w:t>
      </w:r>
    </w:p>
    <w:p w14:paraId="396E91D6" w14:textId="77777777" w:rsidR="003B3A35" w:rsidRPr="003B3A35" w:rsidRDefault="003B3A35" w:rsidP="003B3A35">
      <w:pPr>
        <w:rPr>
          <w:b/>
          <w:i/>
          <w:sz w:val="22"/>
          <w:szCs w:val="22"/>
        </w:rPr>
      </w:pPr>
    </w:p>
    <w:p w14:paraId="7965A889" w14:textId="7175C922" w:rsidR="00535720" w:rsidRDefault="00535720" w:rsidP="001D1A4F">
      <w:pPr>
        <w:rPr>
          <w:b/>
          <w:i/>
          <w:sz w:val="22"/>
          <w:szCs w:val="22"/>
        </w:rPr>
      </w:pPr>
    </w:p>
    <w:p w14:paraId="1F44C371" w14:textId="77777777" w:rsidR="00842F43" w:rsidRDefault="00842F43" w:rsidP="001D1A4F">
      <w:pPr>
        <w:rPr>
          <w:b/>
          <w:i/>
          <w:sz w:val="22"/>
          <w:szCs w:val="22"/>
        </w:rPr>
      </w:pPr>
    </w:p>
    <w:p w14:paraId="2CBEF55C" w14:textId="77777777" w:rsidR="00842F43" w:rsidRDefault="00842F43" w:rsidP="001D1A4F">
      <w:pPr>
        <w:rPr>
          <w:b/>
          <w:i/>
          <w:sz w:val="22"/>
          <w:szCs w:val="22"/>
        </w:rPr>
      </w:pPr>
    </w:p>
    <w:p w14:paraId="4AD788C9" w14:textId="77777777" w:rsidR="00842F43" w:rsidRDefault="00842F43" w:rsidP="001D1A4F">
      <w:pPr>
        <w:rPr>
          <w:b/>
          <w:i/>
          <w:sz w:val="22"/>
          <w:szCs w:val="22"/>
        </w:rPr>
      </w:pPr>
    </w:p>
    <w:p w14:paraId="2C943628" w14:textId="77777777" w:rsidR="00532096" w:rsidRDefault="00532096" w:rsidP="001D1A4F">
      <w:pPr>
        <w:rPr>
          <w:b/>
          <w:i/>
          <w:sz w:val="22"/>
          <w:szCs w:val="22"/>
        </w:rPr>
      </w:pPr>
    </w:p>
    <w:p w14:paraId="52EFFF79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High School and Middle School GC Report</w:t>
      </w:r>
    </w:p>
    <w:p w14:paraId="5C28B280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DATE: GC Meeting - October 23, 2025 (Report prepared on 10/16-17/2025)</w:t>
      </w:r>
    </w:p>
    <w:p w14:paraId="2054C7C5" w14:textId="2539950A" w:rsidR="00532096" w:rsidRPr="00532096" w:rsidRDefault="00D42287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What is</w:t>
      </w:r>
      <w:r w:rsidR="00532096" w:rsidRPr="00532096">
        <w:rPr>
          <w:bCs/>
          <w:iCs/>
          <w:sz w:val="22"/>
          <w:szCs w:val="22"/>
        </w:rPr>
        <w:t xml:space="preserve"> going on at both schools?</w:t>
      </w:r>
    </w:p>
    <w:p w14:paraId="6F80A04A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*We had our MRI (school designation – school in need of Most Rigorous Improvement) Site visit, in</w:t>
      </w:r>
    </w:p>
    <w:p w14:paraId="34921AEA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addition to our CTE site visit, and lastly our Charter Renewal Visit, which a couple of you were in</w:t>
      </w:r>
    </w:p>
    <w:p w14:paraId="641F495D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attendance. All these visits took place over the course of one week. We were very appreciative of the</w:t>
      </w:r>
    </w:p>
    <w:p w14:paraId="1F4E6422" w14:textId="4B08CD3D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 xml:space="preserve">feedback we received from each visit. We know that we have work to do, but we are </w:t>
      </w:r>
      <w:r w:rsidR="0083480D" w:rsidRPr="00532096">
        <w:rPr>
          <w:bCs/>
          <w:iCs/>
          <w:sz w:val="22"/>
          <w:szCs w:val="22"/>
        </w:rPr>
        <w:t>pleased</w:t>
      </w:r>
      <w:r w:rsidRPr="00532096">
        <w:rPr>
          <w:bCs/>
          <w:iCs/>
          <w:sz w:val="22"/>
          <w:szCs w:val="22"/>
        </w:rPr>
        <w:t xml:space="preserve"> </w:t>
      </w:r>
      <w:r w:rsidR="0083480D" w:rsidRPr="00532096">
        <w:rPr>
          <w:bCs/>
          <w:iCs/>
          <w:sz w:val="22"/>
          <w:szCs w:val="22"/>
        </w:rPr>
        <w:t>to.</w:t>
      </w:r>
    </w:p>
    <w:p w14:paraId="1D641CAF" w14:textId="0348A35B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 xml:space="preserve">know that we are on the right path from each visit. We </w:t>
      </w:r>
      <w:r w:rsidR="00C14806" w:rsidRPr="00532096">
        <w:rPr>
          <w:bCs/>
          <w:iCs/>
          <w:sz w:val="22"/>
          <w:szCs w:val="22"/>
        </w:rPr>
        <w:t>are also</w:t>
      </w:r>
      <w:r w:rsidRPr="00532096">
        <w:rPr>
          <w:bCs/>
          <w:iCs/>
          <w:sz w:val="22"/>
          <w:szCs w:val="22"/>
        </w:rPr>
        <w:t xml:space="preserve"> eager to get started with the areas of</w:t>
      </w:r>
    </w:p>
    <w:p w14:paraId="24AD1F1F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opportunity that aligns very closely with the work we already have in place.</w:t>
      </w:r>
    </w:p>
    <w:p w14:paraId="208FAEEC" w14:textId="34E34685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 xml:space="preserve">*RFK Administration have started </w:t>
      </w:r>
      <w:r w:rsidR="005D151C" w:rsidRPr="00532096">
        <w:rPr>
          <w:bCs/>
          <w:iCs/>
          <w:sz w:val="22"/>
          <w:szCs w:val="22"/>
        </w:rPr>
        <w:t>teaching</w:t>
      </w:r>
      <w:r w:rsidRPr="00532096">
        <w:rPr>
          <w:bCs/>
          <w:iCs/>
          <w:sz w:val="22"/>
          <w:szCs w:val="22"/>
        </w:rPr>
        <w:t xml:space="preserve"> formal observations at both the MS and HS. While we</w:t>
      </w:r>
    </w:p>
    <w:p w14:paraId="4336523A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also continue to complete weekly (informal) classroom walk-throughs.</w:t>
      </w:r>
    </w:p>
    <w:p w14:paraId="15FD4148" w14:textId="5C19C3B6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 xml:space="preserve">*We have officially made it to the 2nd quarter of the school year! This means we are officially </w:t>
      </w:r>
      <w:r w:rsidR="005D151C" w:rsidRPr="00532096">
        <w:rPr>
          <w:bCs/>
          <w:iCs/>
          <w:sz w:val="22"/>
          <w:szCs w:val="22"/>
        </w:rPr>
        <w:t>half-.</w:t>
      </w:r>
    </w:p>
    <w:p w14:paraId="2FBE2233" w14:textId="64703871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 xml:space="preserve">way through the first semester. We printed progress notes for both schools and have been </w:t>
      </w:r>
      <w:r w:rsidR="005D151C" w:rsidRPr="00532096">
        <w:rPr>
          <w:bCs/>
          <w:iCs/>
          <w:sz w:val="22"/>
          <w:szCs w:val="22"/>
        </w:rPr>
        <w:t>sharing.</w:t>
      </w:r>
    </w:p>
    <w:p w14:paraId="2C32DD77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with our parents/families.</w:t>
      </w:r>
    </w:p>
    <w:p w14:paraId="3666D707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Middle School:</w:t>
      </w:r>
    </w:p>
    <w:p w14:paraId="2253F53F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*Mr. Prieto and staff are hand delivering progress notes to parents/families during student pick-up.</w:t>
      </w:r>
    </w:p>
    <w:p w14:paraId="09F4333A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*I wanted to highlight the Art Class at the MS. Mr. Cook (who is one of our veteran staff educational</w:t>
      </w:r>
    </w:p>
    <w:p w14:paraId="785DFA87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assistants) was given the assignment as a long-term substitute and serves as our Art educator. He has</w:t>
      </w:r>
    </w:p>
    <w:p w14:paraId="486111AA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really embraced this assignment. Although he wears many hats and serves in multiple capacities for</w:t>
      </w:r>
    </w:p>
    <w:p w14:paraId="4EEF9414" w14:textId="413393CB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 xml:space="preserve">RFK, this role has been one that I, along with the others on our admin team, have been </w:t>
      </w:r>
      <w:r w:rsidR="00C14806" w:rsidRPr="00532096">
        <w:rPr>
          <w:bCs/>
          <w:iCs/>
          <w:sz w:val="22"/>
          <w:szCs w:val="22"/>
        </w:rPr>
        <w:t>great</w:t>
      </w:r>
      <w:r w:rsidR="005D151C" w:rsidRPr="00532096">
        <w:rPr>
          <w:bCs/>
          <w:iCs/>
          <w:sz w:val="22"/>
          <w:szCs w:val="22"/>
        </w:rPr>
        <w:t>.</w:t>
      </w:r>
    </w:p>
    <w:p w14:paraId="58109DA1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impressed with. Over the course of the first quarter, he has introduced many art concepts to the</w:t>
      </w:r>
    </w:p>
    <w:p w14:paraId="107C0594" w14:textId="02B4B45A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 xml:space="preserve">students that culminated in a field trip to the Art Museum. Holly was able to accompany the </w:t>
      </w:r>
      <w:r w:rsidR="005D151C" w:rsidRPr="00532096">
        <w:rPr>
          <w:bCs/>
          <w:iCs/>
          <w:sz w:val="22"/>
          <w:szCs w:val="22"/>
        </w:rPr>
        <w:t>students.</w:t>
      </w:r>
    </w:p>
    <w:p w14:paraId="00EEBB50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on the trip and was also impressed with the knowledge the students had and were able to recognize</w:t>
      </w:r>
    </w:p>
    <w:p w14:paraId="6194968C" w14:textId="7189D82C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 xml:space="preserve">within the different displays. The icing on the cake was when the school received a phone call </w:t>
      </w:r>
      <w:r w:rsidR="005D151C" w:rsidRPr="00532096">
        <w:rPr>
          <w:bCs/>
          <w:iCs/>
          <w:sz w:val="22"/>
          <w:szCs w:val="22"/>
        </w:rPr>
        <w:t>shortly.</w:t>
      </w:r>
    </w:p>
    <w:p w14:paraId="1C605254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after their visit giving a compliment on the positive behavior and interactions of the RFK MS</w:t>
      </w:r>
    </w:p>
    <w:p w14:paraId="36431AD0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students during their visit!</w:t>
      </w:r>
    </w:p>
    <w:p w14:paraId="47685D2D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High School:</w:t>
      </w:r>
    </w:p>
    <w:p w14:paraId="09CB695C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*HS Seniors had their Senior Sunrise last Thursday, October 16. We had about 20 of our seniors</w:t>
      </w:r>
    </w:p>
    <w:p w14:paraId="5B959203" w14:textId="2E260ED3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show-up (</w:t>
      </w:r>
      <w:r w:rsidR="00C14806" w:rsidRPr="00532096">
        <w:rPr>
          <w:bCs/>
          <w:iCs/>
          <w:sz w:val="22"/>
          <w:szCs w:val="22"/>
        </w:rPr>
        <w:t>half</w:t>
      </w:r>
      <w:r w:rsidRPr="00532096">
        <w:rPr>
          <w:bCs/>
          <w:iCs/>
          <w:sz w:val="22"/>
          <w:szCs w:val="22"/>
        </w:rPr>
        <w:t>).</w:t>
      </w:r>
    </w:p>
    <w:p w14:paraId="140F61A6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*HS hosted Fall Showcase/Advisory Check-In, with the intention of meeting with families and</w:t>
      </w:r>
    </w:p>
    <w:p w14:paraId="2D21C7A4" w14:textId="21EB515C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 xml:space="preserve">sharing the academic progress of students. This was done to support those students who are </w:t>
      </w:r>
      <w:r w:rsidR="005D151C" w:rsidRPr="00532096">
        <w:rPr>
          <w:bCs/>
          <w:iCs/>
          <w:sz w:val="22"/>
          <w:szCs w:val="22"/>
        </w:rPr>
        <w:t>currently.</w:t>
      </w:r>
    </w:p>
    <w:p w14:paraId="03F4AA1C" w14:textId="2FA532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 xml:space="preserve">at risk of not attaining credit as of right now. We </w:t>
      </w:r>
      <w:r w:rsidR="00D42287" w:rsidRPr="00532096">
        <w:rPr>
          <w:bCs/>
          <w:iCs/>
          <w:sz w:val="22"/>
          <w:szCs w:val="22"/>
        </w:rPr>
        <w:t>did not</w:t>
      </w:r>
      <w:r w:rsidRPr="00532096">
        <w:rPr>
          <w:bCs/>
          <w:iCs/>
          <w:sz w:val="22"/>
          <w:szCs w:val="22"/>
        </w:rPr>
        <w:t xml:space="preserve"> want to wait until the November </w:t>
      </w:r>
      <w:r w:rsidR="005D151C" w:rsidRPr="00532096">
        <w:rPr>
          <w:bCs/>
          <w:iCs/>
          <w:sz w:val="22"/>
          <w:szCs w:val="22"/>
        </w:rPr>
        <w:t>parent.</w:t>
      </w:r>
    </w:p>
    <w:p w14:paraId="5C2EAB3E" w14:textId="30E48F82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 xml:space="preserve">conferences to have these crucial conversations. We also wanted to showcase the amazing work </w:t>
      </w:r>
      <w:r w:rsidR="005D151C" w:rsidRPr="00532096">
        <w:rPr>
          <w:bCs/>
          <w:iCs/>
          <w:sz w:val="22"/>
          <w:szCs w:val="22"/>
        </w:rPr>
        <w:t>that.</w:t>
      </w:r>
    </w:p>
    <w:p w14:paraId="056C56C6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is and has taken place over the course of the first nine weeks of the school year! Although we hoped</w:t>
      </w:r>
    </w:p>
    <w:p w14:paraId="284996F7" w14:textId="0135E458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 xml:space="preserve">for </w:t>
      </w:r>
      <w:r w:rsidR="005D151C" w:rsidRPr="00532096">
        <w:rPr>
          <w:bCs/>
          <w:iCs/>
          <w:sz w:val="22"/>
          <w:szCs w:val="22"/>
        </w:rPr>
        <w:t>more</w:t>
      </w:r>
      <w:r w:rsidRPr="00532096">
        <w:rPr>
          <w:bCs/>
          <w:iCs/>
          <w:sz w:val="22"/>
          <w:szCs w:val="22"/>
        </w:rPr>
        <w:t xml:space="preserve"> parents/families to be in attendance, we were </w:t>
      </w:r>
      <w:r w:rsidR="0083480D" w:rsidRPr="00532096">
        <w:rPr>
          <w:bCs/>
          <w:iCs/>
          <w:sz w:val="22"/>
          <w:szCs w:val="22"/>
        </w:rPr>
        <w:t>pleased</w:t>
      </w:r>
      <w:r w:rsidRPr="00532096">
        <w:rPr>
          <w:bCs/>
          <w:iCs/>
          <w:sz w:val="22"/>
          <w:szCs w:val="22"/>
        </w:rPr>
        <w:t xml:space="preserve"> with the turnout! A huge </w:t>
      </w:r>
      <w:r w:rsidR="00C14806" w:rsidRPr="00532096">
        <w:rPr>
          <w:bCs/>
          <w:iCs/>
          <w:sz w:val="22"/>
          <w:szCs w:val="22"/>
        </w:rPr>
        <w:t>thank you</w:t>
      </w:r>
      <w:r w:rsidR="005D151C" w:rsidRPr="00532096">
        <w:rPr>
          <w:bCs/>
          <w:iCs/>
          <w:sz w:val="22"/>
          <w:szCs w:val="22"/>
        </w:rPr>
        <w:t>.</w:t>
      </w:r>
    </w:p>
    <w:p w14:paraId="2A313B94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you to Kristi Bechdol for spearheading this endeavor. We are already planning another event,</w:t>
      </w:r>
    </w:p>
    <w:p w14:paraId="3DC758EF" w14:textId="5D5E1C42" w:rsidR="00532096" w:rsidRPr="00532096" w:rsidRDefault="005D151C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Tentatively</w:t>
      </w:r>
      <w:r w:rsidR="00532096" w:rsidRPr="00532096">
        <w:rPr>
          <w:bCs/>
          <w:iCs/>
          <w:sz w:val="22"/>
          <w:szCs w:val="22"/>
        </w:rPr>
        <w:t>, plans are for a 2nd semester kick-off event. More information to come!</w:t>
      </w:r>
    </w:p>
    <w:p w14:paraId="23AB9D32" w14:textId="77777777" w:rsidR="00532096" w:rsidRPr="00532096" w:rsidRDefault="00532096" w:rsidP="00532096">
      <w:pPr>
        <w:rPr>
          <w:bCs/>
          <w:iCs/>
          <w:sz w:val="22"/>
          <w:szCs w:val="22"/>
        </w:rPr>
      </w:pPr>
    </w:p>
    <w:p w14:paraId="09BA4EE0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HIGH SCHOOL</w:t>
      </w:r>
    </w:p>
    <w:p w14:paraId="4B709455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4300 Blake Road SW</w:t>
      </w:r>
    </w:p>
    <w:p w14:paraId="38F75A1F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Albuquerque, NM 87121</w:t>
      </w:r>
    </w:p>
    <w:p w14:paraId="0449178E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Phone: 505-243-1118</w:t>
      </w:r>
    </w:p>
    <w:p w14:paraId="03195039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Fax: 505-242-7444</w:t>
      </w:r>
    </w:p>
    <w:p w14:paraId="7D273F91" w14:textId="77777777" w:rsidR="00532096" w:rsidRPr="00532096" w:rsidRDefault="00532096" w:rsidP="00532096">
      <w:pPr>
        <w:rPr>
          <w:bCs/>
          <w:iCs/>
          <w:sz w:val="22"/>
          <w:szCs w:val="22"/>
        </w:rPr>
      </w:pPr>
    </w:p>
    <w:p w14:paraId="65BEABF7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MIDDLE SCHOOL</w:t>
      </w:r>
    </w:p>
    <w:p w14:paraId="5ED81119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1021 Isleta Blvd SW</w:t>
      </w:r>
    </w:p>
    <w:p w14:paraId="2214DB47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Albuquerque, NM 87105</w:t>
      </w:r>
    </w:p>
    <w:p w14:paraId="152CFB8D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Phone: 505-253-0400</w:t>
      </w:r>
    </w:p>
    <w:p w14:paraId="79BB1202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Fax: 505-877-4492</w:t>
      </w:r>
    </w:p>
    <w:p w14:paraId="18AEC300" w14:textId="77777777" w:rsidR="00532096" w:rsidRPr="00532096" w:rsidRDefault="00532096" w:rsidP="00532096">
      <w:pPr>
        <w:rPr>
          <w:bCs/>
          <w:iCs/>
          <w:sz w:val="22"/>
          <w:szCs w:val="22"/>
        </w:rPr>
      </w:pPr>
    </w:p>
    <w:p w14:paraId="037B9C9D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Home of the Cobras</w:t>
      </w:r>
    </w:p>
    <w:p w14:paraId="3833DCB2" w14:textId="77777777" w:rsidR="00532096" w:rsidRPr="00532096" w:rsidRDefault="00532096" w:rsidP="00532096">
      <w:pPr>
        <w:rPr>
          <w:bCs/>
          <w:iCs/>
          <w:sz w:val="22"/>
          <w:szCs w:val="22"/>
        </w:rPr>
      </w:pPr>
    </w:p>
    <w:p w14:paraId="38A67234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lastRenderedPageBreak/>
        <w:t>Staffing:</w:t>
      </w:r>
    </w:p>
    <w:p w14:paraId="6478110D" w14:textId="653F00DA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 xml:space="preserve">*We brought in an educational assistant, Andrea Hernandez. She will be supporting our </w:t>
      </w:r>
      <w:r w:rsidR="005D151C" w:rsidRPr="00532096">
        <w:rPr>
          <w:bCs/>
          <w:iCs/>
          <w:sz w:val="22"/>
          <w:szCs w:val="22"/>
        </w:rPr>
        <w:t>Bilingual.</w:t>
      </w:r>
    </w:p>
    <w:p w14:paraId="6D330998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Program here at the HS but will be used to support in other areas as needed.</w:t>
      </w:r>
    </w:p>
    <w:p w14:paraId="5A03FF4F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*We accepted the resignation of our Spanish teacher here at the HS, Sr. Hector Gonzalez. He has</w:t>
      </w:r>
    </w:p>
    <w:p w14:paraId="66665389" w14:textId="1F149DB1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 xml:space="preserve">been a member of the RFK staff for some time. We are sad to see him go, but we wish him the </w:t>
      </w:r>
      <w:r w:rsidR="005D151C" w:rsidRPr="00532096">
        <w:rPr>
          <w:bCs/>
          <w:iCs/>
          <w:sz w:val="22"/>
          <w:szCs w:val="22"/>
        </w:rPr>
        <w:t>very.</w:t>
      </w:r>
    </w:p>
    <w:p w14:paraId="7E9FA6CD" w14:textId="5D7047E9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 xml:space="preserve">best as he joins Atrisco Heritage Academy HS staff. Currently, we are planning to absorb </w:t>
      </w:r>
      <w:r w:rsidR="005D151C" w:rsidRPr="00532096">
        <w:rPr>
          <w:bCs/>
          <w:iCs/>
          <w:sz w:val="22"/>
          <w:szCs w:val="22"/>
        </w:rPr>
        <w:t>this.</w:t>
      </w:r>
    </w:p>
    <w:p w14:paraId="4DCF063A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position from within.</w:t>
      </w:r>
    </w:p>
    <w:p w14:paraId="1A2EAD5F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*We also accepted the resignation of the MS Office Manager, Ms. Maxine Montana. We wish her the</w:t>
      </w:r>
    </w:p>
    <w:p w14:paraId="0BBDE83C" w14:textId="76DC49C1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 xml:space="preserve">best in all her future endeavors. We are currently in the process of looking to </w:t>
      </w:r>
      <w:r w:rsidR="005D151C" w:rsidRPr="00532096">
        <w:rPr>
          <w:bCs/>
          <w:iCs/>
          <w:sz w:val="22"/>
          <w:szCs w:val="22"/>
        </w:rPr>
        <w:t>take over</w:t>
      </w:r>
      <w:r w:rsidRPr="00532096">
        <w:rPr>
          <w:bCs/>
          <w:iCs/>
          <w:sz w:val="22"/>
          <w:szCs w:val="22"/>
        </w:rPr>
        <w:t xml:space="preserve"> this </w:t>
      </w:r>
      <w:r w:rsidR="00C14806" w:rsidRPr="00532096">
        <w:rPr>
          <w:bCs/>
          <w:iCs/>
          <w:sz w:val="22"/>
          <w:szCs w:val="22"/>
        </w:rPr>
        <w:t>position.</w:t>
      </w:r>
    </w:p>
    <w:p w14:paraId="0F830DA8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ASAP.</w:t>
      </w:r>
    </w:p>
    <w:p w14:paraId="31AFA0ED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Students/Recruitment:</w:t>
      </w:r>
    </w:p>
    <w:p w14:paraId="39BD7519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*Our current student count sits at: 91 students at RFK MS (This is a huge accomplishment for the</w:t>
      </w:r>
    </w:p>
    <w:p w14:paraId="3442011F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MS) and 221 students at RFK HS. This puts us at 53 students away from our target of 365.</w:t>
      </w:r>
    </w:p>
    <w:p w14:paraId="6331CF36" w14:textId="3F14DB26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*</w:t>
      </w:r>
      <w:r w:rsidR="00D42287" w:rsidRPr="00532096">
        <w:rPr>
          <w:bCs/>
          <w:iCs/>
          <w:sz w:val="22"/>
          <w:szCs w:val="22"/>
        </w:rPr>
        <w:t>Do not</w:t>
      </w:r>
      <w:r w:rsidRPr="00532096">
        <w:rPr>
          <w:bCs/>
          <w:iCs/>
          <w:sz w:val="22"/>
          <w:szCs w:val="22"/>
        </w:rPr>
        <w:t xml:space="preserve"> forget to check out RFK on multiple social media platforms as well as the local radio</w:t>
      </w:r>
    </w:p>
    <w:p w14:paraId="08E7395D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stations!</w:t>
      </w:r>
    </w:p>
    <w:p w14:paraId="29906A18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Attendance:</w:t>
      </w:r>
    </w:p>
    <w:p w14:paraId="2442F53C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*RFK Attendance Coach Crystal Mora has informed RFK staff about September 2025 Attendance</w:t>
      </w:r>
    </w:p>
    <w:p w14:paraId="37C6C275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Data regarding grade levels and has posted these data posters around the campus. She created</w:t>
      </w:r>
    </w:p>
    <w:p w14:paraId="5F1EDD2A" w14:textId="1D0DEF6C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 xml:space="preserve">attendance posters that </w:t>
      </w:r>
      <w:r w:rsidR="00C14806" w:rsidRPr="00532096">
        <w:rPr>
          <w:bCs/>
          <w:iCs/>
          <w:sz w:val="22"/>
          <w:szCs w:val="22"/>
        </w:rPr>
        <w:t>compare</w:t>
      </w:r>
      <w:r w:rsidRPr="00532096">
        <w:rPr>
          <w:bCs/>
          <w:iCs/>
          <w:sz w:val="22"/>
          <w:szCs w:val="22"/>
        </w:rPr>
        <w:t xml:space="preserve"> August to September.</w:t>
      </w:r>
    </w:p>
    <w:p w14:paraId="3E178C38" w14:textId="275E2BB6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 xml:space="preserve">*Individual student/family meetings continue to take place. Some meetings are turning into </w:t>
      </w:r>
      <w:r w:rsidR="00C14806" w:rsidRPr="00532096">
        <w:rPr>
          <w:bCs/>
          <w:iCs/>
          <w:sz w:val="22"/>
          <w:szCs w:val="22"/>
        </w:rPr>
        <w:t>home.</w:t>
      </w:r>
    </w:p>
    <w:p w14:paraId="286B12C4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visits to determine what can be done to support students. Unfortunately for some students, these</w:t>
      </w:r>
    </w:p>
    <w:p w14:paraId="2EBBBB8D" w14:textId="3A0727E1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 xml:space="preserve">interventions have not helped. We are in the final process of our plan and will be moving to </w:t>
      </w:r>
      <w:r w:rsidR="00C14806" w:rsidRPr="00532096">
        <w:rPr>
          <w:bCs/>
          <w:iCs/>
          <w:sz w:val="22"/>
          <w:szCs w:val="22"/>
        </w:rPr>
        <w:t>drop.</w:t>
      </w:r>
    </w:p>
    <w:p w14:paraId="7316DB99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students at this point.</w:t>
      </w:r>
    </w:p>
    <w:p w14:paraId="4EF37272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*The attendance team started competitions. We will be awarding the class at both the HS and MS</w:t>
      </w:r>
    </w:p>
    <w:p w14:paraId="6C7A4E9C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who had the best attendance this last week with a pizza party. The teacher will also be receiving a</w:t>
      </w:r>
    </w:p>
    <w:p w14:paraId="2B26B6A7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gift card! Hopefully, this will be the first of many competitions to support regular attendance from</w:t>
      </w:r>
    </w:p>
    <w:p w14:paraId="0739E170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our students.</w:t>
      </w:r>
    </w:p>
    <w:p w14:paraId="528A4513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Facility/Campus</w:t>
      </w:r>
    </w:p>
    <w:p w14:paraId="1D88DD5F" w14:textId="37309202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 xml:space="preserve">*We are in the process of working with Nature Ninos to have trees planted at our MS campus. We </w:t>
      </w:r>
      <w:r w:rsidR="00C14806" w:rsidRPr="00532096">
        <w:rPr>
          <w:bCs/>
          <w:iCs/>
          <w:sz w:val="22"/>
          <w:szCs w:val="22"/>
        </w:rPr>
        <w:t>are.</w:t>
      </w:r>
    </w:p>
    <w:p w14:paraId="26A13578" w14:textId="77777777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planning to revitalize areas on the MS campus to be utilized as outdoor learning areas. We are hoping the</w:t>
      </w:r>
    </w:p>
    <w:p w14:paraId="71180503" w14:textId="5E8F43C1" w:rsidR="00532096" w:rsidRPr="00532096" w:rsidRDefault="00532096" w:rsidP="00532096">
      <w:pPr>
        <w:rPr>
          <w:bCs/>
          <w:iCs/>
          <w:sz w:val="22"/>
          <w:szCs w:val="22"/>
        </w:rPr>
      </w:pPr>
      <w:r w:rsidRPr="00532096">
        <w:rPr>
          <w:bCs/>
          <w:iCs/>
          <w:sz w:val="22"/>
          <w:szCs w:val="22"/>
        </w:rPr>
        <w:t>addition of trees, benches, and shade structures will add to these learning spaces.</w:t>
      </w:r>
      <w:r w:rsidR="00764B02">
        <w:rPr>
          <w:bCs/>
          <w:iCs/>
          <w:sz w:val="22"/>
          <w:szCs w:val="22"/>
        </w:rPr>
        <w:t xml:space="preserve">  </w:t>
      </w:r>
    </w:p>
    <w:sectPr w:rsidR="00532096" w:rsidRPr="00532096" w:rsidSect="008623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65" w:right="619" w:bottom="720" w:left="60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105C3" w14:textId="77777777" w:rsidR="00922317" w:rsidRDefault="00922317">
      <w:r>
        <w:separator/>
      </w:r>
    </w:p>
  </w:endnote>
  <w:endnote w:type="continuationSeparator" w:id="0">
    <w:p w14:paraId="2C1858B9" w14:textId="77777777" w:rsidR="00922317" w:rsidRDefault="00922317">
      <w:r>
        <w:continuationSeparator/>
      </w:r>
    </w:p>
  </w:endnote>
  <w:endnote w:type="continuationNotice" w:id="1">
    <w:p w14:paraId="3E5FC0C8" w14:textId="77777777" w:rsidR="00922317" w:rsidRDefault="00922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7240" w14:textId="77777777" w:rsidR="007C2290" w:rsidRDefault="007C2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70"/>
      <w:gridCol w:w="3670"/>
      <w:gridCol w:w="3670"/>
    </w:tblGrid>
    <w:tr w:rsidR="74610380" w14:paraId="56BA6F96" w14:textId="77777777" w:rsidTr="74610380">
      <w:trPr>
        <w:trHeight w:val="300"/>
      </w:trPr>
      <w:tc>
        <w:tcPr>
          <w:tcW w:w="3670" w:type="dxa"/>
        </w:tcPr>
        <w:p w14:paraId="6820F9CF" w14:textId="61D58CBE" w:rsidR="74610380" w:rsidRDefault="74610380" w:rsidP="74610380">
          <w:pPr>
            <w:pStyle w:val="Header"/>
            <w:ind w:left="-115"/>
          </w:pPr>
        </w:p>
      </w:tc>
      <w:tc>
        <w:tcPr>
          <w:tcW w:w="3670" w:type="dxa"/>
        </w:tcPr>
        <w:p w14:paraId="2B09B4A8" w14:textId="1203BA41" w:rsidR="74610380" w:rsidRDefault="74610380" w:rsidP="74610380">
          <w:pPr>
            <w:pStyle w:val="Header"/>
            <w:jc w:val="center"/>
          </w:pPr>
        </w:p>
      </w:tc>
      <w:tc>
        <w:tcPr>
          <w:tcW w:w="3670" w:type="dxa"/>
        </w:tcPr>
        <w:p w14:paraId="640F03A5" w14:textId="6050EE41" w:rsidR="74610380" w:rsidRDefault="74610380" w:rsidP="74610380">
          <w:pPr>
            <w:pStyle w:val="Header"/>
            <w:ind w:right="-115"/>
            <w:jc w:val="right"/>
          </w:pPr>
        </w:p>
      </w:tc>
    </w:tr>
  </w:tbl>
  <w:p w14:paraId="1D9CFC2F" w14:textId="4B51D778" w:rsidR="74610380" w:rsidRDefault="74610380" w:rsidP="746103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09A84" w14:textId="77777777" w:rsidR="007C2290" w:rsidRDefault="007C2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BB317" w14:textId="77777777" w:rsidR="00922317" w:rsidRDefault="00922317">
      <w:r>
        <w:separator/>
      </w:r>
    </w:p>
  </w:footnote>
  <w:footnote w:type="continuationSeparator" w:id="0">
    <w:p w14:paraId="1A17DB0A" w14:textId="77777777" w:rsidR="00922317" w:rsidRDefault="00922317">
      <w:r>
        <w:continuationSeparator/>
      </w:r>
    </w:p>
  </w:footnote>
  <w:footnote w:type="continuationNotice" w:id="1">
    <w:p w14:paraId="0A12D3E4" w14:textId="77777777" w:rsidR="00922317" w:rsidRDefault="009223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E1A2" w14:textId="77777777" w:rsidR="007C2290" w:rsidRDefault="007C2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04C48" w14:textId="60036D58" w:rsidR="00A2228F" w:rsidRDefault="00A222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7ACD" w14:textId="77777777" w:rsidR="007C2290" w:rsidRDefault="007C2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60F"/>
    <w:multiLevelType w:val="hybridMultilevel"/>
    <w:tmpl w:val="E828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5BB"/>
    <w:multiLevelType w:val="hybridMultilevel"/>
    <w:tmpl w:val="95D82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E6022"/>
    <w:multiLevelType w:val="hybridMultilevel"/>
    <w:tmpl w:val="1DE4F7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F7143D"/>
    <w:multiLevelType w:val="hybridMultilevel"/>
    <w:tmpl w:val="3A46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01CDD"/>
    <w:multiLevelType w:val="hybridMultilevel"/>
    <w:tmpl w:val="0376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62E5E"/>
    <w:multiLevelType w:val="hybridMultilevel"/>
    <w:tmpl w:val="9C94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02225"/>
    <w:multiLevelType w:val="hybridMultilevel"/>
    <w:tmpl w:val="5CE4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B0D0D"/>
    <w:multiLevelType w:val="hybridMultilevel"/>
    <w:tmpl w:val="A00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94187"/>
    <w:multiLevelType w:val="hybridMultilevel"/>
    <w:tmpl w:val="15B0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D52A6"/>
    <w:multiLevelType w:val="hybridMultilevel"/>
    <w:tmpl w:val="EC96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C7E82"/>
    <w:multiLevelType w:val="hybridMultilevel"/>
    <w:tmpl w:val="692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91337"/>
    <w:multiLevelType w:val="hybridMultilevel"/>
    <w:tmpl w:val="9A6A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8444C"/>
    <w:multiLevelType w:val="hybridMultilevel"/>
    <w:tmpl w:val="ACF6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53736"/>
    <w:multiLevelType w:val="hybridMultilevel"/>
    <w:tmpl w:val="2A7E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B4580"/>
    <w:multiLevelType w:val="hybridMultilevel"/>
    <w:tmpl w:val="F940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4768D"/>
    <w:multiLevelType w:val="hybridMultilevel"/>
    <w:tmpl w:val="80E4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567E7"/>
    <w:multiLevelType w:val="hybridMultilevel"/>
    <w:tmpl w:val="99D6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D4C4B"/>
    <w:multiLevelType w:val="hybridMultilevel"/>
    <w:tmpl w:val="5890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609F0"/>
    <w:multiLevelType w:val="hybridMultilevel"/>
    <w:tmpl w:val="45CE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01500"/>
    <w:multiLevelType w:val="hybridMultilevel"/>
    <w:tmpl w:val="9F48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A47BE"/>
    <w:multiLevelType w:val="hybridMultilevel"/>
    <w:tmpl w:val="EFA4F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E57ED"/>
    <w:multiLevelType w:val="hybridMultilevel"/>
    <w:tmpl w:val="EB54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A7D65"/>
    <w:multiLevelType w:val="hybridMultilevel"/>
    <w:tmpl w:val="9EC4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69B"/>
    <w:multiLevelType w:val="hybridMultilevel"/>
    <w:tmpl w:val="95D82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15118"/>
    <w:multiLevelType w:val="hybridMultilevel"/>
    <w:tmpl w:val="BEC4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723494">
    <w:abstractNumId w:val="10"/>
  </w:num>
  <w:num w:numId="2" w16cid:durableId="522475807">
    <w:abstractNumId w:val="14"/>
  </w:num>
  <w:num w:numId="3" w16cid:durableId="1534343248">
    <w:abstractNumId w:val="4"/>
  </w:num>
  <w:num w:numId="4" w16cid:durableId="503784378">
    <w:abstractNumId w:val="13"/>
  </w:num>
  <w:num w:numId="5" w16cid:durableId="1862550768">
    <w:abstractNumId w:val="17"/>
  </w:num>
  <w:num w:numId="6" w16cid:durableId="766117372">
    <w:abstractNumId w:val="11"/>
  </w:num>
  <w:num w:numId="7" w16cid:durableId="2033217853">
    <w:abstractNumId w:val="2"/>
  </w:num>
  <w:num w:numId="8" w16cid:durableId="1600143246">
    <w:abstractNumId w:val="16"/>
  </w:num>
  <w:num w:numId="9" w16cid:durableId="2058581013">
    <w:abstractNumId w:val="7"/>
  </w:num>
  <w:num w:numId="10" w16cid:durableId="1896427464">
    <w:abstractNumId w:val="12"/>
  </w:num>
  <w:num w:numId="11" w16cid:durableId="527186164">
    <w:abstractNumId w:val="5"/>
  </w:num>
  <w:num w:numId="12" w16cid:durableId="846209743">
    <w:abstractNumId w:val="1"/>
  </w:num>
  <w:num w:numId="13" w16cid:durableId="329791515">
    <w:abstractNumId w:val="23"/>
  </w:num>
  <w:num w:numId="14" w16cid:durableId="779177568">
    <w:abstractNumId w:val="20"/>
  </w:num>
  <w:num w:numId="15" w16cid:durableId="773746111">
    <w:abstractNumId w:val="22"/>
  </w:num>
  <w:num w:numId="16" w16cid:durableId="2101952231">
    <w:abstractNumId w:val="19"/>
  </w:num>
  <w:num w:numId="17" w16cid:durableId="540022874">
    <w:abstractNumId w:val="18"/>
  </w:num>
  <w:num w:numId="18" w16cid:durableId="2089303405">
    <w:abstractNumId w:val="9"/>
  </w:num>
  <w:num w:numId="19" w16cid:durableId="463352042">
    <w:abstractNumId w:val="8"/>
  </w:num>
  <w:num w:numId="20" w16cid:durableId="877470235">
    <w:abstractNumId w:val="6"/>
  </w:num>
  <w:num w:numId="21" w16cid:durableId="787704111">
    <w:abstractNumId w:val="24"/>
  </w:num>
  <w:num w:numId="22" w16cid:durableId="1990592939">
    <w:abstractNumId w:val="3"/>
  </w:num>
  <w:num w:numId="23" w16cid:durableId="1655529596">
    <w:abstractNumId w:val="15"/>
  </w:num>
  <w:num w:numId="24" w16cid:durableId="560021250">
    <w:abstractNumId w:val="21"/>
  </w:num>
  <w:num w:numId="25" w16cid:durableId="18772348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28F"/>
    <w:rsid w:val="000010D2"/>
    <w:rsid w:val="00005A61"/>
    <w:rsid w:val="00005C08"/>
    <w:rsid w:val="00005E49"/>
    <w:rsid w:val="00005FF2"/>
    <w:rsid w:val="00006275"/>
    <w:rsid w:val="00007DC8"/>
    <w:rsid w:val="00007FAB"/>
    <w:rsid w:val="0001000C"/>
    <w:rsid w:val="0001178C"/>
    <w:rsid w:val="00011DED"/>
    <w:rsid w:val="000125F4"/>
    <w:rsid w:val="00012BFE"/>
    <w:rsid w:val="00012CCD"/>
    <w:rsid w:val="000131B6"/>
    <w:rsid w:val="00013904"/>
    <w:rsid w:val="0001461F"/>
    <w:rsid w:val="00014A5A"/>
    <w:rsid w:val="0001675D"/>
    <w:rsid w:val="000172D7"/>
    <w:rsid w:val="00017A0C"/>
    <w:rsid w:val="00017BC3"/>
    <w:rsid w:val="00022327"/>
    <w:rsid w:val="00022DF7"/>
    <w:rsid w:val="0002379E"/>
    <w:rsid w:val="00026B9B"/>
    <w:rsid w:val="00033784"/>
    <w:rsid w:val="00036C3C"/>
    <w:rsid w:val="000370F6"/>
    <w:rsid w:val="00037B00"/>
    <w:rsid w:val="00037C7F"/>
    <w:rsid w:val="000403F6"/>
    <w:rsid w:val="0004075E"/>
    <w:rsid w:val="00042497"/>
    <w:rsid w:val="00043356"/>
    <w:rsid w:val="00043DB2"/>
    <w:rsid w:val="000440D6"/>
    <w:rsid w:val="00044403"/>
    <w:rsid w:val="000445E1"/>
    <w:rsid w:val="0004463D"/>
    <w:rsid w:val="00044D48"/>
    <w:rsid w:val="000461DA"/>
    <w:rsid w:val="00050EAD"/>
    <w:rsid w:val="00051AA0"/>
    <w:rsid w:val="00052076"/>
    <w:rsid w:val="000532F1"/>
    <w:rsid w:val="00053B1E"/>
    <w:rsid w:val="000540E6"/>
    <w:rsid w:val="00056BF9"/>
    <w:rsid w:val="00057379"/>
    <w:rsid w:val="00057A75"/>
    <w:rsid w:val="00060D5A"/>
    <w:rsid w:val="00062B6A"/>
    <w:rsid w:val="00064092"/>
    <w:rsid w:val="000645D2"/>
    <w:rsid w:val="000646A0"/>
    <w:rsid w:val="00065BA8"/>
    <w:rsid w:val="00066545"/>
    <w:rsid w:val="000666B8"/>
    <w:rsid w:val="00067B08"/>
    <w:rsid w:val="00071F7F"/>
    <w:rsid w:val="00072361"/>
    <w:rsid w:val="000733F1"/>
    <w:rsid w:val="00073D01"/>
    <w:rsid w:val="00073F47"/>
    <w:rsid w:val="000743E8"/>
    <w:rsid w:val="00074F8B"/>
    <w:rsid w:val="00075D0A"/>
    <w:rsid w:val="00077144"/>
    <w:rsid w:val="00077F51"/>
    <w:rsid w:val="000805F0"/>
    <w:rsid w:val="000808F0"/>
    <w:rsid w:val="0008262E"/>
    <w:rsid w:val="00082B3F"/>
    <w:rsid w:val="00082BBE"/>
    <w:rsid w:val="0008390A"/>
    <w:rsid w:val="000848B9"/>
    <w:rsid w:val="00084AE6"/>
    <w:rsid w:val="00085F4F"/>
    <w:rsid w:val="0008617E"/>
    <w:rsid w:val="0008636F"/>
    <w:rsid w:val="00086788"/>
    <w:rsid w:val="00091170"/>
    <w:rsid w:val="00091BB5"/>
    <w:rsid w:val="00092224"/>
    <w:rsid w:val="00092E9D"/>
    <w:rsid w:val="00093731"/>
    <w:rsid w:val="00094CAD"/>
    <w:rsid w:val="000965B8"/>
    <w:rsid w:val="00097334"/>
    <w:rsid w:val="000A01B3"/>
    <w:rsid w:val="000A0578"/>
    <w:rsid w:val="000A11F0"/>
    <w:rsid w:val="000A2764"/>
    <w:rsid w:val="000A4078"/>
    <w:rsid w:val="000A422A"/>
    <w:rsid w:val="000A4724"/>
    <w:rsid w:val="000A4A64"/>
    <w:rsid w:val="000A6592"/>
    <w:rsid w:val="000A6FDB"/>
    <w:rsid w:val="000A713F"/>
    <w:rsid w:val="000A7C03"/>
    <w:rsid w:val="000B0128"/>
    <w:rsid w:val="000B0439"/>
    <w:rsid w:val="000B106F"/>
    <w:rsid w:val="000B1369"/>
    <w:rsid w:val="000B26C7"/>
    <w:rsid w:val="000B4C06"/>
    <w:rsid w:val="000B57EC"/>
    <w:rsid w:val="000B5D13"/>
    <w:rsid w:val="000B5EF0"/>
    <w:rsid w:val="000B6613"/>
    <w:rsid w:val="000B6CDB"/>
    <w:rsid w:val="000C159C"/>
    <w:rsid w:val="000C385C"/>
    <w:rsid w:val="000C3C13"/>
    <w:rsid w:val="000C41B3"/>
    <w:rsid w:val="000C42DF"/>
    <w:rsid w:val="000C5B10"/>
    <w:rsid w:val="000D1667"/>
    <w:rsid w:val="000D181F"/>
    <w:rsid w:val="000D26D4"/>
    <w:rsid w:val="000D3680"/>
    <w:rsid w:val="000D3A87"/>
    <w:rsid w:val="000D438B"/>
    <w:rsid w:val="000D4648"/>
    <w:rsid w:val="000D5078"/>
    <w:rsid w:val="000D5082"/>
    <w:rsid w:val="000D7006"/>
    <w:rsid w:val="000D796F"/>
    <w:rsid w:val="000E07F4"/>
    <w:rsid w:val="000E0BA2"/>
    <w:rsid w:val="000E0D3F"/>
    <w:rsid w:val="000E0FF8"/>
    <w:rsid w:val="000E1B17"/>
    <w:rsid w:val="000E1DFD"/>
    <w:rsid w:val="000E2B90"/>
    <w:rsid w:val="000E374A"/>
    <w:rsid w:val="000E5158"/>
    <w:rsid w:val="000E5172"/>
    <w:rsid w:val="000E6DD7"/>
    <w:rsid w:val="000F10B3"/>
    <w:rsid w:val="000F1D2B"/>
    <w:rsid w:val="000F492B"/>
    <w:rsid w:val="000F6FE0"/>
    <w:rsid w:val="0010040C"/>
    <w:rsid w:val="001004A7"/>
    <w:rsid w:val="00100590"/>
    <w:rsid w:val="00101A7C"/>
    <w:rsid w:val="00101FFB"/>
    <w:rsid w:val="001024A8"/>
    <w:rsid w:val="00104726"/>
    <w:rsid w:val="001067CB"/>
    <w:rsid w:val="00107CC5"/>
    <w:rsid w:val="0011039C"/>
    <w:rsid w:val="001107B8"/>
    <w:rsid w:val="0011180D"/>
    <w:rsid w:val="001132A4"/>
    <w:rsid w:val="00113EAE"/>
    <w:rsid w:val="00113F76"/>
    <w:rsid w:val="001140F5"/>
    <w:rsid w:val="001141B1"/>
    <w:rsid w:val="0011653D"/>
    <w:rsid w:val="0011726F"/>
    <w:rsid w:val="00117983"/>
    <w:rsid w:val="00120C79"/>
    <w:rsid w:val="00121CF4"/>
    <w:rsid w:val="00121FD1"/>
    <w:rsid w:val="00124E13"/>
    <w:rsid w:val="00124F20"/>
    <w:rsid w:val="00125BB3"/>
    <w:rsid w:val="00127E9D"/>
    <w:rsid w:val="0013071F"/>
    <w:rsid w:val="00130A47"/>
    <w:rsid w:val="0013166C"/>
    <w:rsid w:val="001329A4"/>
    <w:rsid w:val="00133C19"/>
    <w:rsid w:val="00135F16"/>
    <w:rsid w:val="0013627F"/>
    <w:rsid w:val="0013676F"/>
    <w:rsid w:val="00136BDB"/>
    <w:rsid w:val="00136F07"/>
    <w:rsid w:val="0013737B"/>
    <w:rsid w:val="00141A89"/>
    <w:rsid w:val="001426DB"/>
    <w:rsid w:val="0014313A"/>
    <w:rsid w:val="0014345A"/>
    <w:rsid w:val="00143D1D"/>
    <w:rsid w:val="00143FE4"/>
    <w:rsid w:val="00144CB3"/>
    <w:rsid w:val="0014681C"/>
    <w:rsid w:val="00150B36"/>
    <w:rsid w:val="00151EF9"/>
    <w:rsid w:val="001527D8"/>
    <w:rsid w:val="00152EDA"/>
    <w:rsid w:val="001538F3"/>
    <w:rsid w:val="0015435C"/>
    <w:rsid w:val="00154A0F"/>
    <w:rsid w:val="001555BD"/>
    <w:rsid w:val="00155BB4"/>
    <w:rsid w:val="00155E4D"/>
    <w:rsid w:val="001560CF"/>
    <w:rsid w:val="001563F3"/>
    <w:rsid w:val="00156C52"/>
    <w:rsid w:val="0016107B"/>
    <w:rsid w:val="00161436"/>
    <w:rsid w:val="00161CF5"/>
    <w:rsid w:val="001630DA"/>
    <w:rsid w:val="001631BD"/>
    <w:rsid w:val="00163F7F"/>
    <w:rsid w:val="00164A76"/>
    <w:rsid w:val="0016615C"/>
    <w:rsid w:val="00166404"/>
    <w:rsid w:val="00167906"/>
    <w:rsid w:val="0017074B"/>
    <w:rsid w:val="001708C5"/>
    <w:rsid w:val="001717C6"/>
    <w:rsid w:val="00171B79"/>
    <w:rsid w:val="001722D7"/>
    <w:rsid w:val="0017437E"/>
    <w:rsid w:val="0017452D"/>
    <w:rsid w:val="00175314"/>
    <w:rsid w:val="00176CD7"/>
    <w:rsid w:val="00180058"/>
    <w:rsid w:val="0018217D"/>
    <w:rsid w:val="0018263A"/>
    <w:rsid w:val="0018277E"/>
    <w:rsid w:val="00183D04"/>
    <w:rsid w:val="00184DC3"/>
    <w:rsid w:val="00185063"/>
    <w:rsid w:val="00186D22"/>
    <w:rsid w:val="00187509"/>
    <w:rsid w:val="001879E3"/>
    <w:rsid w:val="0019057C"/>
    <w:rsid w:val="00191D2B"/>
    <w:rsid w:val="0019222B"/>
    <w:rsid w:val="001933A2"/>
    <w:rsid w:val="0019405B"/>
    <w:rsid w:val="00195041"/>
    <w:rsid w:val="0019582F"/>
    <w:rsid w:val="00197D47"/>
    <w:rsid w:val="001A08DA"/>
    <w:rsid w:val="001A1777"/>
    <w:rsid w:val="001A1A4F"/>
    <w:rsid w:val="001A2699"/>
    <w:rsid w:val="001A4052"/>
    <w:rsid w:val="001A6007"/>
    <w:rsid w:val="001B0B7A"/>
    <w:rsid w:val="001B1000"/>
    <w:rsid w:val="001B1909"/>
    <w:rsid w:val="001B23EF"/>
    <w:rsid w:val="001B46B0"/>
    <w:rsid w:val="001B5480"/>
    <w:rsid w:val="001B63AC"/>
    <w:rsid w:val="001B687A"/>
    <w:rsid w:val="001C2C6B"/>
    <w:rsid w:val="001C3104"/>
    <w:rsid w:val="001C3627"/>
    <w:rsid w:val="001C3FCE"/>
    <w:rsid w:val="001C5C75"/>
    <w:rsid w:val="001C604D"/>
    <w:rsid w:val="001C64E1"/>
    <w:rsid w:val="001C6A36"/>
    <w:rsid w:val="001C787C"/>
    <w:rsid w:val="001D03E4"/>
    <w:rsid w:val="001D1A4F"/>
    <w:rsid w:val="001D4B7B"/>
    <w:rsid w:val="001D6359"/>
    <w:rsid w:val="001E05B5"/>
    <w:rsid w:val="001E1D2C"/>
    <w:rsid w:val="001E2158"/>
    <w:rsid w:val="001E228C"/>
    <w:rsid w:val="001E3B72"/>
    <w:rsid w:val="001E3B8F"/>
    <w:rsid w:val="001E482C"/>
    <w:rsid w:val="001E5AA8"/>
    <w:rsid w:val="001E5F33"/>
    <w:rsid w:val="001E5F5C"/>
    <w:rsid w:val="001E615B"/>
    <w:rsid w:val="001E62C1"/>
    <w:rsid w:val="001E6334"/>
    <w:rsid w:val="001E72D0"/>
    <w:rsid w:val="001E7B01"/>
    <w:rsid w:val="001F08F1"/>
    <w:rsid w:val="001F1040"/>
    <w:rsid w:val="001F1EA5"/>
    <w:rsid w:val="001F243A"/>
    <w:rsid w:val="001F2654"/>
    <w:rsid w:val="001F33E8"/>
    <w:rsid w:val="001F51F9"/>
    <w:rsid w:val="001F5421"/>
    <w:rsid w:val="001F5759"/>
    <w:rsid w:val="001F6D75"/>
    <w:rsid w:val="001F7D37"/>
    <w:rsid w:val="00200A2B"/>
    <w:rsid w:val="00200F46"/>
    <w:rsid w:val="002024ED"/>
    <w:rsid w:val="00202BA0"/>
    <w:rsid w:val="00210028"/>
    <w:rsid w:val="00211336"/>
    <w:rsid w:val="00215630"/>
    <w:rsid w:val="002164D6"/>
    <w:rsid w:val="002179B8"/>
    <w:rsid w:val="00220909"/>
    <w:rsid w:val="00220E97"/>
    <w:rsid w:val="002229A1"/>
    <w:rsid w:val="0022563F"/>
    <w:rsid w:val="0022652A"/>
    <w:rsid w:val="00230432"/>
    <w:rsid w:val="00232133"/>
    <w:rsid w:val="002338EE"/>
    <w:rsid w:val="0023450E"/>
    <w:rsid w:val="00234BBB"/>
    <w:rsid w:val="00234F6E"/>
    <w:rsid w:val="00235FBF"/>
    <w:rsid w:val="002364AD"/>
    <w:rsid w:val="00237274"/>
    <w:rsid w:val="002372AB"/>
    <w:rsid w:val="0023754B"/>
    <w:rsid w:val="00237727"/>
    <w:rsid w:val="0024006F"/>
    <w:rsid w:val="00240115"/>
    <w:rsid w:val="002402EC"/>
    <w:rsid w:val="00241C3B"/>
    <w:rsid w:val="00241E77"/>
    <w:rsid w:val="002436E1"/>
    <w:rsid w:val="00250FF4"/>
    <w:rsid w:val="002542A4"/>
    <w:rsid w:val="0025482E"/>
    <w:rsid w:val="00254B74"/>
    <w:rsid w:val="00254E5C"/>
    <w:rsid w:val="00255919"/>
    <w:rsid w:val="00255D4A"/>
    <w:rsid w:val="002569B8"/>
    <w:rsid w:val="00256A58"/>
    <w:rsid w:val="00256B4F"/>
    <w:rsid w:val="0026011F"/>
    <w:rsid w:val="002607D1"/>
    <w:rsid w:val="00260A5C"/>
    <w:rsid w:val="00261256"/>
    <w:rsid w:val="002615CC"/>
    <w:rsid w:val="00261FA1"/>
    <w:rsid w:val="0026268E"/>
    <w:rsid w:val="0026338E"/>
    <w:rsid w:val="00263413"/>
    <w:rsid w:val="002643A4"/>
    <w:rsid w:val="0026498A"/>
    <w:rsid w:val="002651AF"/>
    <w:rsid w:val="00266769"/>
    <w:rsid w:val="00266A1B"/>
    <w:rsid w:val="00266C11"/>
    <w:rsid w:val="0027092D"/>
    <w:rsid w:val="00271D58"/>
    <w:rsid w:val="00273213"/>
    <w:rsid w:val="0027338D"/>
    <w:rsid w:val="00273B6F"/>
    <w:rsid w:val="00277154"/>
    <w:rsid w:val="002776C7"/>
    <w:rsid w:val="00281104"/>
    <w:rsid w:val="00281B9C"/>
    <w:rsid w:val="0028212C"/>
    <w:rsid w:val="0028298B"/>
    <w:rsid w:val="0028347A"/>
    <w:rsid w:val="002837E6"/>
    <w:rsid w:val="00284C88"/>
    <w:rsid w:val="00285401"/>
    <w:rsid w:val="00285AD7"/>
    <w:rsid w:val="00286513"/>
    <w:rsid w:val="00290B2C"/>
    <w:rsid w:val="00292F1A"/>
    <w:rsid w:val="00293C51"/>
    <w:rsid w:val="00294DDC"/>
    <w:rsid w:val="002A00C1"/>
    <w:rsid w:val="002A260B"/>
    <w:rsid w:val="002A38E9"/>
    <w:rsid w:val="002A4A64"/>
    <w:rsid w:val="002A4ACE"/>
    <w:rsid w:val="002A5E83"/>
    <w:rsid w:val="002A6EE9"/>
    <w:rsid w:val="002B07D7"/>
    <w:rsid w:val="002B0F7B"/>
    <w:rsid w:val="002B14CD"/>
    <w:rsid w:val="002B1B49"/>
    <w:rsid w:val="002B3619"/>
    <w:rsid w:val="002B41C4"/>
    <w:rsid w:val="002B5319"/>
    <w:rsid w:val="002B557D"/>
    <w:rsid w:val="002B577C"/>
    <w:rsid w:val="002B59F0"/>
    <w:rsid w:val="002B5EBD"/>
    <w:rsid w:val="002B6E74"/>
    <w:rsid w:val="002C0A62"/>
    <w:rsid w:val="002C18DE"/>
    <w:rsid w:val="002C1AB5"/>
    <w:rsid w:val="002C1F8A"/>
    <w:rsid w:val="002C2878"/>
    <w:rsid w:val="002C3C86"/>
    <w:rsid w:val="002C5625"/>
    <w:rsid w:val="002C624D"/>
    <w:rsid w:val="002C7CAB"/>
    <w:rsid w:val="002D02C2"/>
    <w:rsid w:val="002D122A"/>
    <w:rsid w:val="002D22E2"/>
    <w:rsid w:val="002D2311"/>
    <w:rsid w:val="002D2FE1"/>
    <w:rsid w:val="002D4E9F"/>
    <w:rsid w:val="002D4EC9"/>
    <w:rsid w:val="002D712D"/>
    <w:rsid w:val="002D74C3"/>
    <w:rsid w:val="002D7BD5"/>
    <w:rsid w:val="002D7C50"/>
    <w:rsid w:val="002E07CB"/>
    <w:rsid w:val="002E16C7"/>
    <w:rsid w:val="002E25E8"/>
    <w:rsid w:val="002E2633"/>
    <w:rsid w:val="002E444E"/>
    <w:rsid w:val="002E4593"/>
    <w:rsid w:val="002E7781"/>
    <w:rsid w:val="002E7911"/>
    <w:rsid w:val="002F01BF"/>
    <w:rsid w:val="002F4840"/>
    <w:rsid w:val="002F4DA5"/>
    <w:rsid w:val="002F788F"/>
    <w:rsid w:val="002F795A"/>
    <w:rsid w:val="003009E9"/>
    <w:rsid w:val="00300C93"/>
    <w:rsid w:val="00301690"/>
    <w:rsid w:val="00301D5C"/>
    <w:rsid w:val="00303156"/>
    <w:rsid w:val="00303549"/>
    <w:rsid w:val="003050B7"/>
    <w:rsid w:val="0030542F"/>
    <w:rsid w:val="00305C08"/>
    <w:rsid w:val="003103E8"/>
    <w:rsid w:val="00310FD1"/>
    <w:rsid w:val="00311002"/>
    <w:rsid w:val="003112CA"/>
    <w:rsid w:val="00313EC1"/>
    <w:rsid w:val="003140AF"/>
    <w:rsid w:val="0031686C"/>
    <w:rsid w:val="00320724"/>
    <w:rsid w:val="00320B65"/>
    <w:rsid w:val="00320F43"/>
    <w:rsid w:val="003213A7"/>
    <w:rsid w:val="00321B05"/>
    <w:rsid w:val="003252A1"/>
    <w:rsid w:val="003258B5"/>
    <w:rsid w:val="00325A88"/>
    <w:rsid w:val="0032691B"/>
    <w:rsid w:val="00326C95"/>
    <w:rsid w:val="00331D0C"/>
    <w:rsid w:val="00332DDA"/>
    <w:rsid w:val="003339CE"/>
    <w:rsid w:val="003347B2"/>
    <w:rsid w:val="00334AA8"/>
    <w:rsid w:val="00334D43"/>
    <w:rsid w:val="003351E9"/>
    <w:rsid w:val="0033534D"/>
    <w:rsid w:val="00335D84"/>
    <w:rsid w:val="00335F84"/>
    <w:rsid w:val="0033694D"/>
    <w:rsid w:val="00342335"/>
    <w:rsid w:val="00343568"/>
    <w:rsid w:val="00344238"/>
    <w:rsid w:val="003451D3"/>
    <w:rsid w:val="0034531C"/>
    <w:rsid w:val="00345E1C"/>
    <w:rsid w:val="0034665B"/>
    <w:rsid w:val="0035236F"/>
    <w:rsid w:val="00352DE7"/>
    <w:rsid w:val="0035475E"/>
    <w:rsid w:val="00354CF6"/>
    <w:rsid w:val="003553E3"/>
    <w:rsid w:val="00355B5A"/>
    <w:rsid w:val="00356576"/>
    <w:rsid w:val="003567F2"/>
    <w:rsid w:val="0035722C"/>
    <w:rsid w:val="0035740D"/>
    <w:rsid w:val="00360238"/>
    <w:rsid w:val="003611BD"/>
    <w:rsid w:val="0036199A"/>
    <w:rsid w:val="00362D6C"/>
    <w:rsid w:val="00363AF8"/>
    <w:rsid w:val="00364383"/>
    <w:rsid w:val="003672C6"/>
    <w:rsid w:val="003675FD"/>
    <w:rsid w:val="00367693"/>
    <w:rsid w:val="00371FC6"/>
    <w:rsid w:val="00375927"/>
    <w:rsid w:val="003768DF"/>
    <w:rsid w:val="00377936"/>
    <w:rsid w:val="0037795E"/>
    <w:rsid w:val="00380046"/>
    <w:rsid w:val="00380E81"/>
    <w:rsid w:val="0038186A"/>
    <w:rsid w:val="00381C14"/>
    <w:rsid w:val="00383713"/>
    <w:rsid w:val="00383C53"/>
    <w:rsid w:val="00384F8C"/>
    <w:rsid w:val="00385920"/>
    <w:rsid w:val="003861BA"/>
    <w:rsid w:val="00386635"/>
    <w:rsid w:val="00386849"/>
    <w:rsid w:val="00386AE9"/>
    <w:rsid w:val="00390193"/>
    <w:rsid w:val="0039024F"/>
    <w:rsid w:val="00390FC0"/>
    <w:rsid w:val="003933AF"/>
    <w:rsid w:val="00394D52"/>
    <w:rsid w:val="003957DC"/>
    <w:rsid w:val="00395804"/>
    <w:rsid w:val="00397474"/>
    <w:rsid w:val="003978F1"/>
    <w:rsid w:val="00397A23"/>
    <w:rsid w:val="003A0F59"/>
    <w:rsid w:val="003A16D4"/>
    <w:rsid w:val="003A26CA"/>
    <w:rsid w:val="003A28FA"/>
    <w:rsid w:val="003A36B2"/>
    <w:rsid w:val="003A5D67"/>
    <w:rsid w:val="003B1BA9"/>
    <w:rsid w:val="003B3118"/>
    <w:rsid w:val="003B3A35"/>
    <w:rsid w:val="003B54C9"/>
    <w:rsid w:val="003B5595"/>
    <w:rsid w:val="003B5FFA"/>
    <w:rsid w:val="003B6B8E"/>
    <w:rsid w:val="003C09C2"/>
    <w:rsid w:val="003C1665"/>
    <w:rsid w:val="003C21F3"/>
    <w:rsid w:val="003C6AE9"/>
    <w:rsid w:val="003C76AE"/>
    <w:rsid w:val="003D161A"/>
    <w:rsid w:val="003D182C"/>
    <w:rsid w:val="003D1EE2"/>
    <w:rsid w:val="003D2498"/>
    <w:rsid w:val="003D2B88"/>
    <w:rsid w:val="003D3353"/>
    <w:rsid w:val="003D3C5A"/>
    <w:rsid w:val="003D4367"/>
    <w:rsid w:val="003D543B"/>
    <w:rsid w:val="003D589A"/>
    <w:rsid w:val="003D5DFB"/>
    <w:rsid w:val="003D689E"/>
    <w:rsid w:val="003D6DFB"/>
    <w:rsid w:val="003E10D3"/>
    <w:rsid w:val="003E220C"/>
    <w:rsid w:val="003E2F7F"/>
    <w:rsid w:val="003E3B6F"/>
    <w:rsid w:val="003E3CAF"/>
    <w:rsid w:val="003E4646"/>
    <w:rsid w:val="003E4993"/>
    <w:rsid w:val="003E4F42"/>
    <w:rsid w:val="003F2AA8"/>
    <w:rsid w:val="003F35BB"/>
    <w:rsid w:val="003F4A83"/>
    <w:rsid w:val="004011AD"/>
    <w:rsid w:val="00402D8D"/>
    <w:rsid w:val="0040452A"/>
    <w:rsid w:val="004046E0"/>
    <w:rsid w:val="0040496C"/>
    <w:rsid w:val="00404F00"/>
    <w:rsid w:val="004128E7"/>
    <w:rsid w:val="00412B7B"/>
    <w:rsid w:val="00412BEB"/>
    <w:rsid w:val="00414198"/>
    <w:rsid w:val="004158D4"/>
    <w:rsid w:val="00416182"/>
    <w:rsid w:val="00420434"/>
    <w:rsid w:val="00421851"/>
    <w:rsid w:val="00421D4A"/>
    <w:rsid w:val="00422A1A"/>
    <w:rsid w:val="004241C9"/>
    <w:rsid w:val="004264C2"/>
    <w:rsid w:val="004265FF"/>
    <w:rsid w:val="00426F00"/>
    <w:rsid w:val="00430242"/>
    <w:rsid w:val="0043059A"/>
    <w:rsid w:val="00430E14"/>
    <w:rsid w:val="00431196"/>
    <w:rsid w:val="00432727"/>
    <w:rsid w:val="004328E2"/>
    <w:rsid w:val="00432F16"/>
    <w:rsid w:val="00433BDA"/>
    <w:rsid w:val="0043583D"/>
    <w:rsid w:val="00436467"/>
    <w:rsid w:val="00436D74"/>
    <w:rsid w:val="00437561"/>
    <w:rsid w:val="00442390"/>
    <w:rsid w:val="0044295F"/>
    <w:rsid w:val="00445A57"/>
    <w:rsid w:val="00446C82"/>
    <w:rsid w:val="00446E25"/>
    <w:rsid w:val="004527DE"/>
    <w:rsid w:val="00454D01"/>
    <w:rsid w:val="00455695"/>
    <w:rsid w:val="00457237"/>
    <w:rsid w:val="004576A0"/>
    <w:rsid w:val="0045791A"/>
    <w:rsid w:val="00457ADD"/>
    <w:rsid w:val="0046320C"/>
    <w:rsid w:val="00464F1B"/>
    <w:rsid w:val="00465A00"/>
    <w:rsid w:val="00466035"/>
    <w:rsid w:val="00466B00"/>
    <w:rsid w:val="0046715F"/>
    <w:rsid w:val="00470670"/>
    <w:rsid w:val="0047404A"/>
    <w:rsid w:val="004761C2"/>
    <w:rsid w:val="00476D86"/>
    <w:rsid w:val="0047754F"/>
    <w:rsid w:val="00477566"/>
    <w:rsid w:val="0047798E"/>
    <w:rsid w:val="00480BC5"/>
    <w:rsid w:val="00483028"/>
    <w:rsid w:val="00483DBF"/>
    <w:rsid w:val="00483E80"/>
    <w:rsid w:val="00484B56"/>
    <w:rsid w:val="00485A29"/>
    <w:rsid w:val="00485C04"/>
    <w:rsid w:val="004863EE"/>
    <w:rsid w:val="0048690B"/>
    <w:rsid w:val="00487487"/>
    <w:rsid w:val="004878E5"/>
    <w:rsid w:val="00487956"/>
    <w:rsid w:val="00491374"/>
    <w:rsid w:val="004923D6"/>
    <w:rsid w:val="0049346B"/>
    <w:rsid w:val="00494FDB"/>
    <w:rsid w:val="0049515F"/>
    <w:rsid w:val="00495E1E"/>
    <w:rsid w:val="004976A4"/>
    <w:rsid w:val="004A1E65"/>
    <w:rsid w:val="004A2154"/>
    <w:rsid w:val="004A23A0"/>
    <w:rsid w:val="004A3732"/>
    <w:rsid w:val="004A3F8C"/>
    <w:rsid w:val="004A4E88"/>
    <w:rsid w:val="004A6C80"/>
    <w:rsid w:val="004A749B"/>
    <w:rsid w:val="004B0768"/>
    <w:rsid w:val="004B0E0C"/>
    <w:rsid w:val="004B1C98"/>
    <w:rsid w:val="004B1E61"/>
    <w:rsid w:val="004B394B"/>
    <w:rsid w:val="004B4A6E"/>
    <w:rsid w:val="004B5ACA"/>
    <w:rsid w:val="004B5EA7"/>
    <w:rsid w:val="004B76A1"/>
    <w:rsid w:val="004B7B0B"/>
    <w:rsid w:val="004C0116"/>
    <w:rsid w:val="004C2341"/>
    <w:rsid w:val="004C3DEA"/>
    <w:rsid w:val="004C64B6"/>
    <w:rsid w:val="004C6510"/>
    <w:rsid w:val="004C74ED"/>
    <w:rsid w:val="004C7506"/>
    <w:rsid w:val="004C7694"/>
    <w:rsid w:val="004C7EEE"/>
    <w:rsid w:val="004D10C0"/>
    <w:rsid w:val="004D1618"/>
    <w:rsid w:val="004D2385"/>
    <w:rsid w:val="004D2CEE"/>
    <w:rsid w:val="004D43FC"/>
    <w:rsid w:val="004D4F20"/>
    <w:rsid w:val="004D61AE"/>
    <w:rsid w:val="004E183C"/>
    <w:rsid w:val="004E19B0"/>
    <w:rsid w:val="004E22E4"/>
    <w:rsid w:val="004E2D51"/>
    <w:rsid w:val="004E3171"/>
    <w:rsid w:val="004E33D2"/>
    <w:rsid w:val="004E389A"/>
    <w:rsid w:val="004E5649"/>
    <w:rsid w:val="004E6AF3"/>
    <w:rsid w:val="004E71E1"/>
    <w:rsid w:val="004F1223"/>
    <w:rsid w:val="004F131F"/>
    <w:rsid w:val="004F40E8"/>
    <w:rsid w:val="004F4F74"/>
    <w:rsid w:val="004F5058"/>
    <w:rsid w:val="004F7195"/>
    <w:rsid w:val="004F73C6"/>
    <w:rsid w:val="004F7E92"/>
    <w:rsid w:val="00500F9B"/>
    <w:rsid w:val="00502264"/>
    <w:rsid w:val="005032B3"/>
    <w:rsid w:val="005055AD"/>
    <w:rsid w:val="00505CAA"/>
    <w:rsid w:val="00510B9A"/>
    <w:rsid w:val="005113A0"/>
    <w:rsid w:val="005114FE"/>
    <w:rsid w:val="005122BB"/>
    <w:rsid w:val="00513503"/>
    <w:rsid w:val="00513B9A"/>
    <w:rsid w:val="0051498B"/>
    <w:rsid w:val="00514EF1"/>
    <w:rsid w:val="00515D19"/>
    <w:rsid w:val="00515F00"/>
    <w:rsid w:val="00516037"/>
    <w:rsid w:val="00516F8F"/>
    <w:rsid w:val="005209B6"/>
    <w:rsid w:val="005217FC"/>
    <w:rsid w:val="0052214F"/>
    <w:rsid w:val="00522377"/>
    <w:rsid w:val="00523371"/>
    <w:rsid w:val="00523D9C"/>
    <w:rsid w:val="00524DC6"/>
    <w:rsid w:val="00525856"/>
    <w:rsid w:val="00525AE2"/>
    <w:rsid w:val="00525ECD"/>
    <w:rsid w:val="0053095A"/>
    <w:rsid w:val="00530B1E"/>
    <w:rsid w:val="005319E2"/>
    <w:rsid w:val="00532096"/>
    <w:rsid w:val="005337B4"/>
    <w:rsid w:val="00535720"/>
    <w:rsid w:val="00535807"/>
    <w:rsid w:val="0053629A"/>
    <w:rsid w:val="00536CB6"/>
    <w:rsid w:val="00536DCD"/>
    <w:rsid w:val="005377E0"/>
    <w:rsid w:val="0054316D"/>
    <w:rsid w:val="00543D4B"/>
    <w:rsid w:val="00550884"/>
    <w:rsid w:val="00550947"/>
    <w:rsid w:val="00551753"/>
    <w:rsid w:val="005517B2"/>
    <w:rsid w:val="00553051"/>
    <w:rsid w:val="005534AD"/>
    <w:rsid w:val="005538B8"/>
    <w:rsid w:val="00554FE1"/>
    <w:rsid w:val="005564CB"/>
    <w:rsid w:val="00556514"/>
    <w:rsid w:val="00556EB4"/>
    <w:rsid w:val="0055766A"/>
    <w:rsid w:val="00557F1D"/>
    <w:rsid w:val="005600E1"/>
    <w:rsid w:val="0056130C"/>
    <w:rsid w:val="00561334"/>
    <w:rsid w:val="005638F4"/>
    <w:rsid w:val="005652C5"/>
    <w:rsid w:val="00566240"/>
    <w:rsid w:val="0056738B"/>
    <w:rsid w:val="00571218"/>
    <w:rsid w:val="00571BC5"/>
    <w:rsid w:val="00571C9E"/>
    <w:rsid w:val="00572FC4"/>
    <w:rsid w:val="00573A4C"/>
    <w:rsid w:val="0057579B"/>
    <w:rsid w:val="0057623C"/>
    <w:rsid w:val="00577658"/>
    <w:rsid w:val="00577A16"/>
    <w:rsid w:val="005809A8"/>
    <w:rsid w:val="00582B71"/>
    <w:rsid w:val="00582D3E"/>
    <w:rsid w:val="0058485A"/>
    <w:rsid w:val="00584A0D"/>
    <w:rsid w:val="005855C4"/>
    <w:rsid w:val="00585DF0"/>
    <w:rsid w:val="00586ADD"/>
    <w:rsid w:val="00587A1E"/>
    <w:rsid w:val="005900A1"/>
    <w:rsid w:val="005902F4"/>
    <w:rsid w:val="00590AB3"/>
    <w:rsid w:val="005916B5"/>
    <w:rsid w:val="00593E94"/>
    <w:rsid w:val="0059466D"/>
    <w:rsid w:val="0059657E"/>
    <w:rsid w:val="00596F0A"/>
    <w:rsid w:val="005A0548"/>
    <w:rsid w:val="005A2400"/>
    <w:rsid w:val="005A270E"/>
    <w:rsid w:val="005A27C1"/>
    <w:rsid w:val="005A2DD5"/>
    <w:rsid w:val="005A37A7"/>
    <w:rsid w:val="005A3E55"/>
    <w:rsid w:val="005A592B"/>
    <w:rsid w:val="005A5C0B"/>
    <w:rsid w:val="005A60C8"/>
    <w:rsid w:val="005B033B"/>
    <w:rsid w:val="005B08E4"/>
    <w:rsid w:val="005B1924"/>
    <w:rsid w:val="005B19FB"/>
    <w:rsid w:val="005B1C38"/>
    <w:rsid w:val="005B2BF3"/>
    <w:rsid w:val="005B2C53"/>
    <w:rsid w:val="005B336B"/>
    <w:rsid w:val="005B34F7"/>
    <w:rsid w:val="005B3F07"/>
    <w:rsid w:val="005B49A0"/>
    <w:rsid w:val="005B5270"/>
    <w:rsid w:val="005B53C0"/>
    <w:rsid w:val="005B6902"/>
    <w:rsid w:val="005B745E"/>
    <w:rsid w:val="005B79E1"/>
    <w:rsid w:val="005C2B8A"/>
    <w:rsid w:val="005C314F"/>
    <w:rsid w:val="005C32BD"/>
    <w:rsid w:val="005C344F"/>
    <w:rsid w:val="005C4149"/>
    <w:rsid w:val="005C4DD1"/>
    <w:rsid w:val="005C56AB"/>
    <w:rsid w:val="005C5C9C"/>
    <w:rsid w:val="005C74F8"/>
    <w:rsid w:val="005C7581"/>
    <w:rsid w:val="005D0C45"/>
    <w:rsid w:val="005D14D9"/>
    <w:rsid w:val="005D151C"/>
    <w:rsid w:val="005D1D1F"/>
    <w:rsid w:val="005D24B2"/>
    <w:rsid w:val="005D601B"/>
    <w:rsid w:val="005D7C14"/>
    <w:rsid w:val="005D7C48"/>
    <w:rsid w:val="005E0B91"/>
    <w:rsid w:val="005E0EC3"/>
    <w:rsid w:val="005E19C7"/>
    <w:rsid w:val="005E2782"/>
    <w:rsid w:val="005E3EFD"/>
    <w:rsid w:val="005E56B2"/>
    <w:rsid w:val="005E6B1E"/>
    <w:rsid w:val="005F0CFE"/>
    <w:rsid w:val="005F16FF"/>
    <w:rsid w:val="005F2208"/>
    <w:rsid w:val="005F27F8"/>
    <w:rsid w:val="005F2875"/>
    <w:rsid w:val="005F2A4C"/>
    <w:rsid w:val="005F2E02"/>
    <w:rsid w:val="005F3BA8"/>
    <w:rsid w:val="005F3FB7"/>
    <w:rsid w:val="005F4102"/>
    <w:rsid w:val="005F5B4A"/>
    <w:rsid w:val="005F60AD"/>
    <w:rsid w:val="005F71AE"/>
    <w:rsid w:val="005F7368"/>
    <w:rsid w:val="00602349"/>
    <w:rsid w:val="00603BD0"/>
    <w:rsid w:val="00604C10"/>
    <w:rsid w:val="00605A55"/>
    <w:rsid w:val="0060680B"/>
    <w:rsid w:val="00606877"/>
    <w:rsid w:val="00606FD0"/>
    <w:rsid w:val="00610A30"/>
    <w:rsid w:val="00611534"/>
    <w:rsid w:val="006121AE"/>
    <w:rsid w:val="00613361"/>
    <w:rsid w:val="00613570"/>
    <w:rsid w:val="00615269"/>
    <w:rsid w:val="006153AC"/>
    <w:rsid w:val="00615BE8"/>
    <w:rsid w:val="006162F7"/>
    <w:rsid w:val="00616D4C"/>
    <w:rsid w:val="00620560"/>
    <w:rsid w:val="00620AC0"/>
    <w:rsid w:val="00620C5D"/>
    <w:rsid w:val="00620F91"/>
    <w:rsid w:val="00620FD9"/>
    <w:rsid w:val="00622324"/>
    <w:rsid w:val="006233A7"/>
    <w:rsid w:val="006241A4"/>
    <w:rsid w:val="00627771"/>
    <w:rsid w:val="00630648"/>
    <w:rsid w:val="00631517"/>
    <w:rsid w:val="00632EF9"/>
    <w:rsid w:val="00634413"/>
    <w:rsid w:val="006378BB"/>
    <w:rsid w:val="006402DE"/>
    <w:rsid w:val="00641B9B"/>
    <w:rsid w:val="006453C6"/>
    <w:rsid w:val="00645D81"/>
    <w:rsid w:val="006461AD"/>
    <w:rsid w:val="00646B96"/>
    <w:rsid w:val="00647F0E"/>
    <w:rsid w:val="006500EF"/>
    <w:rsid w:val="00651653"/>
    <w:rsid w:val="00652EDB"/>
    <w:rsid w:val="006534A6"/>
    <w:rsid w:val="0065375F"/>
    <w:rsid w:val="00655A7C"/>
    <w:rsid w:val="00660553"/>
    <w:rsid w:val="00660E7C"/>
    <w:rsid w:val="006618DA"/>
    <w:rsid w:val="006622D9"/>
    <w:rsid w:val="00663523"/>
    <w:rsid w:val="0066415A"/>
    <w:rsid w:val="0066470B"/>
    <w:rsid w:val="006653B2"/>
    <w:rsid w:val="00667AB5"/>
    <w:rsid w:val="00667C69"/>
    <w:rsid w:val="00670C53"/>
    <w:rsid w:val="00670D2A"/>
    <w:rsid w:val="00671495"/>
    <w:rsid w:val="00671CC4"/>
    <w:rsid w:val="00671D93"/>
    <w:rsid w:val="00671ED8"/>
    <w:rsid w:val="006757EA"/>
    <w:rsid w:val="006758BF"/>
    <w:rsid w:val="0067698D"/>
    <w:rsid w:val="00676CC1"/>
    <w:rsid w:val="00677D61"/>
    <w:rsid w:val="006815DA"/>
    <w:rsid w:val="006823FA"/>
    <w:rsid w:val="00683E93"/>
    <w:rsid w:val="00684BD5"/>
    <w:rsid w:val="00685E20"/>
    <w:rsid w:val="006923BB"/>
    <w:rsid w:val="006967A9"/>
    <w:rsid w:val="00696F46"/>
    <w:rsid w:val="006A0B73"/>
    <w:rsid w:val="006A1150"/>
    <w:rsid w:val="006A2750"/>
    <w:rsid w:val="006A2A90"/>
    <w:rsid w:val="006A517A"/>
    <w:rsid w:val="006A55E6"/>
    <w:rsid w:val="006A5E8B"/>
    <w:rsid w:val="006A6CBC"/>
    <w:rsid w:val="006B10FD"/>
    <w:rsid w:val="006B2191"/>
    <w:rsid w:val="006B2361"/>
    <w:rsid w:val="006B4343"/>
    <w:rsid w:val="006B461C"/>
    <w:rsid w:val="006B51F7"/>
    <w:rsid w:val="006B626A"/>
    <w:rsid w:val="006B67C2"/>
    <w:rsid w:val="006C018E"/>
    <w:rsid w:val="006C0E37"/>
    <w:rsid w:val="006C0F72"/>
    <w:rsid w:val="006C1A1B"/>
    <w:rsid w:val="006C213F"/>
    <w:rsid w:val="006C2F84"/>
    <w:rsid w:val="006C3373"/>
    <w:rsid w:val="006C389A"/>
    <w:rsid w:val="006C3D0F"/>
    <w:rsid w:val="006C6634"/>
    <w:rsid w:val="006C6C98"/>
    <w:rsid w:val="006C7523"/>
    <w:rsid w:val="006D32EF"/>
    <w:rsid w:val="006D33BD"/>
    <w:rsid w:val="006D3B4C"/>
    <w:rsid w:val="006D545E"/>
    <w:rsid w:val="006D557C"/>
    <w:rsid w:val="006E0771"/>
    <w:rsid w:val="006E1496"/>
    <w:rsid w:val="006E39F1"/>
    <w:rsid w:val="006E57C8"/>
    <w:rsid w:val="006E6389"/>
    <w:rsid w:val="006E71C1"/>
    <w:rsid w:val="006E7B68"/>
    <w:rsid w:val="006E7D6F"/>
    <w:rsid w:val="006F10D8"/>
    <w:rsid w:val="006F2E9E"/>
    <w:rsid w:val="006F2F76"/>
    <w:rsid w:val="006F48CA"/>
    <w:rsid w:val="006F54B9"/>
    <w:rsid w:val="006F5669"/>
    <w:rsid w:val="006F5691"/>
    <w:rsid w:val="006F5EDC"/>
    <w:rsid w:val="007013A8"/>
    <w:rsid w:val="00701541"/>
    <w:rsid w:val="007016ED"/>
    <w:rsid w:val="007026F9"/>
    <w:rsid w:val="00702EC6"/>
    <w:rsid w:val="0070408E"/>
    <w:rsid w:val="00704C55"/>
    <w:rsid w:val="00705B83"/>
    <w:rsid w:val="0070752F"/>
    <w:rsid w:val="007077E3"/>
    <w:rsid w:val="00707F22"/>
    <w:rsid w:val="0071085D"/>
    <w:rsid w:val="007122C1"/>
    <w:rsid w:val="00712AFC"/>
    <w:rsid w:val="00712D78"/>
    <w:rsid w:val="0071538B"/>
    <w:rsid w:val="007166A8"/>
    <w:rsid w:val="007171A1"/>
    <w:rsid w:val="00720FD2"/>
    <w:rsid w:val="0072321F"/>
    <w:rsid w:val="007257D8"/>
    <w:rsid w:val="00725CAC"/>
    <w:rsid w:val="00726DE3"/>
    <w:rsid w:val="00727896"/>
    <w:rsid w:val="007279B4"/>
    <w:rsid w:val="0073036B"/>
    <w:rsid w:val="00731ABC"/>
    <w:rsid w:val="00732CDF"/>
    <w:rsid w:val="00734365"/>
    <w:rsid w:val="0073574A"/>
    <w:rsid w:val="00735B7D"/>
    <w:rsid w:val="00735C55"/>
    <w:rsid w:val="00736A6B"/>
    <w:rsid w:val="00737303"/>
    <w:rsid w:val="00744B37"/>
    <w:rsid w:val="00745832"/>
    <w:rsid w:val="00746A9B"/>
    <w:rsid w:val="00750D31"/>
    <w:rsid w:val="007510FF"/>
    <w:rsid w:val="00752CA0"/>
    <w:rsid w:val="00753A1A"/>
    <w:rsid w:val="007557E4"/>
    <w:rsid w:val="00755B98"/>
    <w:rsid w:val="00756C63"/>
    <w:rsid w:val="00757F36"/>
    <w:rsid w:val="00760B59"/>
    <w:rsid w:val="007613C1"/>
    <w:rsid w:val="0076158E"/>
    <w:rsid w:val="00762187"/>
    <w:rsid w:val="007627D9"/>
    <w:rsid w:val="00763CB4"/>
    <w:rsid w:val="00763D5A"/>
    <w:rsid w:val="00763E08"/>
    <w:rsid w:val="007649B0"/>
    <w:rsid w:val="00764B02"/>
    <w:rsid w:val="00765D7A"/>
    <w:rsid w:val="007679A9"/>
    <w:rsid w:val="00770010"/>
    <w:rsid w:val="00770BEF"/>
    <w:rsid w:val="007729B5"/>
    <w:rsid w:val="007747CF"/>
    <w:rsid w:val="007773E4"/>
    <w:rsid w:val="0078051B"/>
    <w:rsid w:val="007814A0"/>
    <w:rsid w:val="0078237F"/>
    <w:rsid w:val="007823DB"/>
    <w:rsid w:val="00784484"/>
    <w:rsid w:val="00784A3E"/>
    <w:rsid w:val="007862A1"/>
    <w:rsid w:val="00791745"/>
    <w:rsid w:val="007920D3"/>
    <w:rsid w:val="007922EC"/>
    <w:rsid w:val="007924D9"/>
    <w:rsid w:val="0079267C"/>
    <w:rsid w:val="007934E7"/>
    <w:rsid w:val="00793FC0"/>
    <w:rsid w:val="00794BC3"/>
    <w:rsid w:val="0079635C"/>
    <w:rsid w:val="00796F14"/>
    <w:rsid w:val="007A09A2"/>
    <w:rsid w:val="007A11B1"/>
    <w:rsid w:val="007A2FA4"/>
    <w:rsid w:val="007A3426"/>
    <w:rsid w:val="007A351B"/>
    <w:rsid w:val="007A508F"/>
    <w:rsid w:val="007B0074"/>
    <w:rsid w:val="007B107C"/>
    <w:rsid w:val="007B49BD"/>
    <w:rsid w:val="007B5EE6"/>
    <w:rsid w:val="007B6771"/>
    <w:rsid w:val="007B6EC3"/>
    <w:rsid w:val="007C01AD"/>
    <w:rsid w:val="007C1B4C"/>
    <w:rsid w:val="007C2290"/>
    <w:rsid w:val="007C2381"/>
    <w:rsid w:val="007C426C"/>
    <w:rsid w:val="007C4943"/>
    <w:rsid w:val="007C49F4"/>
    <w:rsid w:val="007C56BA"/>
    <w:rsid w:val="007C57C7"/>
    <w:rsid w:val="007C5AF4"/>
    <w:rsid w:val="007C6230"/>
    <w:rsid w:val="007C675B"/>
    <w:rsid w:val="007C7167"/>
    <w:rsid w:val="007D02B4"/>
    <w:rsid w:val="007D09BE"/>
    <w:rsid w:val="007D141D"/>
    <w:rsid w:val="007D4B26"/>
    <w:rsid w:val="007D64CF"/>
    <w:rsid w:val="007D698E"/>
    <w:rsid w:val="007D6E5F"/>
    <w:rsid w:val="007D6E69"/>
    <w:rsid w:val="007D7CFE"/>
    <w:rsid w:val="007E063C"/>
    <w:rsid w:val="007E1332"/>
    <w:rsid w:val="007E23A4"/>
    <w:rsid w:val="007E2721"/>
    <w:rsid w:val="007E324F"/>
    <w:rsid w:val="007E3701"/>
    <w:rsid w:val="007E3FAB"/>
    <w:rsid w:val="007E5281"/>
    <w:rsid w:val="007E66BB"/>
    <w:rsid w:val="007E739B"/>
    <w:rsid w:val="007F30CF"/>
    <w:rsid w:val="007F7339"/>
    <w:rsid w:val="00800EF2"/>
    <w:rsid w:val="00800FF5"/>
    <w:rsid w:val="0080177C"/>
    <w:rsid w:val="00801AED"/>
    <w:rsid w:val="00801D01"/>
    <w:rsid w:val="00802300"/>
    <w:rsid w:val="008030ED"/>
    <w:rsid w:val="00803178"/>
    <w:rsid w:val="00807927"/>
    <w:rsid w:val="00810065"/>
    <w:rsid w:val="00811068"/>
    <w:rsid w:val="008112A7"/>
    <w:rsid w:val="0081362C"/>
    <w:rsid w:val="0081696D"/>
    <w:rsid w:val="008169E4"/>
    <w:rsid w:val="00817474"/>
    <w:rsid w:val="00817ABC"/>
    <w:rsid w:val="00822280"/>
    <w:rsid w:val="00822FF9"/>
    <w:rsid w:val="00823666"/>
    <w:rsid w:val="00823743"/>
    <w:rsid w:val="00824583"/>
    <w:rsid w:val="00825F75"/>
    <w:rsid w:val="0082657E"/>
    <w:rsid w:val="008272AB"/>
    <w:rsid w:val="00827E72"/>
    <w:rsid w:val="008325A0"/>
    <w:rsid w:val="008336B6"/>
    <w:rsid w:val="00833F0D"/>
    <w:rsid w:val="0083480D"/>
    <w:rsid w:val="00835617"/>
    <w:rsid w:val="0083577D"/>
    <w:rsid w:val="00835D0E"/>
    <w:rsid w:val="00840148"/>
    <w:rsid w:val="00842BA5"/>
    <w:rsid w:val="00842F43"/>
    <w:rsid w:val="00844D2E"/>
    <w:rsid w:val="00844D99"/>
    <w:rsid w:val="00845064"/>
    <w:rsid w:val="00845434"/>
    <w:rsid w:val="00845499"/>
    <w:rsid w:val="00845838"/>
    <w:rsid w:val="008464CF"/>
    <w:rsid w:val="00846B35"/>
    <w:rsid w:val="008502F9"/>
    <w:rsid w:val="008505E8"/>
    <w:rsid w:val="00850C43"/>
    <w:rsid w:val="00851D76"/>
    <w:rsid w:val="00853217"/>
    <w:rsid w:val="008538B4"/>
    <w:rsid w:val="0085412A"/>
    <w:rsid w:val="0085555B"/>
    <w:rsid w:val="00855986"/>
    <w:rsid w:val="00856516"/>
    <w:rsid w:val="008605B7"/>
    <w:rsid w:val="0086231D"/>
    <w:rsid w:val="00863DA1"/>
    <w:rsid w:val="00864F75"/>
    <w:rsid w:val="00865B8A"/>
    <w:rsid w:val="0086639A"/>
    <w:rsid w:val="00866411"/>
    <w:rsid w:val="00870606"/>
    <w:rsid w:val="00870BC5"/>
    <w:rsid w:val="00870C97"/>
    <w:rsid w:val="00871425"/>
    <w:rsid w:val="00871614"/>
    <w:rsid w:val="00872338"/>
    <w:rsid w:val="00872FB3"/>
    <w:rsid w:val="00873339"/>
    <w:rsid w:val="00876A7F"/>
    <w:rsid w:val="008773D5"/>
    <w:rsid w:val="00880FD6"/>
    <w:rsid w:val="008810D5"/>
    <w:rsid w:val="00881AEE"/>
    <w:rsid w:val="00882257"/>
    <w:rsid w:val="0088234F"/>
    <w:rsid w:val="00882949"/>
    <w:rsid w:val="00882B2B"/>
    <w:rsid w:val="00883A85"/>
    <w:rsid w:val="00884A03"/>
    <w:rsid w:val="0088506D"/>
    <w:rsid w:val="008869EA"/>
    <w:rsid w:val="008873BC"/>
    <w:rsid w:val="00887B3F"/>
    <w:rsid w:val="0089079E"/>
    <w:rsid w:val="0089310B"/>
    <w:rsid w:val="00893B2C"/>
    <w:rsid w:val="008947E5"/>
    <w:rsid w:val="00894DE8"/>
    <w:rsid w:val="00895258"/>
    <w:rsid w:val="00895B2D"/>
    <w:rsid w:val="0089785B"/>
    <w:rsid w:val="00897A80"/>
    <w:rsid w:val="008A1307"/>
    <w:rsid w:val="008A2348"/>
    <w:rsid w:val="008A5976"/>
    <w:rsid w:val="008A7FFD"/>
    <w:rsid w:val="008B1575"/>
    <w:rsid w:val="008B18D6"/>
    <w:rsid w:val="008B1B3F"/>
    <w:rsid w:val="008B2E13"/>
    <w:rsid w:val="008B5BA3"/>
    <w:rsid w:val="008C03AF"/>
    <w:rsid w:val="008C0754"/>
    <w:rsid w:val="008C1064"/>
    <w:rsid w:val="008C1548"/>
    <w:rsid w:val="008C1D97"/>
    <w:rsid w:val="008C270C"/>
    <w:rsid w:val="008C334C"/>
    <w:rsid w:val="008C43E0"/>
    <w:rsid w:val="008C44CE"/>
    <w:rsid w:val="008C55F8"/>
    <w:rsid w:val="008D02CD"/>
    <w:rsid w:val="008D311A"/>
    <w:rsid w:val="008D3E57"/>
    <w:rsid w:val="008D4278"/>
    <w:rsid w:val="008D4947"/>
    <w:rsid w:val="008D58F9"/>
    <w:rsid w:val="008D628D"/>
    <w:rsid w:val="008E10B7"/>
    <w:rsid w:val="008E2A97"/>
    <w:rsid w:val="008E3B9B"/>
    <w:rsid w:val="008E6C42"/>
    <w:rsid w:val="008E7EC2"/>
    <w:rsid w:val="008F098B"/>
    <w:rsid w:val="008F3C8C"/>
    <w:rsid w:val="008F4FB3"/>
    <w:rsid w:val="008F4FF3"/>
    <w:rsid w:val="008F7DA0"/>
    <w:rsid w:val="00902A89"/>
    <w:rsid w:val="0090488A"/>
    <w:rsid w:val="00904C68"/>
    <w:rsid w:val="009054A4"/>
    <w:rsid w:val="0090688B"/>
    <w:rsid w:val="00906F20"/>
    <w:rsid w:val="00907518"/>
    <w:rsid w:val="00907AB6"/>
    <w:rsid w:val="00907DA1"/>
    <w:rsid w:val="009108A1"/>
    <w:rsid w:val="00911A8E"/>
    <w:rsid w:val="00912414"/>
    <w:rsid w:val="00913ADA"/>
    <w:rsid w:val="00913B85"/>
    <w:rsid w:val="00913E3D"/>
    <w:rsid w:val="0091463C"/>
    <w:rsid w:val="009149EA"/>
    <w:rsid w:val="00914D17"/>
    <w:rsid w:val="00916F62"/>
    <w:rsid w:val="00920052"/>
    <w:rsid w:val="00922317"/>
    <w:rsid w:val="00922EDB"/>
    <w:rsid w:val="00923174"/>
    <w:rsid w:val="00923A26"/>
    <w:rsid w:val="00924156"/>
    <w:rsid w:val="00924A84"/>
    <w:rsid w:val="00924F7F"/>
    <w:rsid w:val="00925B22"/>
    <w:rsid w:val="00925C6B"/>
    <w:rsid w:val="00927E71"/>
    <w:rsid w:val="0093076E"/>
    <w:rsid w:val="00930D5A"/>
    <w:rsid w:val="00930F4D"/>
    <w:rsid w:val="009329EB"/>
    <w:rsid w:val="00934E87"/>
    <w:rsid w:val="00935D12"/>
    <w:rsid w:val="0093653D"/>
    <w:rsid w:val="00936A66"/>
    <w:rsid w:val="00937F9B"/>
    <w:rsid w:val="00941659"/>
    <w:rsid w:val="009434FE"/>
    <w:rsid w:val="00944BE3"/>
    <w:rsid w:val="00945417"/>
    <w:rsid w:val="009465E6"/>
    <w:rsid w:val="009470DA"/>
    <w:rsid w:val="00947718"/>
    <w:rsid w:val="00952431"/>
    <w:rsid w:val="009529A6"/>
    <w:rsid w:val="00954521"/>
    <w:rsid w:val="009561C2"/>
    <w:rsid w:val="009564B2"/>
    <w:rsid w:val="009565E1"/>
    <w:rsid w:val="009566E0"/>
    <w:rsid w:val="00956D24"/>
    <w:rsid w:val="0095742A"/>
    <w:rsid w:val="009602B9"/>
    <w:rsid w:val="009602D4"/>
    <w:rsid w:val="00962205"/>
    <w:rsid w:val="00962DCC"/>
    <w:rsid w:val="00963388"/>
    <w:rsid w:val="0096353F"/>
    <w:rsid w:val="009644AE"/>
    <w:rsid w:val="00970D93"/>
    <w:rsid w:val="009737CA"/>
    <w:rsid w:val="00973DE5"/>
    <w:rsid w:val="009754E5"/>
    <w:rsid w:val="00975789"/>
    <w:rsid w:val="00975B88"/>
    <w:rsid w:val="00977C29"/>
    <w:rsid w:val="00980084"/>
    <w:rsid w:val="00981E68"/>
    <w:rsid w:val="00981FB0"/>
    <w:rsid w:val="00982A01"/>
    <w:rsid w:val="00983D5B"/>
    <w:rsid w:val="0098444B"/>
    <w:rsid w:val="00986057"/>
    <w:rsid w:val="00987697"/>
    <w:rsid w:val="00991672"/>
    <w:rsid w:val="00992080"/>
    <w:rsid w:val="009939BB"/>
    <w:rsid w:val="00993A1A"/>
    <w:rsid w:val="009941E6"/>
    <w:rsid w:val="009947C9"/>
    <w:rsid w:val="00994B65"/>
    <w:rsid w:val="00995CA4"/>
    <w:rsid w:val="00995E5A"/>
    <w:rsid w:val="009975BD"/>
    <w:rsid w:val="00997A06"/>
    <w:rsid w:val="009A10B1"/>
    <w:rsid w:val="009A2B61"/>
    <w:rsid w:val="009A2C5E"/>
    <w:rsid w:val="009A2E9D"/>
    <w:rsid w:val="009A4D98"/>
    <w:rsid w:val="009A7ACB"/>
    <w:rsid w:val="009A7F12"/>
    <w:rsid w:val="009B022E"/>
    <w:rsid w:val="009B383D"/>
    <w:rsid w:val="009B49AB"/>
    <w:rsid w:val="009B56B0"/>
    <w:rsid w:val="009B5AC9"/>
    <w:rsid w:val="009B742D"/>
    <w:rsid w:val="009C0224"/>
    <w:rsid w:val="009C1B85"/>
    <w:rsid w:val="009C3547"/>
    <w:rsid w:val="009C4721"/>
    <w:rsid w:val="009C4C71"/>
    <w:rsid w:val="009C5134"/>
    <w:rsid w:val="009C65F9"/>
    <w:rsid w:val="009C67FA"/>
    <w:rsid w:val="009C6B2A"/>
    <w:rsid w:val="009C708A"/>
    <w:rsid w:val="009D0207"/>
    <w:rsid w:val="009D0E09"/>
    <w:rsid w:val="009D2058"/>
    <w:rsid w:val="009D281A"/>
    <w:rsid w:val="009D36B5"/>
    <w:rsid w:val="009D5CB5"/>
    <w:rsid w:val="009E22BD"/>
    <w:rsid w:val="009E4177"/>
    <w:rsid w:val="009E73C0"/>
    <w:rsid w:val="009F1733"/>
    <w:rsid w:val="009F225D"/>
    <w:rsid w:val="009F25CC"/>
    <w:rsid w:val="009F27A0"/>
    <w:rsid w:val="009F33B0"/>
    <w:rsid w:val="009F398D"/>
    <w:rsid w:val="009F3CB6"/>
    <w:rsid w:val="009F41CD"/>
    <w:rsid w:val="009F4FC5"/>
    <w:rsid w:val="009F716F"/>
    <w:rsid w:val="00A01060"/>
    <w:rsid w:val="00A0143B"/>
    <w:rsid w:val="00A017BA"/>
    <w:rsid w:val="00A01E67"/>
    <w:rsid w:val="00A02958"/>
    <w:rsid w:val="00A0345F"/>
    <w:rsid w:val="00A035A4"/>
    <w:rsid w:val="00A03E23"/>
    <w:rsid w:val="00A044A6"/>
    <w:rsid w:val="00A05D60"/>
    <w:rsid w:val="00A05E24"/>
    <w:rsid w:val="00A073B5"/>
    <w:rsid w:val="00A132E6"/>
    <w:rsid w:val="00A13BE4"/>
    <w:rsid w:val="00A15091"/>
    <w:rsid w:val="00A212B6"/>
    <w:rsid w:val="00A215C7"/>
    <w:rsid w:val="00A21B41"/>
    <w:rsid w:val="00A21DE7"/>
    <w:rsid w:val="00A2228F"/>
    <w:rsid w:val="00A24B10"/>
    <w:rsid w:val="00A25B24"/>
    <w:rsid w:val="00A25D87"/>
    <w:rsid w:val="00A25EF4"/>
    <w:rsid w:val="00A26476"/>
    <w:rsid w:val="00A26825"/>
    <w:rsid w:val="00A2750D"/>
    <w:rsid w:val="00A27C64"/>
    <w:rsid w:val="00A30005"/>
    <w:rsid w:val="00A31D5A"/>
    <w:rsid w:val="00A3474B"/>
    <w:rsid w:val="00A351AA"/>
    <w:rsid w:val="00A358D5"/>
    <w:rsid w:val="00A378EB"/>
    <w:rsid w:val="00A40DFA"/>
    <w:rsid w:val="00A41744"/>
    <w:rsid w:val="00A42E5A"/>
    <w:rsid w:val="00A438FD"/>
    <w:rsid w:val="00A44054"/>
    <w:rsid w:val="00A45072"/>
    <w:rsid w:val="00A464D4"/>
    <w:rsid w:val="00A46D10"/>
    <w:rsid w:val="00A46EF9"/>
    <w:rsid w:val="00A4797F"/>
    <w:rsid w:val="00A47BE5"/>
    <w:rsid w:val="00A47E20"/>
    <w:rsid w:val="00A51105"/>
    <w:rsid w:val="00A5238E"/>
    <w:rsid w:val="00A54217"/>
    <w:rsid w:val="00A55937"/>
    <w:rsid w:val="00A60665"/>
    <w:rsid w:val="00A60C58"/>
    <w:rsid w:val="00A61365"/>
    <w:rsid w:val="00A61769"/>
    <w:rsid w:val="00A64046"/>
    <w:rsid w:val="00A64284"/>
    <w:rsid w:val="00A64751"/>
    <w:rsid w:val="00A662E7"/>
    <w:rsid w:val="00A6790A"/>
    <w:rsid w:val="00A6795D"/>
    <w:rsid w:val="00A70723"/>
    <w:rsid w:val="00A70AC9"/>
    <w:rsid w:val="00A70C41"/>
    <w:rsid w:val="00A73F90"/>
    <w:rsid w:val="00A7473B"/>
    <w:rsid w:val="00A75113"/>
    <w:rsid w:val="00A76DBC"/>
    <w:rsid w:val="00A76DE5"/>
    <w:rsid w:val="00A77E35"/>
    <w:rsid w:val="00A821CC"/>
    <w:rsid w:val="00A82901"/>
    <w:rsid w:val="00A83E5E"/>
    <w:rsid w:val="00A83F19"/>
    <w:rsid w:val="00A862AA"/>
    <w:rsid w:val="00A87CEE"/>
    <w:rsid w:val="00A900CA"/>
    <w:rsid w:val="00A918FD"/>
    <w:rsid w:val="00A92028"/>
    <w:rsid w:val="00A925E9"/>
    <w:rsid w:val="00A941F9"/>
    <w:rsid w:val="00A956AC"/>
    <w:rsid w:val="00AA07D2"/>
    <w:rsid w:val="00AA28E5"/>
    <w:rsid w:val="00AA30FD"/>
    <w:rsid w:val="00AA32FA"/>
    <w:rsid w:val="00AA3C2C"/>
    <w:rsid w:val="00AA57B1"/>
    <w:rsid w:val="00AA64BB"/>
    <w:rsid w:val="00AA65E6"/>
    <w:rsid w:val="00AA6F0C"/>
    <w:rsid w:val="00AB12CB"/>
    <w:rsid w:val="00AB18B5"/>
    <w:rsid w:val="00AB2A6C"/>
    <w:rsid w:val="00AB551D"/>
    <w:rsid w:val="00AB5E66"/>
    <w:rsid w:val="00AB6437"/>
    <w:rsid w:val="00AB6886"/>
    <w:rsid w:val="00AB7F74"/>
    <w:rsid w:val="00AC1849"/>
    <w:rsid w:val="00AC1E4F"/>
    <w:rsid w:val="00AC2476"/>
    <w:rsid w:val="00AC4269"/>
    <w:rsid w:val="00AC727D"/>
    <w:rsid w:val="00AC77A6"/>
    <w:rsid w:val="00AC7D10"/>
    <w:rsid w:val="00AC7F08"/>
    <w:rsid w:val="00AD0453"/>
    <w:rsid w:val="00AD05CC"/>
    <w:rsid w:val="00AD29CB"/>
    <w:rsid w:val="00AD4684"/>
    <w:rsid w:val="00AD4814"/>
    <w:rsid w:val="00AD49CD"/>
    <w:rsid w:val="00AD6B79"/>
    <w:rsid w:val="00AD75A6"/>
    <w:rsid w:val="00AD7AB8"/>
    <w:rsid w:val="00AD7FA6"/>
    <w:rsid w:val="00AE2151"/>
    <w:rsid w:val="00AE2271"/>
    <w:rsid w:val="00AE2411"/>
    <w:rsid w:val="00AE3BA1"/>
    <w:rsid w:val="00AE4964"/>
    <w:rsid w:val="00AE4BBE"/>
    <w:rsid w:val="00AE7B42"/>
    <w:rsid w:val="00AF1B10"/>
    <w:rsid w:val="00AF1C85"/>
    <w:rsid w:val="00AF225A"/>
    <w:rsid w:val="00AF351F"/>
    <w:rsid w:val="00AF4C10"/>
    <w:rsid w:val="00AF5073"/>
    <w:rsid w:val="00AF521D"/>
    <w:rsid w:val="00AF5836"/>
    <w:rsid w:val="00B0032F"/>
    <w:rsid w:val="00B0271C"/>
    <w:rsid w:val="00B02B85"/>
    <w:rsid w:val="00B02F4F"/>
    <w:rsid w:val="00B07FDB"/>
    <w:rsid w:val="00B115E5"/>
    <w:rsid w:val="00B11EAF"/>
    <w:rsid w:val="00B1422E"/>
    <w:rsid w:val="00B146F6"/>
    <w:rsid w:val="00B157BA"/>
    <w:rsid w:val="00B16621"/>
    <w:rsid w:val="00B16A77"/>
    <w:rsid w:val="00B207F8"/>
    <w:rsid w:val="00B209BA"/>
    <w:rsid w:val="00B214A6"/>
    <w:rsid w:val="00B21CD1"/>
    <w:rsid w:val="00B22494"/>
    <w:rsid w:val="00B224C1"/>
    <w:rsid w:val="00B2296E"/>
    <w:rsid w:val="00B23602"/>
    <w:rsid w:val="00B23AD2"/>
    <w:rsid w:val="00B24B6D"/>
    <w:rsid w:val="00B2734D"/>
    <w:rsid w:val="00B27453"/>
    <w:rsid w:val="00B27EE8"/>
    <w:rsid w:val="00B3424D"/>
    <w:rsid w:val="00B35A88"/>
    <w:rsid w:val="00B360F6"/>
    <w:rsid w:val="00B3623A"/>
    <w:rsid w:val="00B37F7B"/>
    <w:rsid w:val="00B40C87"/>
    <w:rsid w:val="00B4326C"/>
    <w:rsid w:val="00B435BA"/>
    <w:rsid w:val="00B44F1A"/>
    <w:rsid w:val="00B4515F"/>
    <w:rsid w:val="00B4695D"/>
    <w:rsid w:val="00B47C77"/>
    <w:rsid w:val="00B50455"/>
    <w:rsid w:val="00B50DD6"/>
    <w:rsid w:val="00B5126A"/>
    <w:rsid w:val="00B52892"/>
    <w:rsid w:val="00B53353"/>
    <w:rsid w:val="00B5577C"/>
    <w:rsid w:val="00B566F1"/>
    <w:rsid w:val="00B56A8B"/>
    <w:rsid w:val="00B578AC"/>
    <w:rsid w:val="00B60449"/>
    <w:rsid w:val="00B60450"/>
    <w:rsid w:val="00B6074D"/>
    <w:rsid w:val="00B60B0D"/>
    <w:rsid w:val="00B613B4"/>
    <w:rsid w:val="00B627A6"/>
    <w:rsid w:val="00B6292F"/>
    <w:rsid w:val="00B62935"/>
    <w:rsid w:val="00B64261"/>
    <w:rsid w:val="00B652D8"/>
    <w:rsid w:val="00B664CF"/>
    <w:rsid w:val="00B67C44"/>
    <w:rsid w:val="00B71507"/>
    <w:rsid w:val="00B71DB7"/>
    <w:rsid w:val="00B7357E"/>
    <w:rsid w:val="00B73A59"/>
    <w:rsid w:val="00B7528F"/>
    <w:rsid w:val="00B753D6"/>
    <w:rsid w:val="00B7584B"/>
    <w:rsid w:val="00B76431"/>
    <w:rsid w:val="00B77274"/>
    <w:rsid w:val="00B77597"/>
    <w:rsid w:val="00B77817"/>
    <w:rsid w:val="00B81A0C"/>
    <w:rsid w:val="00B82145"/>
    <w:rsid w:val="00B82946"/>
    <w:rsid w:val="00B871B8"/>
    <w:rsid w:val="00B874C2"/>
    <w:rsid w:val="00B874F5"/>
    <w:rsid w:val="00B87575"/>
    <w:rsid w:val="00B8778A"/>
    <w:rsid w:val="00B87EE4"/>
    <w:rsid w:val="00B92D41"/>
    <w:rsid w:val="00B9385C"/>
    <w:rsid w:val="00B941C9"/>
    <w:rsid w:val="00B94728"/>
    <w:rsid w:val="00B9608C"/>
    <w:rsid w:val="00BA06E6"/>
    <w:rsid w:val="00BA0E52"/>
    <w:rsid w:val="00BA33F5"/>
    <w:rsid w:val="00BA459A"/>
    <w:rsid w:val="00BA5A57"/>
    <w:rsid w:val="00BA5B2D"/>
    <w:rsid w:val="00BA66AA"/>
    <w:rsid w:val="00BA7F77"/>
    <w:rsid w:val="00BB031E"/>
    <w:rsid w:val="00BB10F5"/>
    <w:rsid w:val="00BB1CA7"/>
    <w:rsid w:val="00BB33A3"/>
    <w:rsid w:val="00BB3895"/>
    <w:rsid w:val="00BB3C5A"/>
    <w:rsid w:val="00BB4B6A"/>
    <w:rsid w:val="00BB50FF"/>
    <w:rsid w:val="00BB61DA"/>
    <w:rsid w:val="00BB7715"/>
    <w:rsid w:val="00BB7F09"/>
    <w:rsid w:val="00BC13C0"/>
    <w:rsid w:val="00BC1E1A"/>
    <w:rsid w:val="00BC206D"/>
    <w:rsid w:val="00BC25BD"/>
    <w:rsid w:val="00BC2606"/>
    <w:rsid w:val="00BC2F31"/>
    <w:rsid w:val="00BC39EA"/>
    <w:rsid w:val="00BC53D3"/>
    <w:rsid w:val="00BC740E"/>
    <w:rsid w:val="00BD370E"/>
    <w:rsid w:val="00BD3865"/>
    <w:rsid w:val="00BD3E15"/>
    <w:rsid w:val="00BD47C7"/>
    <w:rsid w:val="00BD48E8"/>
    <w:rsid w:val="00BD4A4E"/>
    <w:rsid w:val="00BD4D65"/>
    <w:rsid w:val="00BD7522"/>
    <w:rsid w:val="00BD76C8"/>
    <w:rsid w:val="00BE2573"/>
    <w:rsid w:val="00BE268F"/>
    <w:rsid w:val="00BE3788"/>
    <w:rsid w:val="00BE4118"/>
    <w:rsid w:val="00BE5D79"/>
    <w:rsid w:val="00BE66D4"/>
    <w:rsid w:val="00BF038C"/>
    <w:rsid w:val="00BF09D5"/>
    <w:rsid w:val="00BF0FC1"/>
    <w:rsid w:val="00BF1B05"/>
    <w:rsid w:val="00BF35D1"/>
    <w:rsid w:val="00BF4180"/>
    <w:rsid w:val="00BF6AD2"/>
    <w:rsid w:val="00BF7E9F"/>
    <w:rsid w:val="00C008AD"/>
    <w:rsid w:val="00C01CAE"/>
    <w:rsid w:val="00C0273B"/>
    <w:rsid w:val="00C0386E"/>
    <w:rsid w:val="00C058AC"/>
    <w:rsid w:val="00C05E40"/>
    <w:rsid w:val="00C0759C"/>
    <w:rsid w:val="00C129B9"/>
    <w:rsid w:val="00C14806"/>
    <w:rsid w:val="00C14BA7"/>
    <w:rsid w:val="00C14F03"/>
    <w:rsid w:val="00C15F01"/>
    <w:rsid w:val="00C163B9"/>
    <w:rsid w:val="00C16941"/>
    <w:rsid w:val="00C21509"/>
    <w:rsid w:val="00C224BF"/>
    <w:rsid w:val="00C22C82"/>
    <w:rsid w:val="00C232BC"/>
    <w:rsid w:val="00C236E6"/>
    <w:rsid w:val="00C23C59"/>
    <w:rsid w:val="00C24F17"/>
    <w:rsid w:val="00C25488"/>
    <w:rsid w:val="00C25F13"/>
    <w:rsid w:val="00C26CD8"/>
    <w:rsid w:val="00C27078"/>
    <w:rsid w:val="00C270CD"/>
    <w:rsid w:val="00C30044"/>
    <w:rsid w:val="00C30443"/>
    <w:rsid w:val="00C30A35"/>
    <w:rsid w:val="00C30BE0"/>
    <w:rsid w:val="00C3287B"/>
    <w:rsid w:val="00C330D5"/>
    <w:rsid w:val="00C33403"/>
    <w:rsid w:val="00C34E80"/>
    <w:rsid w:val="00C363BE"/>
    <w:rsid w:val="00C41C3C"/>
    <w:rsid w:val="00C42329"/>
    <w:rsid w:val="00C43825"/>
    <w:rsid w:val="00C450C2"/>
    <w:rsid w:val="00C466ED"/>
    <w:rsid w:val="00C475A3"/>
    <w:rsid w:val="00C4781B"/>
    <w:rsid w:val="00C50180"/>
    <w:rsid w:val="00C504D7"/>
    <w:rsid w:val="00C51471"/>
    <w:rsid w:val="00C5151B"/>
    <w:rsid w:val="00C52A19"/>
    <w:rsid w:val="00C5312D"/>
    <w:rsid w:val="00C53B2B"/>
    <w:rsid w:val="00C54247"/>
    <w:rsid w:val="00C551C0"/>
    <w:rsid w:val="00C555CE"/>
    <w:rsid w:val="00C556E3"/>
    <w:rsid w:val="00C563DF"/>
    <w:rsid w:val="00C563FC"/>
    <w:rsid w:val="00C56712"/>
    <w:rsid w:val="00C572A9"/>
    <w:rsid w:val="00C61679"/>
    <w:rsid w:val="00C64D1A"/>
    <w:rsid w:val="00C653CF"/>
    <w:rsid w:val="00C6634C"/>
    <w:rsid w:val="00C6673E"/>
    <w:rsid w:val="00C67C90"/>
    <w:rsid w:val="00C67D8C"/>
    <w:rsid w:val="00C70BED"/>
    <w:rsid w:val="00C72ECF"/>
    <w:rsid w:val="00C73E87"/>
    <w:rsid w:val="00C75519"/>
    <w:rsid w:val="00C7633D"/>
    <w:rsid w:val="00C8060E"/>
    <w:rsid w:val="00C807DA"/>
    <w:rsid w:val="00C8152E"/>
    <w:rsid w:val="00C81549"/>
    <w:rsid w:val="00C820D6"/>
    <w:rsid w:val="00C830D3"/>
    <w:rsid w:val="00C83E43"/>
    <w:rsid w:val="00C8427B"/>
    <w:rsid w:val="00C85D55"/>
    <w:rsid w:val="00C874E3"/>
    <w:rsid w:val="00C92252"/>
    <w:rsid w:val="00C949B0"/>
    <w:rsid w:val="00C94D78"/>
    <w:rsid w:val="00C9614C"/>
    <w:rsid w:val="00CA207A"/>
    <w:rsid w:val="00CA2474"/>
    <w:rsid w:val="00CA2B58"/>
    <w:rsid w:val="00CA3ADA"/>
    <w:rsid w:val="00CA79FC"/>
    <w:rsid w:val="00CA7C76"/>
    <w:rsid w:val="00CA7E0C"/>
    <w:rsid w:val="00CB05F7"/>
    <w:rsid w:val="00CB23FB"/>
    <w:rsid w:val="00CB2B8E"/>
    <w:rsid w:val="00CB4E5A"/>
    <w:rsid w:val="00CB4E85"/>
    <w:rsid w:val="00CB5825"/>
    <w:rsid w:val="00CB7E00"/>
    <w:rsid w:val="00CC34C8"/>
    <w:rsid w:val="00CC47EE"/>
    <w:rsid w:val="00CC4825"/>
    <w:rsid w:val="00CC490D"/>
    <w:rsid w:val="00CC7370"/>
    <w:rsid w:val="00CD105F"/>
    <w:rsid w:val="00CD1F08"/>
    <w:rsid w:val="00CD3148"/>
    <w:rsid w:val="00CD3366"/>
    <w:rsid w:val="00CD40AA"/>
    <w:rsid w:val="00CD4320"/>
    <w:rsid w:val="00CD4761"/>
    <w:rsid w:val="00CD5989"/>
    <w:rsid w:val="00CD6BA1"/>
    <w:rsid w:val="00CE1D99"/>
    <w:rsid w:val="00CE2A8B"/>
    <w:rsid w:val="00CE411E"/>
    <w:rsid w:val="00CE4D47"/>
    <w:rsid w:val="00CE7EB1"/>
    <w:rsid w:val="00CF0DDC"/>
    <w:rsid w:val="00CF3B0A"/>
    <w:rsid w:val="00CF3F9D"/>
    <w:rsid w:val="00CF6CAF"/>
    <w:rsid w:val="00D01913"/>
    <w:rsid w:val="00D01CFB"/>
    <w:rsid w:val="00D02E9A"/>
    <w:rsid w:val="00D030F5"/>
    <w:rsid w:val="00D06EC3"/>
    <w:rsid w:val="00D07600"/>
    <w:rsid w:val="00D07B06"/>
    <w:rsid w:val="00D1041B"/>
    <w:rsid w:val="00D1101E"/>
    <w:rsid w:val="00D1354A"/>
    <w:rsid w:val="00D141C0"/>
    <w:rsid w:val="00D1690A"/>
    <w:rsid w:val="00D16FD3"/>
    <w:rsid w:val="00D204FD"/>
    <w:rsid w:val="00D20D1E"/>
    <w:rsid w:val="00D222F7"/>
    <w:rsid w:val="00D22F05"/>
    <w:rsid w:val="00D2390A"/>
    <w:rsid w:val="00D23F05"/>
    <w:rsid w:val="00D24583"/>
    <w:rsid w:val="00D30C9F"/>
    <w:rsid w:val="00D316A3"/>
    <w:rsid w:val="00D31A5B"/>
    <w:rsid w:val="00D32078"/>
    <w:rsid w:val="00D321DB"/>
    <w:rsid w:val="00D32763"/>
    <w:rsid w:val="00D34354"/>
    <w:rsid w:val="00D35495"/>
    <w:rsid w:val="00D35BC3"/>
    <w:rsid w:val="00D3683A"/>
    <w:rsid w:val="00D37C8B"/>
    <w:rsid w:val="00D42287"/>
    <w:rsid w:val="00D42D3D"/>
    <w:rsid w:val="00D4716E"/>
    <w:rsid w:val="00D477DF"/>
    <w:rsid w:val="00D50120"/>
    <w:rsid w:val="00D50E37"/>
    <w:rsid w:val="00D51B6C"/>
    <w:rsid w:val="00D52AA9"/>
    <w:rsid w:val="00D55348"/>
    <w:rsid w:val="00D56434"/>
    <w:rsid w:val="00D63572"/>
    <w:rsid w:val="00D64428"/>
    <w:rsid w:val="00D64F65"/>
    <w:rsid w:val="00D65921"/>
    <w:rsid w:val="00D71DCF"/>
    <w:rsid w:val="00D71E58"/>
    <w:rsid w:val="00D72E15"/>
    <w:rsid w:val="00D74B3B"/>
    <w:rsid w:val="00D7538B"/>
    <w:rsid w:val="00D75F74"/>
    <w:rsid w:val="00D76351"/>
    <w:rsid w:val="00D77E92"/>
    <w:rsid w:val="00D80917"/>
    <w:rsid w:val="00D82E3A"/>
    <w:rsid w:val="00D83613"/>
    <w:rsid w:val="00D865AC"/>
    <w:rsid w:val="00D903A7"/>
    <w:rsid w:val="00D91F07"/>
    <w:rsid w:val="00D9326A"/>
    <w:rsid w:val="00D943BE"/>
    <w:rsid w:val="00D945E5"/>
    <w:rsid w:val="00D94C4A"/>
    <w:rsid w:val="00D97983"/>
    <w:rsid w:val="00DA0901"/>
    <w:rsid w:val="00DA0A79"/>
    <w:rsid w:val="00DA346D"/>
    <w:rsid w:val="00DA40A1"/>
    <w:rsid w:val="00DA4616"/>
    <w:rsid w:val="00DA497A"/>
    <w:rsid w:val="00DA5FE5"/>
    <w:rsid w:val="00DA68B2"/>
    <w:rsid w:val="00DA6BB5"/>
    <w:rsid w:val="00DA73C3"/>
    <w:rsid w:val="00DA7950"/>
    <w:rsid w:val="00DA7B1C"/>
    <w:rsid w:val="00DB3BB1"/>
    <w:rsid w:val="00DB3F77"/>
    <w:rsid w:val="00DB7A0B"/>
    <w:rsid w:val="00DC043A"/>
    <w:rsid w:val="00DC07A4"/>
    <w:rsid w:val="00DC0BF4"/>
    <w:rsid w:val="00DC0DA2"/>
    <w:rsid w:val="00DC11DB"/>
    <w:rsid w:val="00DC16D9"/>
    <w:rsid w:val="00DC214E"/>
    <w:rsid w:val="00DC2807"/>
    <w:rsid w:val="00DC331B"/>
    <w:rsid w:val="00DC4FB8"/>
    <w:rsid w:val="00DC6A19"/>
    <w:rsid w:val="00DC7A39"/>
    <w:rsid w:val="00DD17DF"/>
    <w:rsid w:val="00DD51C6"/>
    <w:rsid w:val="00DD6168"/>
    <w:rsid w:val="00DD76FD"/>
    <w:rsid w:val="00DE0A6B"/>
    <w:rsid w:val="00DE1A75"/>
    <w:rsid w:val="00DE2B88"/>
    <w:rsid w:val="00DE44AC"/>
    <w:rsid w:val="00DE5274"/>
    <w:rsid w:val="00DE53C9"/>
    <w:rsid w:val="00DF0A9D"/>
    <w:rsid w:val="00DF419C"/>
    <w:rsid w:val="00DF6C88"/>
    <w:rsid w:val="00DF7FA6"/>
    <w:rsid w:val="00E017DE"/>
    <w:rsid w:val="00E01CEA"/>
    <w:rsid w:val="00E02FAD"/>
    <w:rsid w:val="00E038EF"/>
    <w:rsid w:val="00E03A72"/>
    <w:rsid w:val="00E043BE"/>
    <w:rsid w:val="00E04AFC"/>
    <w:rsid w:val="00E05FD6"/>
    <w:rsid w:val="00E0723A"/>
    <w:rsid w:val="00E12E52"/>
    <w:rsid w:val="00E130FE"/>
    <w:rsid w:val="00E136C6"/>
    <w:rsid w:val="00E173C7"/>
    <w:rsid w:val="00E20C23"/>
    <w:rsid w:val="00E24726"/>
    <w:rsid w:val="00E24AA6"/>
    <w:rsid w:val="00E25D02"/>
    <w:rsid w:val="00E26672"/>
    <w:rsid w:val="00E3194F"/>
    <w:rsid w:val="00E32607"/>
    <w:rsid w:val="00E32C9B"/>
    <w:rsid w:val="00E342E7"/>
    <w:rsid w:val="00E3465D"/>
    <w:rsid w:val="00E3654F"/>
    <w:rsid w:val="00E36D6F"/>
    <w:rsid w:val="00E40C51"/>
    <w:rsid w:val="00E40F7E"/>
    <w:rsid w:val="00E42AC2"/>
    <w:rsid w:val="00E43056"/>
    <w:rsid w:val="00E43150"/>
    <w:rsid w:val="00E440F3"/>
    <w:rsid w:val="00E44289"/>
    <w:rsid w:val="00E44EE7"/>
    <w:rsid w:val="00E45429"/>
    <w:rsid w:val="00E45EEA"/>
    <w:rsid w:val="00E45F12"/>
    <w:rsid w:val="00E476F7"/>
    <w:rsid w:val="00E51C89"/>
    <w:rsid w:val="00E529DE"/>
    <w:rsid w:val="00E52B41"/>
    <w:rsid w:val="00E535C2"/>
    <w:rsid w:val="00E556F2"/>
    <w:rsid w:val="00E5769D"/>
    <w:rsid w:val="00E57B5C"/>
    <w:rsid w:val="00E607F0"/>
    <w:rsid w:val="00E62528"/>
    <w:rsid w:val="00E6424D"/>
    <w:rsid w:val="00E64791"/>
    <w:rsid w:val="00E66F11"/>
    <w:rsid w:val="00E66F6F"/>
    <w:rsid w:val="00E6742F"/>
    <w:rsid w:val="00E70AA8"/>
    <w:rsid w:val="00E72467"/>
    <w:rsid w:val="00E72D0E"/>
    <w:rsid w:val="00E73378"/>
    <w:rsid w:val="00E80E30"/>
    <w:rsid w:val="00E80FB8"/>
    <w:rsid w:val="00E825E0"/>
    <w:rsid w:val="00E82B80"/>
    <w:rsid w:val="00E82D58"/>
    <w:rsid w:val="00E82DD0"/>
    <w:rsid w:val="00E832E8"/>
    <w:rsid w:val="00E838FB"/>
    <w:rsid w:val="00E83D56"/>
    <w:rsid w:val="00E841FC"/>
    <w:rsid w:val="00E84971"/>
    <w:rsid w:val="00E8516B"/>
    <w:rsid w:val="00E85504"/>
    <w:rsid w:val="00E85888"/>
    <w:rsid w:val="00E85EAA"/>
    <w:rsid w:val="00E90092"/>
    <w:rsid w:val="00E92862"/>
    <w:rsid w:val="00E935FA"/>
    <w:rsid w:val="00E9526F"/>
    <w:rsid w:val="00E95ACC"/>
    <w:rsid w:val="00E97FB2"/>
    <w:rsid w:val="00EA0BBC"/>
    <w:rsid w:val="00EA1251"/>
    <w:rsid w:val="00EA1C7C"/>
    <w:rsid w:val="00EA1D4F"/>
    <w:rsid w:val="00EA1F4F"/>
    <w:rsid w:val="00EA3803"/>
    <w:rsid w:val="00EA4C9D"/>
    <w:rsid w:val="00EA6C92"/>
    <w:rsid w:val="00EA6EE0"/>
    <w:rsid w:val="00EB0305"/>
    <w:rsid w:val="00EB25B0"/>
    <w:rsid w:val="00EB3BB8"/>
    <w:rsid w:val="00EB6789"/>
    <w:rsid w:val="00EB71EB"/>
    <w:rsid w:val="00EB74BA"/>
    <w:rsid w:val="00EB7DE3"/>
    <w:rsid w:val="00EC07AF"/>
    <w:rsid w:val="00EC18C0"/>
    <w:rsid w:val="00EC277E"/>
    <w:rsid w:val="00EC488B"/>
    <w:rsid w:val="00EC48FD"/>
    <w:rsid w:val="00EC59A5"/>
    <w:rsid w:val="00EC76A4"/>
    <w:rsid w:val="00EC7FEB"/>
    <w:rsid w:val="00ED0644"/>
    <w:rsid w:val="00ED094F"/>
    <w:rsid w:val="00ED0F4C"/>
    <w:rsid w:val="00ED16F0"/>
    <w:rsid w:val="00ED4A12"/>
    <w:rsid w:val="00ED6BC2"/>
    <w:rsid w:val="00ED6D56"/>
    <w:rsid w:val="00ED7B52"/>
    <w:rsid w:val="00ED7B8C"/>
    <w:rsid w:val="00EE086A"/>
    <w:rsid w:val="00EE1B0D"/>
    <w:rsid w:val="00EE1C34"/>
    <w:rsid w:val="00EE213D"/>
    <w:rsid w:val="00EE2D6D"/>
    <w:rsid w:val="00EE2E72"/>
    <w:rsid w:val="00EE529C"/>
    <w:rsid w:val="00EE6473"/>
    <w:rsid w:val="00EE6A96"/>
    <w:rsid w:val="00EE6C77"/>
    <w:rsid w:val="00EE7F0A"/>
    <w:rsid w:val="00EF075A"/>
    <w:rsid w:val="00EF222F"/>
    <w:rsid w:val="00EF2DFC"/>
    <w:rsid w:val="00EF2EF4"/>
    <w:rsid w:val="00EF3A90"/>
    <w:rsid w:val="00EF7919"/>
    <w:rsid w:val="00F00072"/>
    <w:rsid w:val="00F00710"/>
    <w:rsid w:val="00F01D37"/>
    <w:rsid w:val="00F02607"/>
    <w:rsid w:val="00F03C05"/>
    <w:rsid w:val="00F0466C"/>
    <w:rsid w:val="00F066DA"/>
    <w:rsid w:val="00F07050"/>
    <w:rsid w:val="00F1121D"/>
    <w:rsid w:val="00F130DE"/>
    <w:rsid w:val="00F16281"/>
    <w:rsid w:val="00F173C2"/>
    <w:rsid w:val="00F177C3"/>
    <w:rsid w:val="00F2059E"/>
    <w:rsid w:val="00F216FD"/>
    <w:rsid w:val="00F3142B"/>
    <w:rsid w:val="00F32050"/>
    <w:rsid w:val="00F32481"/>
    <w:rsid w:val="00F3566E"/>
    <w:rsid w:val="00F357B4"/>
    <w:rsid w:val="00F36A29"/>
    <w:rsid w:val="00F36CDB"/>
    <w:rsid w:val="00F40FC4"/>
    <w:rsid w:val="00F42859"/>
    <w:rsid w:val="00F428DE"/>
    <w:rsid w:val="00F43226"/>
    <w:rsid w:val="00F4414A"/>
    <w:rsid w:val="00F45683"/>
    <w:rsid w:val="00F47F20"/>
    <w:rsid w:val="00F50B9E"/>
    <w:rsid w:val="00F50E96"/>
    <w:rsid w:val="00F50F31"/>
    <w:rsid w:val="00F52A48"/>
    <w:rsid w:val="00F52A79"/>
    <w:rsid w:val="00F53671"/>
    <w:rsid w:val="00F54185"/>
    <w:rsid w:val="00F54955"/>
    <w:rsid w:val="00F54A7E"/>
    <w:rsid w:val="00F55578"/>
    <w:rsid w:val="00F56B95"/>
    <w:rsid w:val="00F56DFF"/>
    <w:rsid w:val="00F56F17"/>
    <w:rsid w:val="00F605E2"/>
    <w:rsid w:val="00F62AD5"/>
    <w:rsid w:val="00F63CF8"/>
    <w:rsid w:val="00F65B1B"/>
    <w:rsid w:val="00F678E1"/>
    <w:rsid w:val="00F71521"/>
    <w:rsid w:val="00F719BD"/>
    <w:rsid w:val="00F722EE"/>
    <w:rsid w:val="00F73076"/>
    <w:rsid w:val="00F7367D"/>
    <w:rsid w:val="00F747D0"/>
    <w:rsid w:val="00F74C31"/>
    <w:rsid w:val="00F77A78"/>
    <w:rsid w:val="00F77B7A"/>
    <w:rsid w:val="00F80B7C"/>
    <w:rsid w:val="00F81251"/>
    <w:rsid w:val="00F81F92"/>
    <w:rsid w:val="00F8291E"/>
    <w:rsid w:val="00F83202"/>
    <w:rsid w:val="00F842B1"/>
    <w:rsid w:val="00F844B0"/>
    <w:rsid w:val="00F852E7"/>
    <w:rsid w:val="00F853BC"/>
    <w:rsid w:val="00F865EE"/>
    <w:rsid w:val="00F866A6"/>
    <w:rsid w:val="00F86810"/>
    <w:rsid w:val="00F91D7D"/>
    <w:rsid w:val="00F92B16"/>
    <w:rsid w:val="00F93632"/>
    <w:rsid w:val="00F93944"/>
    <w:rsid w:val="00F93998"/>
    <w:rsid w:val="00F93D2A"/>
    <w:rsid w:val="00F94A0E"/>
    <w:rsid w:val="00F94DA8"/>
    <w:rsid w:val="00FA0DD4"/>
    <w:rsid w:val="00FA2174"/>
    <w:rsid w:val="00FA2BC5"/>
    <w:rsid w:val="00FA5981"/>
    <w:rsid w:val="00FA6461"/>
    <w:rsid w:val="00FA6810"/>
    <w:rsid w:val="00FB0AC8"/>
    <w:rsid w:val="00FB0CE4"/>
    <w:rsid w:val="00FB173B"/>
    <w:rsid w:val="00FB1A77"/>
    <w:rsid w:val="00FB2349"/>
    <w:rsid w:val="00FB2854"/>
    <w:rsid w:val="00FB46E2"/>
    <w:rsid w:val="00FB709D"/>
    <w:rsid w:val="00FC01B6"/>
    <w:rsid w:val="00FC1BE6"/>
    <w:rsid w:val="00FC2ED3"/>
    <w:rsid w:val="00FC3213"/>
    <w:rsid w:val="00FC44B7"/>
    <w:rsid w:val="00FC577E"/>
    <w:rsid w:val="00FC5C9F"/>
    <w:rsid w:val="00FC67D6"/>
    <w:rsid w:val="00FC6B15"/>
    <w:rsid w:val="00FC793A"/>
    <w:rsid w:val="00FC7DB4"/>
    <w:rsid w:val="00FD0868"/>
    <w:rsid w:val="00FD47E8"/>
    <w:rsid w:val="00FD4E81"/>
    <w:rsid w:val="00FD4FE9"/>
    <w:rsid w:val="00FD5E0C"/>
    <w:rsid w:val="00FD6494"/>
    <w:rsid w:val="00FD665E"/>
    <w:rsid w:val="00FD698C"/>
    <w:rsid w:val="00FD7D0C"/>
    <w:rsid w:val="00FE0231"/>
    <w:rsid w:val="00FE03E0"/>
    <w:rsid w:val="00FE1624"/>
    <w:rsid w:val="00FE3F99"/>
    <w:rsid w:val="00FE3FD9"/>
    <w:rsid w:val="00FE41D9"/>
    <w:rsid w:val="00FE6737"/>
    <w:rsid w:val="00FF247D"/>
    <w:rsid w:val="00FF40CD"/>
    <w:rsid w:val="00FF4787"/>
    <w:rsid w:val="00FF5BAD"/>
    <w:rsid w:val="00FF7B73"/>
    <w:rsid w:val="0121D86C"/>
    <w:rsid w:val="015F74A9"/>
    <w:rsid w:val="020C5A07"/>
    <w:rsid w:val="02244585"/>
    <w:rsid w:val="022A35C8"/>
    <w:rsid w:val="0232592E"/>
    <w:rsid w:val="024D79C9"/>
    <w:rsid w:val="035EFDEA"/>
    <w:rsid w:val="03AA040E"/>
    <w:rsid w:val="03AE2FCA"/>
    <w:rsid w:val="041492A7"/>
    <w:rsid w:val="041E4762"/>
    <w:rsid w:val="043A5C84"/>
    <w:rsid w:val="047840DC"/>
    <w:rsid w:val="04837220"/>
    <w:rsid w:val="04CD43B2"/>
    <w:rsid w:val="04E63673"/>
    <w:rsid w:val="05BD3D67"/>
    <w:rsid w:val="05F02F36"/>
    <w:rsid w:val="0649965E"/>
    <w:rsid w:val="064F8FAD"/>
    <w:rsid w:val="06AE4AD1"/>
    <w:rsid w:val="078F642E"/>
    <w:rsid w:val="07B1648F"/>
    <w:rsid w:val="08541FC0"/>
    <w:rsid w:val="086D3BC7"/>
    <w:rsid w:val="089098BA"/>
    <w:rsid w:val="08CDB4E9"/>
    <w:rsid w:val="090BE3FF"/>
    <w:rsid w:val="091EA3D7"/>
    <w:rsid w:val="09734206"/>
    <w:rsid w:val="09AEF129"/>
    <w:rsid w:val="09DEF494"/>
    <w:rsid w:val="09FA9F33"/>
    <w:rsid w:val="0A175263"/>
    <w:rsid w:val="0A20E021"/>
    <w:rsid w:val="0A7EA1C3"/>
    <w:rsid w:val="0B14B2B3"/>
    <w:rsid w:val="0B6EE3C3"/>
    <w:rsid w:val="0B7624F5"/>
    <w:rsid w:val="0B959792"/>
    <w:rsid w:val="0BEEBA4C"/>
    <w:rsid w:val="0C9FAAD5"/>
    <w:rsid w:val="0CEF423F"/>
    <w:rsid w:val="0DB24A0C"/>
    <w:rsid w:val="0DEAEA84"/>
    <w:rsid w:val="0E2D58F6"/>
    <w:rsid w:val="0E5025E9"/>
    <w:rsid w:val="0E9FB20E"/>
    <w:rsid w:val="0EDA635E"/>
    <w:rsid w:val="0EE00025"/>
    <w:rsid w:val="0EF25952"/>
    <w:rsid w:val="0F7B204C"/>
    <w:rsid w:val="1010C3F3"/>
    <w:rsid w:val="10777F51"/>
    <w:rsid w:val="10A07C84"/>
    <w:rsid w:val="10AFCD4D"/>
    <w:rsid w:val="10BA474E"/>
    <w:rsid w:val="1144608C"/>
    <w:rsid w:val="1156C3E4"/>
    <w:rsid w:val="11AA9A38"/>
    <w:rsid w:val="11E6C73F"/>
    <w:rsid w:val="1218C749"/>
    <w:rsid w:val="12441C42"/>
    <w:rsid w:val="127CD040"/>
    <w:rsid w:val="12B2C10E"/>
    <w:rsid w:val="12D4313E"/>
    <w:rsid w:val="134B8284"/>
    <w:rsid w:val="139B6F4D"/>
    <w:rsid w:val="13D9102E"/>
    <w:rsid w:val="146F5F06"/>
    <w:rsid w:val="147B58CF"/>
    <w:rsid w:val="147C81B1"/>
    <w:rsid w:val="14A51E7D"/>
    <w:rsid w:val="14DB377A"/>
    <w:rsid w:val="154AA037"/>
    <w:rsid w:val="155AFAFF"/>
    <w:rsid w:val="15D0CC65"/>
    <w:rsid w:val="16061618"/>
    <w:rsid w:val="163B3435"/>
    <w:rsid w:val="170AEC23"/>
    <w:rsid w:val="175C527E"/>
    <w:rsid w:val="17906DAE"/>
    <w:rsid w:val="18B89341"/>
    <w:rsid w:val="197B70ED"/>
    <w:rsid w:val="19D10F79"/>
    <w:rsid w:val="19D91669"/>
    <w:rsid w:val="1AB245A1"/>
    <w:rsid w:val="1B39A2CE"/>
    <w:rsid w:val="1B4D7A38"/>
    <w:rsid w:val="1B779A42"/>
    <w:rsid w:val="1B93F13F"/>
    <w:rsid w:val="1BAAD7CD"/>
    <w:rsid w:val="1C006248"/>
    <w:rsid w:val="1C2E4246"/>
    <w:rsid w:val="1C4473B5"/>
    <w:rsid w:val="1C4AEED4"/>
    <w:rsid w:val="1C4B20AA"/>
    <w:rsid w:val="1D15401A"/>
    <w:rsid w:val="1D36A23A"/>
    <w:rsid w:val="1D459C59"/>
    <w:rsid w:val="1DACAA29"/>
    <w:rsid w:val="1DC14997"/>
    <w:rsid w:val="1DDB3D38"/>
    <w:rsid w:val="1E02259D"/>
    <w:rsid w:val="1E0B631D"/>
    <w:rsid w:val="1E83EC94"/>
    <w:rsid w:val="1EE0D36B"/>
    <w:rsid w:val="1F76742B"/>
    <w:rsid w:val="1FBB8643"/>
    <w:rsid w:val="200A843B"/>
    <w:rsid w:val="201411A3"/>
    <w:rsid w:val="204DBE21"/>
    <w:rsid w:val="20B5EBA8"/>
    <w:rsid w:val="20F5F501"/>
    <w:rsid w:val="213D8EC7"/>
    <w:rsid w:val="21504F6F"/>
    <w:rsid w:val="2153BF51"/>
    <w:rsid w:val="218AC8CC"/>
    <w:rsid w:val="219CC547"/>
    <w:rsid w:val="219F0CC9"/>
    <w:rsid w:val="21DC3BC3"/>
    <w:rsid w:val="22025B61"/>
    <w:rsid w:val="227C7C48"/>
    <w:rsid w:val="22A98BFE"/>
    <w:rsid w:val="23283960"/>
    <w:rsid w:val="234C46EB"/>
    <w:rsid w:val="235BC2A7"/>
    <w:rsid w:val="23855EE3"/>
    <w:rsid w:val="23B52B70"/>
    <w:rsid w:val="241205E9"/>
    <w:rsid w:val="245BB0C2"/>
    <w:rsid w:val="2505C8DC"/>
    <w:rsid w:val="255B8E80"/>
    <w:rsid w:val="25765B8C"/>
    <w:rsid w:val="257F2306"/>
    <w:rsid w:val="260EA08A"/>
    <w:rsid w:val="261DA327"/>
    <w:rsid w:val="2657F9EB"/>
    <w:rsid w:val="2671FCC4"/>
    <w:rsid w:val="26ECE920"/>
    <w:rsid w:val="27B6797F"/>
    <w:rsid w:val="2853052B"/>
    <w:rsid w:val="285D4F96"/>
    <w:rsid w:val="28FEE506"/>
    <w:rsid w:val="295249E0"/>
    <w:rsid w:val="296EE169"/>
    <w:rsid w:val="29BC8F2C"/>
    <w:rsid w:val="29EE201F"/>
    <w:rsid w:val="2A389B37"/>
    <w:rsid w:val="2A6927C6"/>
    <w:rsid w:val="2A6C8A20"/>
    <w:rsid w:val="2A880603"/>
    <w:rsid w:val="2AD219D3"/>
    <w:rsid w:val="2AD54E24"/>
    <w:rsid w:val="2AE490BD"/>
    <w:rsid w:val="2AEE1A41"/>
    <w:rsid w:val="2B3F205B"/>
    <w:rsid w:val="2BD55E58"/>
    <w:rsid w:val="2BE24530"/>
    <w:rsid w:val="2C192657"/>
    <w:rsid w:val="2C3BFF60"/>
    <w:rsid w:val="2C7C6647"/>
    <w:rsid w:val="2CCF1BA6"/>
    <w:rsid w:val="2CD5736B"/>
    <w:rsid w:val="2D39E596"/>
    <w:rsid w:val="2D7D5FB4"/>
    <w:rsid w:val="2DFC2415"/>
    <w:rsid w:val="2E01AD43"/>
    <w:rsid w:val="2E3A2FDF"/>
    <w:rsid w:val="2EFD0408"/>
    <w:rsid w:val="2F1508AE"/>
    <w:rsid w:val="2F2FEE61"/>
    <w:rsid w:val="306AFBC9"/>
    <w:rsid w:val="309EDBFD"/>
    <w:rsid w:val="30D34BC6"/>
    <w:rsid w:val="313AD0C1"/>
    <w:rsid w:val="315C1ED8"/>
    <w:rsid w:val="317A7F90"/>
    <w:rsid w:val="31EC059E"/>
    <w:rsid w:val="31F1C815"/>
    <w:rsid w:val="323A7DAA"/>
    <w:rsid w:val="325E5FB1"/>
    <w:rsid w:val="32745FE5"/>
    <w:rsid w:val="32EF0B2A"/>
    <w:rsid w:val="33369C67"/>
    <w:rsid w:val="33B6CCBA"/>
    <w:rsid w:val="33CC84E8"/>
    <w:rsid w:val="33D8CA64"/>
    <w:rsid w:val="33DD2D44"/>
    <w:rsid w:val="34A17337"/>
    <w:rsid w:val="34A6645A"/>
    <w:rsid w:val="34AB0186"/>
    <w:rsid w:val="34B943F3"/>
    <w:rsid w:val="34C8B39D"/>
    <w:rsid w:val="34EDC034"/>
    <w:rsid w:val="35088FA2"/>
    <w:rsid w:val="358FB0EC"/>
    <w:rsid w:val="35CDDFD8"/>
    <w:rsid w:val="35F81FD2"/>
    <w:rsid w:val="367494E7"/>
    <w:rsid w:val="368B2CC6"/>
    <w:rsid w:val="37188747"/>
    <w:rsid w:val="374F2716"/>
    <w:rsid w:val="3782B47C"/>
    <w:rsid w:val="37C492D9"/>
    <w:rsid w:val="384FF9ED"/>
    <w:rsid w:val="387DD2E0"/>
    <w:rsid w:val="39007399"/>
    <w:rsid w:val="39428EC2"/>
    <w:rsid w:val="397CE286"/>
    <w:rsid w:val="398CF2B9"/>
    <w:rsid w:val="3990A705"/>
    <w:rsid w:val="39AD9EAE"/>
    <w:rsid w:val="39B9DB49"/>
    <w:rsid w:val="39CD2657"/>
    <w:rsid w:val="39D4B27B"/>
    <w:rsid w:val="3A3A70A6"/>
    <w:rsid w:val="3A92A6DF"/>
    <w:rsid w:val="3ABCF287"/>
    <w:rsid w:val="3AC993B8"/>
    <w:rsid w:val="3AEB28E5"/>
    <w:rsid w:val="3B18B2E7"/>
    <w:rsid w:val="3B28C31A"/>
    <w:rsid w:val="3B5DFDD7"/>
    <w:rsid w:val="3CB014BF"/>
    <w:rsid w:val="3CBC98B5"/>
    <w:rsid w:val="3D2F828E"/>
    <w:rsid w:val="3D32657C"/>
    <w:rsid w:val="3D35DB82"/>
    <w:rsid w:val="3DAEBB4D"/>
    <w:rsid w:val="3DB557D7"/>
    <w:rsid w:val="3DD76ECC"/>
    <w:rsid w:val="3E6BA107"/>
    <w:rsid w:val="3E7324A6"/>
    <w:rsid w:val="3EF69F94"/>
    <w:rsid w:val="3F2B683C"/>
    <w:rsid w:val="3F2FA1C0"/>
    <w:rsid w:val="3F9CABA0"/>
    <w:rsid w:val="3F9D36B1"/>
    <w:rsid w:val="3FEA4CFC"/>
    <w:rsid w:val="404308C4"/>
    <w:rsid w:val="40815B9E"/>
    <w:rsid w:val="40A46162"/>
    <w:rsid w:val="41DAFCCC"/>
    <w:rsid w:val="4205CC35"/>
    <w:rsid w:val="4224C6BD"/>
    <w:rsid w:val="42AE3EFA"/>
    <w:rsid w:val="42B547B6"/>
    <w:rsid w:val="42D5AC4D"/>
    <w:rsid w:val="4320E4D6"/>
    <w:rsid w:val="4321C311"/>
    <w:rsid w:val="4339D28F"/>
    <w:rsid w:val="43CE9F59"/>
    <w:rsid w:val="43FC6637"/>
    <w:rsid w:val="4406820F"/>
    <w:rsid w:val="4408A819"/>
    <w:rsid w:val="4413E929"/>
    <w:rsid w:val="441E4250"/>
    <w:rsid w:val="442E736C"/>
    <w:rsid w:val="449A16E6"/>
    <w:rsid w:val="44AD56F0"/>
    <w:rsid w:val="44C062C7"/>
    <w:rsid w:val="44DFF084"/>
    <w:rsid w:val="452E51CA"/>
    <w:rsid w:val="45383DAB"/>
    <w:rsid w:val="45A4CD8C"/>
    <w:rsid w:val="45B167EE"/>
    <w:rsid w:val="45F0DB9A"/>
    <w:rsid w:val="460C91DE"/>
    <w:rsid w:val="46A88BA1"/>
    <w:rsid w:val="46DE8EC8"/>
    <w:rsid w:val="47892CE7"/>
    <w:rsid w:val="47AA844B"/>
    <w:rsid w:val="47BDEE46"/>
    <w:rsid w:val="47F80389"/>
    <w:rsid w:val="481AAA34"/>
    <w:rsid w:val="4833E74E"/>
    <w:rsid w:val="48D9D13E"/>
    <w:rsid w:val="48EB9A1A"/>
    <w:rsid w:val="494A72E6"/>
    <w:rsid w:val="4959B67B"/>
    <w:rsid w:val="49867EFA"/>
    <w:rsid w:val="49B59E76"/>
    <w:rsid w:val="4A1B1E32"/>
    <w:rsid w:val="4AAFB348"/>
    <w:rsid w:val="4AB74D63"/>
    <w:rsid w:val="4ABDF441"/>
    <w:rsid w:val="4AFAE31B"/>
    <w:rsid w:val="4B0DE3F4"/>
    <w:rsid w:val="4B1E8753"/>
    <w:rsid w:val="4B449006"/>
    <w:rsid w:val="4B7BFAEF"/>
    <w:rsid w:val="4BE36854"/>
    <w:rsid w:val="4BE4E722"/>
    <w:rsid w:val="4C03D2EB"/>
    <w:rsid w:val="4C1DBC2E"/>
    <w:rsid w:val="4C32FDDA"/>
    <w:rsid w:val="4CAEDE59"/>
    <w:rsid w:val="4D0C34BA"/>
    <w:rsid w:val="4D5C3080"/>
    <w:rsid w:val="4D880D91"/>
    <w:rsid w:val="4DA541A8"/>
    <w:rsid w:val="4DAA2AC8"/>
    <w:rsid w:val="4DD5FDD0"/>
    <w:rsid w:val="4E6FBCB3"/>
    <w:rsid w:val="4EAAC644"/>
    <w:rsid w:val="4F6B3C5E"/>
    <w:rsid w:val="4F71CE31"/>
    <w:rsid w:val="4FEC7697"/>
    <w:rsid w:val="507D5AB1"/>
    <w:rsid w:val="50C85A42"/>
    <w:rsid w:val="50D0CE10"/>
    <w:rsid w:val="5139FC24"/>
    <w:rsid w:val="51AD6F3D"/>
    <w:rsid w:val="51DAEEEE"/>
    <w:rsid w:val="51F20F7A"/>
    <w:rsid w:val="522D1F52"/>
    <w:rsid w:val="5389F5C3"/>
    <w:rsid w:val="539A282D"/>
    <w:rsid w:val="53B7485C"/>
    <w:rsid w:val="53B9F70E"/>
    <w:rsid w:val="53DF2F4A"/>
    <w:rsid w:val="53F74F9F"/>
    <w:rsid w:val="548073DB"/>
    <w:rsid w:val="54DEAF66"/>
    <w:rsid w:val="54E01966"/>
    <w:rsid w:val="54E86103"/>
    <w:rsid w:val="5516C102"/>
    <w:rsid w:val="554C6721"/>
    <w:rsid w:val="5579C543"/>
    <w:rsid w:val="5597CDCC"/>
    <w:rsid w:val="55E10FB5"/>
    <w:rsid w:val="5613F0DE"/>
    <w:rsid w:val="5638EC67"/>
    <w:rsid w:val="565E5910"/>
    <w:rsid w:val="568DE4DB"/>
    <w:rsid w:val="569751DC"/>
    <w:rsid w:val="56D6A3A8"/>
    <w:rsid w:val="570BAA3A"/>
    <w:rsid w:val="574CF188"/>
    <w:rsid w:val="577B6C35"/>
    <w:rsid w:val="578E9C70"/>
    <w:rsid w:val="580A868C"/>
    <w:rsid w:val="581405A1"/>
    <w:rsid w:val="58267C08"/>
    <w:rsid w:val="5838C6F5"/>
    <w:rsid w:val="585709C0"/>
    <w:rsid w:val="58CF8595"/>
    <w:rsid w:val="58EEA23F"/>
    <w:rsid w:val="58F16CFC"/>
    <w:rsid w:val="593BEA60"/>
    <w:rsid w:val="593FC444"/>
    <w:rsid w:val="59FA9075"/>
    <w:rsid w:val="5A319C02"/>
    <w:rsid w:val="5ADE2CEA"/>
    <w:rsid w:val="5B56B350"/>
    <w:rsid w:val="5B5E5F46"/>
    <w:rsid w:val="5B7026E6"/>
    <w:rsid w:val="5B8B8F99"/>
    <w:rsid w:val="5C5E038C"/>
    <w:rsid w:val="5C6D368E"/>
    <w:rsid w:val="5C911435"/>
    <w:rsid w:val="5CCBA928"/>
    <w:rsid w:val="5CD28E75"/>
    <w:rsid w:val="5CE2BD0C"/>
    <w:rsid w:val="5CED3A48"/>
    <w:rsid w:val="5D0FBF94"/>
    <w:rsid w:val="5D21F27F"/>
    <w:rsid w:val="5D398BBC"/>
    <w:rsid w:val="5D7E1892"/>
    <w:rsid w:val="5DE47B85"/>
    <w:rsid w:val="5DFE65B1"/>
    <w:rsid w:val="5E655B73"/>
    <w:rsid w:val="5E88F244"/>
    <w:rsid w:val="5EDA1672"/>
    <w:rsid w:val="5EF5B52C"/>
    <w:rsid w:val="5F0FFCDB"/>
    <w:rsid w:val="5F3926DA"/>
    <w:rsid w:val="5F45FAFC"/>
    <w:rsid w:val="5F5D3EDD"/>
    <w:rsid w:val="5F9EFFBF"/>
    <w:rsid w:val="5FB103DB"/>
    <w:rsid w:val="5FCF4347"/>
    <w:rsid w:val="5FD3A780"/>
    <w:rsid w:val="60A13F2F"/>
    <w:rsid w:val="60E1CB5D"/>
    <w:rsid w:val="60E67EDE"/>
    <w:rsid w:val="60E9EE0A"/>
    <w:rsid w:val="60FB14EA"/>
    <w:rsid w:val="6109E45A"/>
    <w:rsid w:val="611F2896"/>
    <w:rsid w:val="6153210F"/>
    <w:rsid w:val="61E26263"/>
    <w:rsid w:val="620EBD89"/>
    <w:rsid w:val="625FD02F"/>
    <w:rsid w:val="62916A97"/>
    <w:rsid w:val="62A2EF19"/>
    <w:rsid w:val="630CAAA4"/>
    <w:rsid w:val="63A000BD"/>
    <w:rsid w:val="63D80655"/>
    <w:rsid w:val="64124C33"/>
    <w:rsid w:val="641E1FA0"/>
    <w:rsid w:val="643E06CE"/>
    <w:rsid w:val="64A286BA"/>
    <w:rsid w:val="64A90E2A"/>
    <w:rsid w:val="6515D540"/>
    <w:rsid w:val="6517AF32"/>
    <w:rsid w:val="65964201"/>
    <w:rsid w:val="6596D979"/>
    <w:rsid w:val="659C08F6"/>
    <w:rsid w:val="65B15B88"/>
    <w:rsid w:val="65CC8DCF"/>
    <w:rsid w:val="665E6DD5"/>
    <w:rsid w:val="668A13F1"/>
    <w:rsid w:val="668F03C2"/>
    <w:rsid w:val="66A53A2E"/>
    <w:rsid w:val="66C2E078"/>
    <w:rsid w:val="66FB8399"/>
    <w:rsid w:val="670706A6"/>
    <w:rsid w:val="674F35D3"/>
    <w:rsid w:val="6764DBBA"/>
    <w:rsid w:val="680A5526"/>
    <w:rsid w:val="682A8B02"/>
    <w:rsid w:val="682B22FA"/>
    <w:rsid w:val="68498355"/>
    <w:rsid w:val="68D26104"/>
    <w:rsid w:val="692088B4"/>
    <w:rsid w:val="69B9FB58"/>
    <w:rsid w:val="69BCBE2E"/>
    <w:rsid w:val="69D3592B"/>
    <w:rsid w:val="6A2A4BDB"/>
    <w:rsid w:val="6A5CDFD7"/>
    <w:rsid w:val="6AB969CB"/>
    <w:rsid w:val="6AE9DF8E"/>
    <w:rsid w:val="6B3E596D"/>
    <w:rsid w:val="6B698F51"/>
    <w:rsid w:val="6BF019CE"/>
    <w:rsid w:val="6C1DBE51"/>
    <w:rsid w:val="6C2C46C5"/>
    <w:rsid w:val="6D055FB2"/>
    <w:rsid w:val="6D758554"/>
    <w:rsid w:val="6D811EAD"/>
    <w:rsid w:val="6D819FC4"/>
    <w:rsid w:val="6D87F9B3"/>
    <w:rsid w:val="6E34D28C"/>
    <w:rsid w:val="6EAC23D2"/>
    <w:rsid w:val="6ECA3E18"/>
    <w:rsid w:val="6F2B9A24"/>
    <w:rsid w:val="6FC28936"/>
    <w:rsid w:val="6FF311B3"/>
    <w:rsid w:val="700CB9E6"/>
    <w:rsid w:val="7042DB26"/>
    <w:rsid w:val="70970CF9"/>
    <w:rsid w:val="70A4B397"/>
    <w:rsid w:val="70B164DA"/>
    <w:rsid w:val="70EAE403"/>
    <w:rsid w:val="70F9A282"/>
    <w:rsid w:val="7107FF5A"/>
    <w:rsid w:val="7128AB4F"/>
    <w:rsid w:val="716F3236"/>
    <w:rsid w:val="71CF7282"/>
    <w:rsid w:val="71F71058"/>
    <w:rsid w:val="72734620"/>
    <w:rsid w:val="72E372CE"/>
    <w:rsid w:val="72F187FB"/>
    <w:rsid w:val="7308847D"/>
    <w:rsid w:val="734CC061"/>
    <w:rsid w:val="73774190"/>
    <w:rsid w:val="737DDC9E"/>
    <w:rsid w:val="7391D86F"/>
    <w:rsid w:val="73A01556"/>
    <w:rsid w:val="73D4556E"/>
    <w:rsid w:val="740A3C76"/>
    <w:rsid w:val="7437832A"/>
    <w:rsid w:val="74563410"/>
    <w:rsid w:val="74610380"/>
    <w:rsid w:val="74774CB0"/>
    <w:rsid w:val="74A3F12D"/>
    <w:rsid w:val="74C53370"/>
    <w:rsid w:val="75520141"/>
    <w:rsid w:val="7586766F"/>
    <w:rsid w:val="7591A9D7"/>
    <w:rsid w:val="759E1F51"/>
    <w:rsid w:val="75AA30DC"/>
    <w:rsid w:val="75D9961E"/>
    <w:rsid w:val="7609CEC5"/>
    <w:rsid w:val="761B4C31"/>
    <w:rsid w:val="766232E1"/>
    <w:rsid w:val="7662AFB3"/>
    <w:rsid w:val="76B4209D"/>
    <w:rsid w:val="76BF233D"/>
    <w:rsid w:val="76D1F2C2"/>
    <w:rsid w:val="7785CCE2"/>
    <w:rsid w:val="77A48F10"/>
    <w:rsid w:val="77BF00A0"/>
    <w:rsid w:val="77E1E718"/>
    <w:rsid w:val="77FE256D"/>
    <w:rsid w:val="783D60E6"/>
    <w:rsid w:val="788A53F4"/>
    <w:rsid w:val="78B597C8"/>
    <w:rsid w:val="78B9D572"/>
    <w:rsid w:val="78CDE385"/>
    <w:rsid w:val="78DEBA5E"/>
    <w:rsid w:val="78F8D8CC"/>
    <w:rsid w:val="790D85E2"/>
    <w:rsid w:val="7943CD6A"/>
    <w:rsid w:val="79986BFA"/>
    <w:rsid w:val="79A8430A"/>
    <w:rsid w:val="79F6C3FF"/>
    <w:rsid w:val="7ADE0569"/>
    <w:rsid w:val="7B330A05"/>
    <w:rsid w:val="7B75E008"/>
    <w:rsid w:val="7B78920F"/>
    <w:rsid w:val="7B8FF404"/>
    <w:rsid w:val="7BAA282B"/>
    <w:rsid w:val="7BC60D01"/>
    <w:rsid w:val="7C0B96C3"/>
    <w:rsid w:val="7C1C2279"/>
    <w:rsid w:val="7C256E39"/>
    <w:rsid w:val="7C2E1A78"/>
    <w:rsid w:val="7C48A4D1"/>
    <w:rsid w:val="7C5125A6"/>
    <w:rsid w:val="7C521B2E"/>
    <w:rsid w:val="7C545B1B"/>
    <w:rsid w:val="7CD5D1F5"/>
    <w:rsid w:val="7D3ABA0B"/>
    <w:rsid w:val="7D7004F0"/>
    <w:rsid w:val="7D7FFCF2"/>
    <w:rsid w:val="7D89C08B"/>
    <w:rsid w:val="7DA9CC20"/>
    <w:rsid w:val="7DCCA020"/>
    <w:rsid w:val="7E510CCE"/>
    <w:rsid w:val="7E91A436"/>
    <w:rsid w:val="7E9276ED"/>
    <w:rsid w:val="7EAA72CE"/>
    <w:rsid w:val="7EAB6C79"/>
    <w:rsid w:val="7ED80554"/>
    <w:rsid w:val="7FD58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C2C1A"/>
  <w15:docId w15:val="{5463BA95-2522-410C-915C-620FD1CF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ind w:left="119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D47"/>
    <w:pPr>
      <w:keepNext/>
      <w:ind w:left="19" w:right="41"/>
      <w:jc w:val="center"/>
      <w:outlineLvl w:val="1"/>
    </w:pPr>
    <w:rPr>
      <w:b/>
      <w:bCs/>
      <w:sz w:val="22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F29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28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C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20"/>
    </w:pPr>
    <w:rPr>
      <w:b/>
      <w:bCs/>
      <w:sz w:val="28"/>
      <w:szCs w:val="28"/>
      <w:u w:val="single" w:color="000000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A43970"/>
    <w:pPr>
      <w:widowControl/>
    </w:pPr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9B7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15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7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15C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53B2E"/>
    <w:rPr>
      <w:b/>
      <w:bCs/>
    </w:rPr>
  </w:style>
  <w:style w:type="character" w:customStyle="1" w:styleId="normaltextrun">
    <w:name w:val="normaltextrun"/>
    <w:basedOn w:val="DefaultParagraphFont"/>
    <w:rsid w:val="007B0F0B"/>
  </w:style>
  <w:style w:type="paragraph" w:customStyle="1" w:styleId="paragraph">
    <w:name w:val="paragraph"/>
    <w:basedOn w:val="Normal"/>
    <w:rsid w:val="00CD77AA"/>
    <w:pPr>
      <w:widowControl/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CD77AA"/>
  </w:style>
  <w:style w:type="character" w:styleId="CommentReference">
    <w:name w:val="annotation reference"/>
    <w:basedOn w:val="DefaultParagraphFont"/>
    <w:uiPriority w:val="99"/>
    <w:semiHidden/>
    <w:unhideWhenUsed/>
    <w:rsid w:val="009E7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D4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7D47"/>
    <w:rPr>
      <w:b/>
      <w:bCs/>
      <w:sz w:val="2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2F29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6E748F"/>
    <w:pPr>
      <w:spacing w:line="276" w:lineRule="auto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6E748F"/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5C5280"/>
    <w:rPr>
      <w:b/>
      <w:b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CE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F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TIRyp10phr0t+EA6hHQOtZC+9Q==">CgMxLjAyCGguZ2pkZ3hzOAByITFFMXBMZ2NqdlBUclI2QkxKaWRiZXRYd1pGUG43WWM1TQ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67d812-b43d-44d0-87cd-6bfbc7c812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4935536C0704AB58DBF222485234D" ma:contentTypeVersion="10" ma:contentTypeDescription="Create a new document." ma:contentTypeScope="" ma:versionID="e18424b8702f0ae1fa61b3b6e2851a79">
  <xsd:schema xmlns:xsd="http://www.w3.org/2001/XMLSchema" xmlns:xs="http://www.w3.org/2001/XMLSchema" xmlns:p="http://schemas.microsoft.com/office/2006/metadata/properties" xmlns:ns3="c867d812-b43d-44d0-87cd-6bfbc7c81201" xmlns:ns4="316c0b52-5d6f-4da1-a025-a5ecd3275b6b" targetNamespace="http://schemas.microsoft.com/office/2006/metadata/properties" ma:root="true" ma:fieldsID="eb6a5eb6f5d511726afdb2b9b5c1c5ed" ns3:_="" ns4:_="">
    <xsd:import namespace="c867d812-b43d-44d0-87cd-6bfbc7c81201"/>
    <xsd:import namespace="316c0b52-5d6f-4da1-a025-a5ecd3275b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812-b43d-44d0-87cd-6bfbc7c81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c0b52-5d6f-4da1-a025-a5ecd3275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1C316A-F5E5-4772-8EF7-6D03BB5CC3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5924C52-73AF-4CE5-91D7-EFF7D1043AC3}">
  <ds:schemaRefs>
    <ds:schemaRef ds:uri="http://schemas.microsoft.com/office/2006/metadata/properties"/>
    <ds:schemaRef ds:uri="http://schemas.microsoft.com/office/infopath/2007/PartnerControls"/>
    <ds:schemaRef ds:uri="c867d812-b43d-44d0-87cd-6bfbc7c81201"/>
  </ds:schemaRefs>
</ds:datastoreItem>
</file>

<file path=customXml/itemProps4.xml><?xml version="1.0" encoding="utf-8"?>
<ds:datastoreItem xmlns:ds="http://schemas.openxmlformats.org/officeDocument/2006/customXml" ds:itemID="{9EB86CBB-7C8A-4E70-99B4-9755902EB8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A386EE-51EE-44B3-9FCB-5D4CDCAAF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d812-b43d-44d0-87cd-6bfbc7c81201"/>
    <ds:schemaRef ds:uri="316c0b52-5d6f-4da1-a025-a5ecd3275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</dc:creator>
  <cp:keywords>MINUTES TEMPLATE</cp:keywords>
  <dc:description/>
  <cp:lastModifiedBy>Irene Sanchez</cp:lastModifiedBy>
  <cp:revision>3</cp:revision>
  <cp:lastPrinted>2025-11-20T22:54:00Z</cp:lastPrinted>
  <dcterms:created xsi:type="dcterms:W3CDTF">2025-11-20T22:55:00Z</dcterms:created>
  <dcterms:modified xsi:type="dcterms:W3CDTF">2025-11-2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08T00:00:00Z</vt:filetime>
  </property>
  <property fmtid="{D5CDD505-2E9C-101B-9397-08002B2CF9AE}" pid="5" name="Producer">
    <vt:lpwstr>Acrobat Distiller 22.0 (Windows)</vt:lpwstr>
  </property>
  <property fmtid="{D5CDD505-2E9C-101B-9397-08002B2CF9AE}" pid="6" name="ContentTypeId">
    <vt:lpwstr>0x0101003A44935536C0704AB58DBF222485234D</vt:lpwstr>
  </property>
</Properties>
</file>